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43948" w14:textId="77777777" w:rsidR="00866715" w:rsidRDefault="00866715" w:rsidP="00866715">
      <w:pPr>
        <w:spacing w:beforeLines="50" w:before="156" w:afterLines="50" w:after="156"/>
        <w:ind w:firstLineChars="200" w:firstLine="480"/>
        <w:jc w:val="center"/>
        <w:rPr>
          <w:rFonts w:ascii="宋体" w:hAnsi="宋体" w:cs="Arial"/>
        </w:rPr>
      </w:pPr>
    </w:p>
    <w:p w14:paraId="7C763AB9" w14:textId="77777777" w:rsidR="00866715" w:rsidRDefault="00866715" w:rsidP="00866715">
      <w:pPr>
        <w:spacing w:beforeLines="50" w:before="156" w:afterLines="50" w:after="156"/>
        <w:ind w:firstLineChars="200" w:firstLine="480"/>
        <w:jc w:val="center"/>
        <w:rPr>
          <w:rFonts w:ascii="宋体" w:hAnsi="宋体" w:cs="Arial"/>
        </w:rPr>
      </w:pPr>
    </w:p>
    <w:p w14:paraId="5EB7B48E" w14:textId="77777777" w:rsidR="00866715" w:rsidRDefault="00866715" w:rsidP="00866715">
      <w:pPr>
        <w:spacing w:beforeLines="50" w:before="156" w:afterLines="50" w:after="156"/>
        <w:ind w:firstLineChars="200" w:firstLine="480"/>
        <w:jc w:val="center"/>
        <w:rPr>
          <w:rFonts w:ascii="宋体" w:hAnsi="宋体" w:cs="Arial"/>
        </w:rPr>
      </w:pPr>
    </w:p>
    <w:p w14:paraId="48969469" w14:textId="77777777" w:rsidR="00866715" w:rsidRDefault="00866715" w:rsidP="00866715">
      <w:pPr>
        <w:spacing w:beforeLines="50" w:before="156" w:afterLines="50" w:after="156"/>
        <w:ind w:firstLineChars="200" w:firstLine="480"/>
        <w:jc w:val="center"/>
        <w:rPr>
          <w:rFonts w:ascii="宋体" w:hAnsi="宋体" w:cs="Arial"/>
        </w:rPr>
      </w:pPr>
    </w:p>
    <w:p w14:paraId="53C85E67" w14:textId="77777777" w:rsidR="00866715" w:rsidRDefault="00866715" w:rsidP="00866715">
      <w:pPr>
        <w:spacing w:beforeLines="50" w:before="156" w:afterLines="50" w:after="156"/>
        <w:ind w:firstLineChars="200" w:firstLine="1040"/>
        <w:jc w:val="center"/>
        <w:rPr>
          <w:rFonts w:ascii="微软雅黑" w:eastAsia="微软雅黑" w:hAnsi="微软雅黑" w:cs="Arial"/>
          <w:sz w:val="52"/>
        </w:rPr>
      </w:pPr>
      <w:r>
        <w:rPr>
          <w:rFonts w:ascii="微软雅黑" w:eastAsia="微软雅黑" w:hAnsi="微软雅黑" w:cs="Arial" w:hint="eastAsia"/>
          <w:sz w:val="52"/>
        </w:rPr>
        <w:t>《</w:t>
      </w:r>
      <w:proofErr w:type="spellStart"/>
      <w:r>
        <w:rPr>
          <w:rFonts w:ascii="微软雅黑" w:eastAsia="微软雅黑" w:hAnsi="微软雅黑" w:cs="Arial" w:hint="eastAsia"/>
          <w:sz w:val="52"/>
        </w:rPr>
        <w:t>ToDo</w:t>
      </w:r>
      <w:proofErr w:type="spellEnd"/>
      <w:r>
        <w:rPr>
          <w:rFonts w:ascii="微软雅黑" w:eastAsia="微软雅黑" w:hAnsi="微软雅黑" w:cs="Arial" w:hint="eastAsia"/>
          <w:sz w:val="52"/>
          <w:highlight w:val="yellow"/>
        </w:rPr>
        <w:t>心理</w:t>
      </w:r>
      <w:r>
        <w:rPr>
          <w:rFonts w:ascii="微软雅黑" w:eastAsia="微软雅黑" w:hAnsi="微软雅黑" w:cs="Arial" w:hint="eastAsia"/>
          <w:sz w:val="52"/>
        </w:rPr>
        <w:t>咨询项目系统》</w:t>
      </w:r>
    </w:p>
    <w:p w14:paraId="48DA8297" w14:textId="17045F91" w:rsidR="00866715" w:rsidRDefault="00866715" w:rsidP="00866715">
      <w:pPr>
        <w:spacing w:beforeLines="50" w:before="156" w:afterLines="50" w:after="156"/>
        <w:ind w:firstLineChars="200" w:firstLine="1120"/>
        <w:jc w:val="center"/>
        <w:rPr>
          <w:rFonts w:ascii="微软雅黑" w:eastAsia="微软雅黑" w:hAnsi="微软雅黑" w:cs="Arial"/>
          <w:sz w:val="20"/>
        </w:rPr>
      </w:pPr>
      <w:r>
        <w:rPr>
          <w:rFonts w:ascii="微软雅黑" w:eastAsia="微软雅黑" w:hAnsi="微软雅黑" w:cs="Arial" w:hint="eastAsia"/>
          <w:sz w:val="56"/>
        </w:rPr>
        <w:t xml:space="preserve"> </w:t>
      </w:r>
      <w:r w:rsidR="005820D5">
        <w:rPr>
          <w:rFonts w:ascii="微软雅黑" w:eastAsia="微软雅黑" w:hAnsi="微软雅黑" w:cs="Arial" w:hint="eastAsia"/>
          <w:sz w:val="56"/>
        </w:rPr>
        <w:t>详 细</w:t>
      </w:r>
      <w:r>
        <w:rPr>
          <w:rFonts w:ascii="微软雅黑" w:eastAsia="微软雅黑" w:hAnsi="微软雅黑" w:cs="Arial" w:hint="eastAsia"/>
          <w:sz w:val="56"/>
        </w:rPr>
        <w:t xml:space="preserve"> 设 计</w:t>
      </w:r>
    </w:p>
    <w:p w14:paraId="01D0A749" w14:textId="77777777" w:rsidR="00866715" w:rsidRDefault="00866715" w:rsidP="00866715">
      <w:pPr>
        <w:spacing w:beforeLines="50" w:before="156" w:afterLines="50" w:after="156"/>
        <w:ind w:firstLineChars="200" w:firstLine="480"/>
        <w:jc w:val="center"/>
        <w:rPr>
          <w:rFonts w:ascii="宋体" w:hAnsi="宋体" w:cs="Arial"/>
        </w:rPr>
      </w:pPr>
    </w:p>
    <w:p w14:paraId="3CAE597C" w14:textId="77777777" w:rsidR="00866715" w:rsidRDefault="00866715" w:rsidP="00866715">
      <w:pPr>
        <w:spacing w:beforeLines="50" w:before="156" w:afterLines="50" w:after="156"/>
        <w:ind w:firstLineChars="200" w:firstLine="480"/>
        <w:jc w:val="center"/>
        <w:rPr>
          <w:rFonts w:ascii="宋体" w:hAnsi="宋体" w:cs="Arial"/>
        </w:rPr>
      </w:pPr>
    </w:p>
    <w:p w14:paraId="07ABCC36" w14:textId="77777777" w:rsidR="00866715" w:rsidRDefault="00866715" w:rsidP="00866715">
      <w:pPr>
        <w:spacing w:beforeLines="50" w:before="156" w:afterLines="50" w:after="156"/>
        <w:ind w:firstLineChars="200" w:firstLine="480"/>
        <w:jc w:val="center"/>
        <w:rPr>
          <w:rFonts w:ascii="宋体" w:hAnsi="宋体" w:cs="Arial"/>
        </w:rPr>
      </w:pPr>
    </w:p>
    <w:p w14:paraId="64C5D5C8" w14:textId="1A8A3CE3" w:rsidR="00866715" w:rsidRDefault="00866715" w:rsidP="00866715">
      <w:pPr>
        <w:spacing w:beforeLines="50" w:before="156" w:afterLines="50" w:after="156"/>
        <w:ind w:firstLineChars="200" w:firstLine="480"/>
        <w:jc w:val="center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v</w:t>
      </w:r>
      <w:r>
        <w:rPr>
          <w:rFonts w:ascii="微软雅黑" w:eastAsia="微软雅黑" w:hAnsi="微软雅黑" w:cs="Arial"/>
        </w:rPr>
        <w:t>1.</w:t>
      </w:r>
      <w:r w:rsidR="000A6DA0">
        <w:rPr>
          <w:rFonts w:ascii="微软雅黑" w:eastAsia="微软雅黑" w:hAnsi="微软雅黑" w:cs="Arial"/>
        </w:rPr>
        <w:t>0</w:t>
      </w:r>
    </w:p>
    <w:p w14:paraId="14A75345" w14:textId="77777777" w:rsidR="00866715" w:rsidRDefault="00866715" w:rsidP="00866715">
      <w:pPr>
        <w:spacing w:beforeLines="50" w:before="156" w:afterLines="50" w:after="156"/>
        <w:ind w:firstLineChars="200" w:firstLine="480"/>
        <w:jc w:val="center"/>
        <w:rPr>
          <w:rFonts w:ascii="宋体" w:hAnsi="宋体" w:cs="Arial"/>
        </w:rPr>
      </w:pPr>
    </w:p>
    <w:p w14:paraId="723229F9" w14:textId="77777777" w:rsidR="00866715" w:rsidRDefault="00866715" w:rsidP="00866715">
      <w:pPr>
        <w:spacing w:beforeLines="50" w:before="156" w:afterLines="50" w:after="156"/>
        <w:ind w:firstLineChars="200" w:firstLine="480"/>
        <w:jc w:val="center"/>
        <w:rPr>
          <w:rFonts w:ascii="宋体" w:hAnsi="宋体" w:cs="Arial"/>
        </w:rPr>
      </w:pPr>
    </w:p>
    <w:p w14:paraId="0981203C" w14:textId="77777777" w:rsidR="00866715" w:rsidRDefault="00866715" w:rsidP="00866715">
      <w:pPr>
        <w:spacing w:beforeLines="50" w:before="156" w:afterLines="50" w:after="156"/>
        <w:ind w:firstLineChars="200" w:firstLine="440"/>
        <w:jc w:val="center"/>
        <w:rPr>
          <w:rFonts w:ascii="微软雅黑" w:eastAsia="微软雅黑" w:hAnsi="微软雅黑" w:cs="Arial"/>
          <w:sz w:val="22"/>
        </w:rPr>
      </w:pPr>
      <w:proofErr w:type="spellStart"/>
      <w:r>
        <w:rPr>
          <w:rFonts w:ascii="微软雅黑" w:eastAsia="微软雅黑" w:hAnsi="微软雅黑" w:cs="Arial" w:hint="eastAsia"/>
          <w:sz w:val="22"/>
        </w:rPr>
        <w:t>xxxx</w:t>
      </w:r>
      <w:proofErr w:type="spellEnd"/>
      <w:r>
        <w:rPr>
          <w:rFonts w:ascii="微软雅黑" w:eastAsia="微软雅黑" w:hAnsi="微软雅黑" w:cs="Arial" w:hint="eastAsia"/>
          <w:sz w:val="22"/>
        </w:rPr>
        <w:t>系统有限公司</w:t>
      </w:r>
    </w:p>
    <w:p w14:paraId="39BE4B21" w14:textId="77777777" w:rsidR="00866715" w:rsidRDefault="00866715" w:rsidP="00866715">
      <w:pPr>
        <w:spacing w:beforeLines="50" w:before="156" w:afterLines="50" w:after="156"/>
        <w:ind w:firstLineChars="200" w:firstLine="480"/>
        <w:jc w:val="center"/>
        <w:rPr>
          <w:rFonts w:ascii="宋体" w:hAnsi="宋体" w:cs="Arial"/>
        </w:rPr>
      </w:pPr>
    </w:p>
    <w:p w14:paraId="545506B5" w14:textId="77777777" w:rsidR="00866715" w:rsidRDefault="00866715" w:rsidP="00866715">
      <w:pPr>
        <w:spacing w:beforeLines="50" w:before="156" w:afterLines="50" w:after="156"/>
        <w:ind w:firstLineChars="200" w:firstLine="480"/>
        <w:jc w:val="center"/>
        <w:rPr>
          <w:rFonts w:ascii="宋体" w:hAnsi="宋体" w:cs="Arial"/>
        </w:rPr>
      </w:pPr>
    </w:p>
    <w:p w14:paraId="5CEF1FCD" w14:textId="77777777" w:rsidR="00866715" w:rsidRDefault="00866715" w:rsidP="00866715">
      <w:pPr>
        <w:spacing w:beforeLines="50" w:before="156" w:afterLines="50" w:after="156"/>
        <w:ind w:firstLineChars="200" w:firstLine="480"/>
        <w:jc w:val="center"/>
        <w:rPr>
          <w:rFonts w:ascii="宋体" w:hAnsi="宋体" w:cs="Arial"/>
        </w:rPr>
      </w:pPr>
    </w:p>
    <w:p w14:paraId="5CA3D157" w14:textId="77777777" w:rsidR="00866715" w:rsidRDefault="00866715" w:rsidP="00866715">
      <w:pPr>
        <w:spacing w:beforeLines="50" w:before="156" w:afterLines="50" w:after="156"/>
        <w:ind w:firstLineChars="200" w:firstLine="480"/>
        <w:jc w:val="center"/>
        <w:rPr>
          <w:rFonts w:ascii="宋体" w:hAnsi="宋体" w:cs="Arial"/>
        </w:rPr>
      </w:pPr>
    </w:p>
    <w:p w14:paraId="13A2D697" w14:textId="77777777" w:rsidR="00866715" w:rsidRDefault="00866715" w:rsidP="00866715">
      <w:pPr>
        <w:rPr>
          <w:rFonts w:ascii="宋体" w:hAnsi="宋体" w:cs="Arial"/>
        </w:rPr>
      </w:pPr>
    </w:p>
    <w:p w14:paraId="690F2C7B" w14:textId="77777777" w:rsidR="00866715" w:rsidRDefault="00866715" w:rsidP="00866715">
      <w:pPr>
        <w:jc w:val="center"/>
        <w:rPr>
          <w:rFonts w:ascii="宋体" w:hAnsi="宋体" w:cs="Arial"/>
          <w:b/>
          <w:color w:val="0070C0"/>
        </w:rPr>
      </w:pPr>
      <w:r>
        <w:rPr>
          <w:rFonts w:ascii="宋体" w:hAnsi="宋体" w:cs="Arial"/>
          <w:b/>
          <w:color w:val="0070C0"/>
        </w:rPr>
        <w:lastRenderedPageBreak/>
        <w:t>版 本 历 史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976"/>
        <w:gridCol w:w="1276"/>
        <w:gridCol w:w="1559"/>
      </w:tblGrid>
      <w:tr w:rsidR="00866715" w14:paraId="3AA3D887" w14:textId="77777777" w:rsidTr="00BF4F22">
        <w:trPr>
          <w:trHeight w:val="426"/>
        </w:trPr>
        <w:tc>
          <w:tcPr>
            <w:tcW w:w="817" w:type="dxa"/>
            <w:tcBorders>
              <w:bottom w:val="double" w:sz="4" w:space="0" w:color="auto"/>
            </w:tcBorders>
            <w:shd w:val="clear" w:color="auto" w:fill="00B0F0"/>
          </w:tcPr>
          <w:p w14:paraId="062A4B6B" w14:textId="77777777" w:rsidR="00866715" w:rsidRDefault="00866715" w:rsidP="00BF4F2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版本/状态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00B0F0"/>
          </w:tcPr>
          <w:p w14:paraId="1F9C0E75" w14:textId="77777777" w:rsidR="00866715" w:rsidRDefault="00866715" w:rsidP="00BF4F2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作者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00B0F0"/>
          </w:tcPr>
          <w:p w14:paraId="40E35607" w14:textId="77777777" w:rsidR="00866715" w:rsidRDefault="00866715" w:rsidP="00BF4F2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参与者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00B0F0"/>
          </w:tcPr>
          <w:p w14:paraId="6C6814DF" w14:textId="77777777" w:rsidR="00866715" w:rsidRDefault="00866715" w:rsidP="00BF4F2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日期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00B0F0"/>
          </w:tcPr>
          <w:p w14:paraId="6FF5900B" w14:textId="77777777" w:rsidR="00866715" w:rsidRDefault="00866715" w:rsidP="00BF4F2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备注</w:t>
            </w:r>
          </w:p>
        </w:tc>
      </w:tr>
      <w:tr w:rsidR="00866715" w14:paraId="0EAB88F9" w14:textId="77777777" w:rsidTr="00BF4F22">
        <w:tc>
          <w:tcPr>
            <w:tcW w:w="817" w:type="dxa"/>
            <w:tcBorders>
              <w:top w:val="double" w:sz="4" w:space="0" w:color="auto"/>
            </w:tcBorders>
          </w:tcPr>
          <w:p w14:paraId="3AB6877D" w14:textId="77777777" w:rsidR="00866715" w:rsidRDefault="00866715" w:rsidP="00BF4F22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1.</w:t>
            </w:r>
            <w:r>
              <w:rPr>
                <w:rFonts w:ascii="宋体" w:hAnsi="宋体" w:cs="Arial"/>
                <w:color w:val="000000"/>
                <w:szCs w:val="21"/>
              </w:rPr>
              <w:t>0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07789517" w14:textId="77777777" w:rsidR="00866715" w:rsidRDefault="00866715" w:rsidP="00BF4F2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刘骥飞、陈毅飞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14:paraId="37FC3C31" w14:textId="77777777" w:rsidR="00866715" w:rsidRDefault="00866715" w:rsidP="00BF4F2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华央恒、肖一帆、何正邦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629DFD6A" w14:textId="77777777" w:rsidR="00866715" w:rsidRDefault="00866715" w:rsidP="00BF4F2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2024.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7</w:t>
            </w:r>
            <w:r>
              <w:rPr>
                <w:rFonts w:ascii="宋体" w:hAnsi="宋体" w:cs="Arial"/>
                <w:color w:val="000000"/>
                <w:szCs w:val="21"/>
              </w:rPr>
              <w:t>.6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20FAEA3" w14:textId="77777777" w:rsidR="00866715" w:rsidRDefault="00866715" w:rsidP="00BF4F2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866715" w14:paraId="0256F72D" w14:textId="77777777" w:rsidTr="00BF4F22">
        <w:tc>
          <w:tcPr>
            <w:tcW w:w="817" w:type="dxa"/>
          </w:tcPr>
          <w:p w14:paraId="65B25F31" w14:textId="77777777" w:rsidR="00866715" w:rsidRDefault="00866715" w:rsidP="00BF4F22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985" w:type="dxa"/>
          </w:tcPr>
          <w:p w14:paraId="06FAD77C" w14:textId="77777777" w:rsidR="00866715" w:rsidRDefault="00866715" w:rsidP="00BF4F2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976" w:type="dxa"/>
          </w:tcPr>
          <w:p w14:paraId="60296D1D" w14:textId="77777777" w:rsidR="00866715" w:rsidRDefault="00866715" w:rsidP="00BF4F2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76" w:type="dxa"/>
          </w:tcPr>
          <w:p w14:paraId="304BCCCD" w14:textId="77777777" w:rsidR="00866715" w:rsidRDefault="00866715" w:rsidP="00BF4F2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66FC9116" w14:textId="77777777" w:rsidR="00866715" w:rsidRDefault="00866715" w:rsidP="00BF4F2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866715" w14:paraId="5917E835" w14:textId="77777777" w:rsidTr="00BF4F22">
        <w:tc>
          <w:tcPr>
            <w:tcW w:w="817" w:type="dxa"/>
          </w:tcPr>
          <w:p w14:paraId="5D552854" w14:textId="77777777" w:rsidR="00866715" w:rsidRDefault="00866715" w:rsidP="00BF4F22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985" w:type="dxa"/>
          </w:tcPr>
          <w:p w14:paraId="26F8F417" w14:textId="77777777" w:rsidR="00866715" w:rsidRDefault="00866715" w:rsidP="00BF4F2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976" w:type="dxa"/>
          </w:tcPr>
          <w:p w14:paraId="37B8CB1B" w14:textId="77777777" w:rsidR="00866715" w:rsidRDefault="00866715" w:rsidP="00BF4F2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76" w:type="dxa"/>
          </w:tcPr>
          <w:p w14:paraId="47549FDA" w14:textId="77777777" w:rsidR="00866715" w:rsidRDefault="00866715" w:rsidP="00BF4F2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14854E42" w14:textId="77777777" w:rsidR="00866715" w:rsidRDefault="00866715" w:rsidP="00BF4F2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866715" w14:paraId="75AEEDC2" w14:textId="77777777" w:rsidTr="00BF4F22">
        <w:tc>
          <w:tcPr>
            <w:tcW w:w="817" w:type="dxa"/>
          </w:tcPr>
          <w:p w14:paraId="053415DF" w14:textId="77777777" w:rsidR="00866715" w:rsidRDefault="00866715" w:rsidP="00BF4F22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985" w:type="dxa"/>
          </w:tcPr>
          <w:p w14:paraId="3A37AC9B" w14:textId="77777777" w:rsidR="00866715" w:rsidRDefault="00866715" w:rsidP="00BF4F2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976" w:type="dxa"/>
          </w:tcPr>
          <w:p w14:paraId="04E590AD" w14:textId="77777777" w:rsidR="00866715" w:rsidRDefault="00866715" w:rsidP="00BF4F2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76" w:type="dxa"/>
          </w:tcPr>
          <w:p w14:paraId="75EBF291" w14:textId="77777777" w:rsidR="00866715" w:rsidRDefault="00866715" w:rsidP="00BF4F2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77C5ADF1" w14:textId="77777777" w:rsidR="00866715" w:rsidRDefault="00866715" w:rsidP="00BF4F2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866715" w14:paraId="6DF7F8D5" w14:textId="77777777" w:rsidTr="00BF4F22">
        <w:tc>
          <w:tcPr>
            <w:tcW w:w="817" w:type="dxa"/>
          </w:tcPr>
          <w:p w14:paraId="52E42B61" w14:textId="77777777" w:rsidR="00866715" w:rsidRDefault="00866715" w:rsidP="00BF4F22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985" w:type="dxa"/>
          </w:tcPr>
          <w:p w14:paraId="1661047A" w14:textId="77777777" w:rsidR="00866715" w:rsidRDefault="00866715" w:rsidP="00BF4F22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976" w:type="dxa"/>
          </w:tcPr>
          <w:p w14:paraId="22F586CD" w14:textId="77777777" w:rsidR="00866715" w:rsidRDefault="00866715" w:rsidP="00BF4F2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76" w:type="dxa"/>
          </w:tcPr>
          <w:p w14:paraId="40412F14" w14:textId="77777777" w:rsidR="00866715" w:rsidRDefault="00866715" w:rsidP="00BF4F22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1FB7EC7B" w14:textId="77777777" w:rsidR="00866715" w:rsidRDefault="00866715" w:rsidP="00BF4F2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</w:tbl>
    <w:p w14:paraId="5D11EE86" w14:textId="5DF306A5" w:rsidR="00866715" w:rsidRDefault="00866715" w:rsidP="00866715">
      <w:pPr>
        <w:pStyle w:val="1"/>
      </w:pPr>
    </w:p>
    <w:p w14:paraId="13F8814B" w14:textId="77777777" w:rsidR="00866715" w:rsidRDefault="00866715" w:rsidP="00866715"/>
    <w:p w14:paraId="3F84E254" w14:textId="77777777" w:rsidR="00866715" w:rsidRDefault="00866715" w:rsidP="00866715"/>
    <w:p w14:paraId="67EB8050" w14:textId="77777777" w:rsidR="00866715" w:rsidRDefault="00866715" w:rsidP="00866715"/>
    <w:p w14:paraId="50A6680F" w14:textId="77777777" w:rsidR="00866715" w:rsidRDefault="00866715" w:rsidP="00866715"/>
    <w:p w14:paraId="1AF2EFFA" w14:textId="77777777" w:rsidR="00866715" w:rsidRDefault="00866715" w:rsidP="00866715"/>
    <w:p w14:paraId="74ED0C34" w14:textId="7CFF048F" w:rsidR="00866715" w:rsidRDefault="00866715" w:rsidP="00866715"/>
    <w:p w14:paraId="011DA642" w14:textId="697FE214" w:rsidR="006E3EAD" w:rsidRDefault="006E3EAD" w:rsidP="00866715"/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398053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A4A1F2" w14:textId="45EE330B" w:rsidR="00C6565F" w:rsidRDefault="00C6565F">
          <w:pPr>
            <w:pStyle w:val="TOC"/>
          </w:pPr>
          <w:r>
            <w:rPr>
              <w:lang w:val="zh-CN"/>
            </w:rPr>
            <w:t>目录</w:t>
          </w:r>
        </w:p>
        <w:p w14:paraId="23BF685C" w14:textId="1EA13BEC" w:rsidR="00641591" w:rsidRDefault="0064159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171150652" w:history="1">
            <w:r w:rsidRPr="002344D0">
              <w:rPr>
                <w:rStyle w:val="a9"/>
                <w:noProof/>
              </w:rPr>
              <w:t>第一部分</w:t>
            </w:r>
            <w:r w:rsidRPr="002344D0">
              <w:rPr>
                <w:rStyle w:val="a9"/>
                <w:noProof/>
              </w:rPr>
              <w:t xml:space="preserve"> </w:t>
            </w:r>
            <w:r w:rsidRPr="002344D0">
              <w:rPr>
                <w:rStyle w:val="a9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355E9" w14:textId="03DFBE00" w:rsidR="00641591" w:rsidRDefault="003541D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53" w:history="1">
            <w:r w:rsidR="00641591" w:rsidRPr="002344D0">
              <w:rPr>
                <w:rStyle w:val="a9"/>
                <w:noProof/>
              </w:rPr>
              <w:t>一、编写目的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53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7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5DD37FDE" w14:textId="1A973EBC" w:rsidR="00641591" w:rsidRDefault="003541D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54" w:history="1">
            <w:r w:rsidR="00641591" w:rsidRPr="002344D0">
              <w:rPr>
                <w:rStyle w:val="a9"/>
                <w:noProof/>
              </w:rPr>
              <w:t>二、项目背景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54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7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15DD58A5" w14:textId="228EAA63" w:rsidR="00641591" w:rsidRDefault="003541D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55" w:history="1">
            <w:r w:rsidR="00641591" w:rsidRPr="002344D0">
              <w:rPr>
                <w:rStyle w:val="a9"/>
                <w:noProof/>
              </w:rPr>
              <w:t>三、定义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55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7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679E6D95" w14:textId="6F35626B" w:rsidR="00641591" w:rsidRDefault="003541D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56" w:history="1">
            <w:r w:rsidR="00641591" w:rsidRPr="002344D0">
              <w:rPr>
                <w:rStyle w:val="a9"/>
                <w:noProof/>
              </w:rPr>
              <w:t>1</w:t>
            </w:r>
            <w:r w:rsidR="00641591" w:rsidRPr="002344D0">
              <w:rPr>
                <w:rStyle w:val="a9"/>
                <w:noProof/>
              </w:rPr>
              <w:t>、技术类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56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7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43DEDD72" w14:textId="39B86A5B" w:rsidR="00641591" w:rsidRDefault="003541D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57" w:history="1">
            <w:r w:rsidR="00641591" w:rsidRPr="002344D0">
              <w:rPr>
                <w:rStyle w:val="a9"/>
                <w:noProof/>
              </w:rPr>
              <w:t>2</w:t>
            </w:r>
            <w:r w:rsidR="00641591" w:rsidRPr="002344D0">
              <w:rPr>
                <w:rStyle w:val="a9"/>
                <w:noProof/>
              </w:rPr>
              <w:t>、业务类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57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7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57E242F7" w14:textId="7D639DC5" w:rsidR="00641591" w:rsidRDefault="003541D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58" w:history="1">
            <w:r w:rsidR="00641591" w:rsidRPr="002344D0">
              <w:rPr>
                <w:rStyle w:val="a9"/>
                <w:noProof/>
              </w:rPr>
              <w:t>四、参考资料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58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7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1E2FF4CB" w14:textId="77621A20" w:rsidR="00641591" w:rsidRDefault="003541D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59" w:history="1">
            <w:r w:rsidR="00641591" w:rsidRPr="002344D0">
              <w:rPr>
                <w:rStyle w:val="a9"/>
                <w:noProof/>
              </w:rPr>
              <w:t>第二部分</w:t>
            </w:r>
            <w:r w:rsidR="00641591" w:rsidRPr="002344D0">
              <w:rPr>
                <w:rStyle w:val="a9"/>
                <w:noProof/>
              </w:rPr>
              <w:t xml:space="preserve"> </w:t>
            </w:r>
            <w:r w:rsidR="00641591" w:rsidRPr="002344D0">
              <w:rPr>
                <w:rStyle w:val="a9"/>
                <w:noProof/>
              </w:rPr>
              <w:t>项目概述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59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7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30CEDB46" w14:textId="7D2C39A9" w:rsidR="00641591" w:rsidRDefault="003541D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60" w:history="1">
            <w:r w:rsidR="00641591" w:rsidRPr="002344D0">
              <w:rPr>
                <w:rStyle w:val="a9"/>
                <w:noProof/>
              </w:rPr>
              <w:t>第三部分</w:t>
            </w:r>
            <w:r w:rsidR="00641591" w:rsidRPr="002344D0">
              <w:rPr>
                <w:rStyle w:val="a9"/>
                <w:noProof/>
              </w:rPr>
              <w:t xml:space="preserve"> </w:t>
            </w:r>
            <w:r w:rsidR="00641591" w:rsidRPr="002344D0">
              <w:rPr>
                <w:rStyle w:val="a9"/>
                <w:noProof/>
              </w:rPr>
              <w:t>总体设计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60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7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0ABEE9DE" w14:textId="2DB367E7" w:rsidR="00641591" w:rsidRDefault="003541D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61" w:history="1">
            <w:r w:rsidR="00641591" w:rsidRPr="002344D0">
              <w:rPr>
                <w:rStyle w:val="a9"/>
                <w:noProof/>
              </w:rPr>
              <w:t>一、技术架构设计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61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7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591EB088" w14:textId="54C89582" w:rsidR="00641591" w:rsidRDefault="003541D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62" w:history="1">
            <w:r w:rsidR="00641591" w:rsidRPr="002344D0">
              <w:rPr>
                <w:rStyle w:val="a9"/>
                <w:noProof/>
              </w:rPr>
              <w:t>二、核心控制流程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62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7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096724CE" w14:textId="2BE4D31C" w:rsidR="00641591" w:rsidRDefault="003541D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63" w:history="1">
            <w:r w:rsidR="00641591" w:rsidRPr="002344D0">
              <w:rPr>
                <w:rStyle w:val="a9"/>
                <w:noProof/>
              </w:rPr>
              <w:t>1</w:t>
            </w:r>
            <w:r w:rsidR="00641591" w:rsidRPr="002344D0">
              <w:rPr>
                <w:rStyle w:val="a9"/>
                <w:noProof/>
              </w:rPr>
              <w:t>、核心控制流程图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63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7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54FBACAE" w14:textId="5E99260A" w:rsidR="00641591" w:rsidRDefault="003541D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64" w:history="1">
            <w:r w:rsidR="00641591" w:rsidRPr="002344D0">
              <w:rPr>
                <w:rStyle w:val="a9"/>
                <w:noProof/>
              </w:rPr>
              <w:t>2</w:t>
            </w:r>
            <w:r w:rsidR="00641591" w:rsidRPr="002344D0">
              <w:rPr>
                <w:rStyle w:val="a9"/>
                <w:noProof/>
              </w:rPr>
              <w:t>、核心控制流程说明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64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7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561C71BE" w14:textId="58778265" w:rsidR="00641591" w:rsidRDefault="003541D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65" w:history="1">
            <w:r w:rsidR="00641591" w:rsidRPr="002344D0">
              <w:rPr>
                <w:rStyle w:val="a9"/>
                <w:noProof/>
              </w:rPr>
              <w:t>第四部分</w:t>
            </w:r>
            <w:r w:rsidR="00641591" w:rsidRPr="002344D0">
              <w:rPr>
                <w:rStyle w:val="a9"/>
                <w:noProof/>
              </w:rPr>
              <w:t xml:space="preserve"> </w:t>
            </w:r>
            <w:r w:rsidR="00641591" w:rsidRPr="002344D0">
              <w:rPr>
                <w:rStyle w:val="a9"/>
                <w:noProof/>
              </w:rPr>
              <w:t>界面设计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65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7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1C445A65" w14:textId="7A84508A" w:rsidR="00641591" w:rsidRDefault="003541D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66" w:history="1">
            <w:r w:rsidR="00641591" w:rsidRPr="002344D0">
              <w:rPr>
                <w:rStyle w:val="a9"/>
                <w:noProof/>
              </w:rPr>
              <w:t>一、界面框架设计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66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8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054C9C67" w14:textId="01B90ADE" w:rsidR="00641591" w:rsidRDefault="003541D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67" w:history="1">
            <w:r w:rsidR="00641591" w:rsidRPr="002344D0">
              <w:rPr>
                <w:rStyle w:val="a9"/>
                <w:noProof/>
              </w:rPr>
              <w:t>二、</w:t>
            </w:r>
            <w:r w:rsidR="00641591" w:rsidRPr="002344D0">
              <w:rPr>
                <w:rStyle w:val="a9"/>
                <w:noProof/>
              </w:rPr>
              <w:t>PC</w:t>
            </w:r>
            <w:r w:rsidR="00641591" w:rsidRPr="002344D0">
              <w:rPr>
                <w:rStyle w:val="a9"/>
                <w:noProof/>
              </w:rPr>
              <w:t>界面设计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67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8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6718C85F" w14:textId="111C4012" w:rsidR="00641591" w:rsidRDefault="003541D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68" w:history="1">
            <w:r w:rsidR="00641591" w:rsidRPr="002344D0">
              <w:rPr>
                <w:rStyle w:val="a9"/>
                <w:noProof/>
              </w:rPr>
              <w:t>1</w:t>
            </w:r>
            <w:r w:rsidR="00641591" w:rsidRPr="002344D0">
              <w:rPr>
                <w:rStyle w:val="a9"/>
                <w:noProof/>
              </w:rPr>
              <w:t>、登录界面设计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68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8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3CCBE41D" w14:textId="24CD6CF9" w:rsidR="00641591" w:rsidRDefault="003541D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69" w:history="1">
            <w:r w:rsidR="00641591" w:rsidRPr="002344D0">
              <w:rPr>
                <w:rStyle w:val="a9"/>
                <w:noProof/>
              </w:rPr>
              <w:t>2</w:t>
            </w:r>
            <w:r w:rsidR="00641591" w:rsidRPr="002344D0">
              <w:rPr>
                <w:rStyle w:val="a9"/>
                <w:noProof/>
              </w:rPr>
              <w:t>、主体界面设计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69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8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74FB132F" w14:textId="34FBD064" w:rsidR="00641591" w:rsidRDefault="003541D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70" w:history="1">
            <w:r w:rsidR="00641591" w:rsidRPr="002344D0">
              <w:rPr>
                <w:rStyle w:val="a9"/>
                <w:noProof/>
              </w:rPr>
              <w:t>3</w:t>
            </w:r>
            <w:r w:rsidR="00641591" w:rsidRPr="002344D0">
              <w:rPr>
                <w:rStyle w:val="a9"/>
                <w:noProof/>
              </w:rPr>
              <w:t>、功能界面设计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70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8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5F1BEC6E" w14:textId="62BBC2C1" w:rsidR="00641591" w:rsidRDefault="003541DB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71" w:history="1">
            <w:r w:rsidR="00641591" w:rsidRPr="002344D0">
              <w:rPr>
                <w:rStyle w:val="a9"/>
                <w:noProof/>
              </w:rPr>
              <w:t>3.1</w:t>
            </w:r>
            <w:r w:rsidR="00641591" w:rsidRPr="002344D0">
              <w:rPr>
                <w:rStyle w:val="a9"/>
                <w:noProof/>
              </w:rPr>
              <w:t>资讯分享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71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8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4D4A29A0" w14:textId="43E1AEA4" w:rsidR="00641591" w:rsidRDefault="003541DB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72" w:history="1">
            <w:r w:rsidR="00641591" w:rsidRPr="002344D0">
              <w:rPr>
                <w:rStyle w:val="a9"/>
                <w:noProof/>
              </w:rPr>
              <w:t>3.2</w:t>
            </w:r>
            <w:r w:rsidR="00641591" w:rsidRPr="002344D0">
              <w:rPr>
                <w:rStyle w:val="a9"/>
                <w:noProof/>
              </w:rPr>
              <w:t>专家列表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72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8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312BCE05" w14:textId="6945B0DF" w:rsidR="00641591" w:rsidRDefault="003541DB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73" w:history="1">
            <w:r w:rsidR="00641591" w:rsidRPr="002344D0">
              <w:rPr>
                <w:rStyle w:val="a9"/>
                <w:noProof/>
              </w:rPr>
              <w:t>3.3</w:t>
            </w:r>
            <w:r w:rsidR="00641591" w:rsidRPr="002344D0">
              <w:rPr>
                <w:rStyle w:val="a9"/>
                <w:noProof/>
              </w:rPr>
              <w:t>专家咨询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73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8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788B690F" w14:textId="54ACC6B3" w:rsidR="00641591" w:rsidRDefault="003541D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74" w:history="1">
            <w:r w:rsidR="00641591" w:rsidRPr="002344D0">
              <w:rPr>
                <w:rStyle w:val="a9"/>
                <w:noProof/>
              </w:rPr>
              <w:t>第五部分</w:t>
            </w:r>
            <w:r w:rsidR="00641591" w:rsidRPr="002344D0">
              <w:rPr>
                <w:rStyle w:val="a9"/>
                <w:noProof/>
              </w:rPr>
              <w:t xml:space="preserve"> </w:t>
            </w:r>
            <w:r w:rsidR="00641591" w:rsidRPr="002344D0">
              <w:rPr>
                <w:rStyle w:val="a9"/>
                <w:noProof/>
              </w:rPr>
              <w:t>单元模块设计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74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9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174A5D16" w14:textId="1C4A1F4A" w:rsidR="00641591" w:rsidRDefault="003541D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75" w:history="1">
            <w:r w:rsidR="00641591" w:rsidRPr="002344D0">
              <w:rPr>
                <w:rStyle w:val="a9"/>
                <w:noProof/>
              </w:rPr>
              <w:t>一、数据访问层设计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75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9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1AE1D98E" w14:textId="7F2E02F5" w:rsidR="00641591" w:rsidRDefault="003541D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76" w:history="1">
            <w:r w:rsidR="00641591" w:rsidRPr="002344D0">
              <w:rPr>
                <w:rStyle w:val="a9"/>
                <w:noProof/>
              </w:rPr>
              <w:t>1</w:t>
            </w:r>
            <w:r w:rsidR="00641591" w:rsidRPr="002344D0">
              <w:rPr>
                <w:rStyle w:val="a9"/>
                <w:noProof/>
              </w:rPr>
              <w:t>、类图设计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76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9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6563D7C7" w14:textId="1C0CF122" w:rsidR="00641591" w:rsidRDefault="003541D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77" w:history="1">
            <w:r w:rsidR="00641591" w:rsidRPr="002344D0">
              <w:rPr>
                <w:rStyle w:val="a9"/>
                <w:noProof/>
              </w:rPr>
              <w:t>2</w:t>
            </w:r>
            <w:r w:rsidR="00641591" w:rsidRPr="002344D0">
              <w:rPr>
                <w:rStyle w:val="a9"/>
                <w:noProof/>
              </w:rPr>
              <w:t>、类的详细设计描述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77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9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4259DA2A" w14:textId="313809A1" w:rsidR="00641591" w:rsidRDefault="003541DB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78" w:history="1">
            <w:r w:rsidR="00641591" w:rsidRPr="002344D0">
              <w:rPr>
                <w:rStyle w:val="a9"/>
                <w:noProof/>
              </w:rPr>
              <w:t xml:space="preserve">2.1 </w:t>
            </w:r>
            <w:r w:rsidR="00641591" w:rsidRPr="002344D0">
              <w:rPr>
                <w:rStyle w:val="a9"/>
                <w:noProof/>
              </w:rPr>
              <w:t>接口设计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78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9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0C13542E" w14:textId="72DC33BA" w:rsidR="00641591" w:rsidRDefault="003541DB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79" w:history="1">
            <w:r w:rsidR="00641591" w:rsidRPr="002344D0">
              <w:rPr>
                <w:rStyle w:val="a9"/>
                <w:noProof/>
              </w:rPr>
              <w:t xml:space="preserve">2.2 </w:t>
            </w:r>
            <w:r w:rsidR="00641591" w:rsidRPr="002344D0">
              <w:rPr>
                <w:rStyle w:val="a9"/>
                <w:noProof/>
              </w:rPr>
              <w:t>接口实现类汇总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79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9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5C9110CC" w14:textId="17AD202D" w:rsidR="00641591" w:rsidRDefault="003541DB">
          <w:pPr>
            <w:pStyle w:val="TOC5"/>
            <w:tabs>
              <w:tab w:val="right" w:leader="dot" w:pos="8296"/>
            </w:tabs>
            <w:ind w:left="19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80" w:history="1">
            <w:r w:rsidR="00641591" w:rsidRPr="002344D0">
              <w:rPr>
                <w:rStyle w:val="a9"/>
                <w:noProof/>
              </w:rPr>
              <w:t>2.2.1 a</w:t>
            </w:r>
            <w:r w:rsidR="00641591" w:rsidRPr="002344D0">
              <w:rPr>
                <w:rStyle w:val="a9"/>
                <w:noProof/>
              </w:rPr>
              <w:t>接口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80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9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443E42C4" w14:textId="06824C4B" w:rsidR="00641591" w:rsidRDefault="003541DB">
          <w:pPr>
            <w:pStyle w:val="TOC5"/>
            <w:tabs>
              <w:tab w:val="right" w:leader="dot" w:pos="8296"/>
            </w:tabs>
            <w:ind w:left="19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81" w:history="1">
            <w:r w:rsidR="00641591" w:rsidRPr="002344D0">
              <w:rPr>
                <w:rStyle w:val="a9"/>
                <w:noProof/>
              </w:rPr>
              <w:t>2.2.2 b</w:t>
            </w:r>
            <w:r w:rsidR="00641591" w:rsidRPr="002344D0">
              <w:rPr>
                <w:rStyle w:val="a9"/>
                <w:noProof/>
              </w:rPr>
              <w:t>接口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81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9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23943F2F" w14:textId="1C9D39D9" w:rsidR="00641591" w:rsidRDefault="003541D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82" w:history="1">
            <w:r w:rsidR="00641591" w:rsidRPr="002344D0">
              <w:rPr>
                <w:rStyle w:val="a9"/>
                <w:noProof/>
              </w:rPr>
              <w:t>二、业务逻辑层设计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82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9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0948A9B9" w14:textId="03753940" w:rsidR="00641591" w:rsidRDefault="003541D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83" w:history="1">
            <w:r w:rsidR="00641591" w:rsidRPr="002344D0">
              <w:rPr>
                <w:rStyle w:val="a9"/>
                <w:noProof/>
              </w:rPr>
              <w:t>1</w:t>
            </w:r>
            <w:r w:rsidR="00641591" w:rsidRPr="002344D0">
              <w:rPr>
                <w:rStyle w:val="a9"/>
                <w:noProof/>
              </w:rPr>
              <w:t>、类图设计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83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9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43A3C1CC" w14:textId="05C08698" w:rsidR="00641591" w:rsidRDefault="003541D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84" w:history="1">
            <w:r w:rsidR="00641591" w:rsidRPr="002344D0">
              <w:rPr>
                <w:rStyle w:val="a9"/>
                <w:noProof/>
              </w:rPr>
              <w:t>2</w:t>
            </w:r>
            <w:r w:rsidR="00641591" w:rsidRPr="002344D0">
              <w:rPr>
                <w:rStyle w:val="a9"/>
                <w:noProof/>
              </w:rPr>
              <w:t>、类的详细设计描述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84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9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7C4E93A9" w14:textId="416C6E90" w:rsidR="00641591" w:rsidRDefault="003541DB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85" w:history="1">
            <w:r w:rsidR="00641591" w:rsidRPr="002344D0">
              <w:rPr>
                <w:rStyle w:val="a9"/>
                <w:noProof/>
              </w:rPr>
              <w:t>2.1</w:t>
            </w:r>
            <w:r w:rsidR="00641591" w:rsidRPr="002344D0">
              <w:rPr>
                <w:rStyle w:val="a9"/>
                <w:noProof/>
              </w:rPr>
              <w:t>接口设计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85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9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6D83B174" w14:textId="130B3160" w:rsidR="00641591" w:rsidRDefault="003541DB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86" w:history="1">
            <w:r w:rsidR="00641591" w:rsidRPr="002344D0">
              <w:rPr>
                <w:rStyle w:val="a9"/>
                <w:noProof/>
              </w:rPr>
              <w:t xml:space="preserve">2.2 </w:t>
            </w:r>
            <w:r w:rsidR="00641591" w:rsidRPr="002344D0">
              <w:rPr>
                <w:rStyle w:val="a9"/>
                <w:noProof/>
              </w:rPr>
              <w:t>业务接口实现类汇总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86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9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703BA11B" w14:textId="32E81959" w:rsidR="00641591" w:rsidRDefault="003541DB">
          <w:pPr>
            <w:pStyle w:val="TOC5"/>
            <w:tabs>
              <w:tab w:val="right" w:leader="dot" w:pos="8296"/>
            </w:tabs>
            <w:ind w:left="19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87" w:history="1">
            <w:r w:rsidR="00641591" w:rsidRPr="002344D0">
              <w:rPr>
                <w:rStyle w:val="a9"/>
                <w:noProof/>
              </w:rPr>
              <w:t>2.2.1 a</w:t>
            </w:r>
            <w:r w:rsidR="00641591" w:rsidRPr="002344D0">
              <w:rPr>
                <w:rStyle w:val="a9"/>
                <w:noProof/>
              </w:rPr>
              <w:t>接口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87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9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3AA06D4A" w14:textId="2D82A780" w:rsidR="00641591" w:rsidRDefault="003541DB">
          <w:pPr>
            <w:pStyle w:val="TOC5"/>
            <w:tabs>
              <w:tab w:val="right" w:leader="dot" w:pos="8296"/>
            </w:tabs>
            <w:ind w:left="19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88" w:history="1">
            <w:r w:rsidR="00641591" w:rsidRPr="002344D0">
              <w:rPr>
                <w:rStyle w:val="a9"/>
                <w:noProof/>
              </w:rPr>
              <w:t>2.2.2 b</w:t>
            </w:r>
            <w:r w:rsidR="00641591" w:rsidRPr="002344D0">
              <w:rPr>
                <w:rStyle w:val="a9"/>
                <w:noProof/>
              </w:rPr>
              <w:t>接口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88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9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378D79B0" w14:textId="452308EC" w:rsidR="00641591" w:rsidRDefault="003541D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89" w:history="1">
            <w:r w:rsidR="00641591" w:rsidRPr="002344D0">
              <w:rPr>
                <w:rStyle w:val="a9"/>
                <w:noProof/>
              </w:rPr>
              <w:t>三、系统管理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89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10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49822B8E" w14:textId="37219D5D" w:rsidR="00641591" w:rsidRDefault="003541D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90" w:history="1">
            <w:r w:rsidR="00641591" w:rsidRPr="002344D0">
              <w:rPr>
                <w:rStyle w:val="a9"/>
                <w:noProof/>
              </w:rPr>
              <w:t>第六部分</w:t>
            </w:r>
            <w:r w:rsidR="00641591" w:rsidRPr="002344D0">
              <w:rPr>
                <w:rStyle w:val="a9"/>
                <w:noProof/>
              </w:rPr>
              <w:t xml:space="preserve"> </w:t>
            </w:r>
            <w:r w:rsidR="00641591" w:rsidRPr="002344D0">
              <w:rPr>
                <w:rStyle w:val="a9"/>
                <w:noProof/>
              </w:rPr>
              <w:t>数据库设计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90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10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21CDBF87" w14:textId="5526045E" w:rsidR="00641591" w:rsidRDefault="003541D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91" w:history="1">
            <w:r w:rsidR="00641591" w:rsidRPr="002344D0">
              <w:rPr>
                <w:rStyle w:val="a9"/>
                <w:noProof/>
              </w:rPr>
              <w:t>一、数据库整体结构图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91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10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6D3968D2" w14:textId="18F0D0AD" w:rsidR="00641591" w:rsidRDefault="003541D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92" w:history="1">
            <w:r w:rsidR="00641591" w:rsidRPr="002344D0">
              <w:rPr>
                <w:rStyle w:val="a9"/>
                <w:noProof/>
              </w:rPr>
              <w:t>二、系统管理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92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10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4E7724C4" w14:textId="11C169C1" w:rsidR="00641591" w:rsidRDefault="003541D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93" w:history="1">
            <w:r w:rsidR="00641591" w:rsidRPr="002344D0">
              <w:rPr>
                <w:rStyle w:val="a9"/>
                <w:noProof/>
              </w:rPr>
              <w:t>1</w:t>
            </w:r>
            <w:r w:rsidR="00641591" w:rsidRPr="002344D0">
              <w:rPr>
                <w:rStyle w:val="a9"/>
                <w:noProof/>
              </w:rPr>
              <w:t>、</w:t>
            </w:r>
            <w:r w:rsidR="00641591" w:rsidRPr="002344D0">
              <w:rPr>
                <w:rStyle w:val="a9"/>
                <w:noProof/>
              </w:rPr>
              <w:t>WMS_T_U_G</w:t>
            </w:r>
            <w:r w:rsidR="00641591" w:rsidRPr="002344D0">
              <w:rPr>
                <w:rStyle w:val="a9"/>
                <w:noProof/>
              </w:rPr>
              <w:t>表结构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93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10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4BCA635F" w14:textId="7618982F" w:rsidR="00641591" w:rsidRDefault="003541D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94" w:history="1">
            <w:r w:rsidR="00641591" w:rsidRPr="002344D0">
              <w:rPr>
                <w:rStyle w:val="a9"/>
                <w:noProof/>
              </w:rPr>
              <w:t>2</w:t>
            </w:r>
            <w:r w:rsidR="00641591" w:rsidRPr="002344D0">
              <w:rPr>
                <w:rStyle w:val="a9"/>
                <w:noProof/>
              </w:rPr>
              <w:t>、系统管理外键清单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94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10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2E530A21" w14:textId="4C47686B" w:rsidR="00641591" w:rsidRDefault="003541D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95" w:history="1">
            <w:r w:rsidR="00641591" w:rsidRPr="002344D0">
              <w:rPr>
                <w:rStyle w:val="a9"/>
                <w:noProof/>
              </w:rPr>
              <w:t>第七部分</w:t>
            </w:r>
            <w:r w:rsidR="00641591" w:rsidRPr="002344D0">
              <w:rPr>
                <w:rStyle w:val="a9"/>
                <w:noProof/>
              </w:rPr>
              <w:t xml:space="preserve"> </w:t>
            </w:r>
            <w:r w:rsidR="00641591" w:rsidRPr="002344D0">
              <w:rPr>
                <w:rStyle w:val="a9"/>
                <w:noProof/>
              </w:rPr>
              <w:t>补充设计和说明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95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10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42B86CEE" w14:textId="0041AAF5" w:rsidR="00641591" w:rsidRDefault="003541D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96" w:history="1">
            <w:r w:rsidR="00641591" w:rsidRPr="002344D0">
              <w:rPr>
                <w:rStyle w:val="a9"/>
                <w:noProof/>
              </w:rPr>
              <w:t>一、编译运行环境设计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96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10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3837B13D" w14:textId="297C2A4B" w:rsidR="00641591" w:rsidRDefault="003541D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97" w:history="1">
            <w:r w:rsidR="00641591" w:rsidRPr="002344D0">
              <w:rPr>
                <w:rStyle w:val="a9"/>
                <w:noProof/>
              </w:rPr>
              <w:t>二、包路径与</w:t>
            </w:r>
            <w:r w:rsidR="00641591" w:rsidRPr="002344D0">
              <w:rPr>
                <w:rStyle w:val="a9"/>
                <w:noProof/>
              </w:rPr>
              <w:t>WEB</w:t>
            </w:r>
            <w:r w:rsidR="00641591" w:rsidRPr="002344D0">
              <w:rPr>
                <w:rStyle w:val="a9"/>
                <w:noProof/>
              </w:rPr>
              <w:t>目录结构设计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97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10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4B9755A3" w14:textId="783C9526" w:rsidR="00641591" w:rsidRDefault="003541D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98" w:history="1">
            <w:r w:rsidR="00641591" w:rsidRPr="002344D0">
              <w:rPr>
                <w:rStyle w:val="a9"/>
                <w:noProof/>
              </w:rPr>
              <w:t>1</w:t>
            </w:r>
            <w:r w:rsidR="00641591" w:rsidRPr="002344D0">
              <w:rPr>
                <w:rStyle w:val="a9"/>
                <w:noProof/>
              </w:rPr>
              <w:t>、包路径设计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98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10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07BD3E50" w14:textId="405F56FD" w:rsidR="00641591" w:rsidRDefault="003541D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99" w:history="1">
            <w:r w:rsidR="00641591" w:rsidRPr="002344D0">
              <w:rPr>
                <w:rStyle w:val="a9"/>
                <w:noProof/>
              </w:rPr>
              <w:t>2</w:t>
            </w:r>
            <w:r w:rsidR="00641591" w:rsidRPr="002344D0">
              <w:rPr>
                <w:rStyle w:val="a9"/>
                <w:noProof/>
              </w:rPr>
              <w:t>、</w:t>
            </w:r>
            <w:r w:rsidR="00641591" w:rsidRPr="002344D0">
              <w:rPr>
                <w:rStyle w:val="a9"/>
                <w:noProof/>
              </w:rPr>
              <w:t>WEB</w:t>
            </w:r>
            <w:r w:rsidR="00641591" w:rsidRPr="002344D0">
              <w:rPr>
                <w:rStyle w:val="a9"/>
                <w:noProof/>
              </w:rPr>
              <w:t>目录结构设计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99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10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30E5A4DF" w14:textId="020C2C5A" w:rsidR="00C6565F" w:rsidRDefault="00641591">
          <w:r>
            <w:fldChar w:fldCharType="end"/>
          </w:r>
        </w:p>
      </w:sdtContent>
    </w:sdt>
    <w:p w14:paraId="6A111901" w14:textId="2CF92490" w:rsidR="006E3EAD" w:rsidRDefault="006E3EAD" w:rsidP="00866715"/>
    <w:p w14:paraId="6CFC830C" w14:textId="3E492FFA" w:rsidR="006E3EAD" w:rsidRDefault="006E3EAD" w:rsidP="00866715"/>
    <w:p w14:paraId="18C26A68" w14:textId="68F46839" w:rsidR="00786F49" w:rsidRDefault="00786F49" w:rsidP="00866715"/>
    <w:p w14:paraId="034F41C1" w14:textId="2E473AB9" w:rsidR="00786F49" w:rsidRDefault="00786F49" w:rsidP="00866715"/>
    <w:p w14:paraId="7DA48EB7" w14:textId="77777777" w:rsidR="00786F49" w:rsidRDefault="00786F49" w:rsidP="00866715"/>
    <w:p w14:paraId="45B6DADF" w14:textId="3E99D49A" w:rsidR="00314B6A" w:rsidRDefault="00314B6A" w:rsidP="00EF4274">
      <w:pPr>
        <w:pStyle w:val="1"/>
      </w:pPr>
      <w:bookmarkStart w:id="0" w:name="_Toc171150652"/>
      <w:r>
        <w:rPr>
          <w:rFonts w:hint="eastAsia"/>
        </w:rPr>
        <w:lastRenderedPageBreak/>
        <w:t>第一部分</w:t>
      </w:r>
      <w:r>
        <w:rPr>
          <w:rFonts w:hint="eastAsia"/>
        </w:rPr>
        <w:t xml:space="preserve"> </w:t>
      </w:r>
      <w:r>
        <w:rPr>
          <w:rFonts w:hint="eastAsia"/>
        </w:rPr>
        <w:t>引言</w:t>
      </w:r>
      <w:bookmarkEnd w:id="0"/>
    </w:p>
    <w:p w14:paraId="588959E0" w14:textId="632BC96B" w:rsidR="003C1B5E" w:rsidRDefault="00314B6A" w:rsidP="00225E0A">
      <w:pPr>
        <w:pStyle w:val="2"/>
      </w:pPr>
      <w:bookmarkStart w:id="1" w:name="_Toc171150653"/>
      <w:r>
        <w:rPr>
          <w:rFonts w:hint="eastAsia"/>
        </w:rPr>
        <w:t>一、编写目的</w:t>
      </w:r>
      <w:bookmarkEnd w:id="1"/>
    </w:p>
    <w:p w14:paraId="1F45149C" w14:textId="77777777" w:rsidR="006046F5" w:rsidRDefault="006046F5" w:rsidP="00380DA3">
      <w:pPr>
        <w:ind w:firstLine="420"/>
        <w:rPr>
          <w:rFonts w:hint="eastAsia"/>
        </w:rPr>
      </w:pPr>
      <w:r>
        <w:rPr>
          <w:rFonts w:hint="eastAsia"/>
        </w:rPr>
        <w:t>本文档是心理咨询系统开发过程中的关键文档，详细记录了系统开发过程中的各个细节，为开发团队提供具体的设计指导，包括系统架构、用户界面、功能模块、数据流和接口等，确保所有参与者对项目有共同的理解。本文档主要由项目团队开发成员编写，读者主要包括项目团队成员、开发人员、测试人员以及其他与项目相关的利益相关者。</w:t>
      </w:r>
    </w:p>
    <w:p w14:paraId="21DB0875" w14:textId="62A5C6A5" w:rsidR="006046F5" w:rsidRPr="006046F5" w:rsidRDefault="006046F5" w:rsidP="00380DA3">
      <w:pPr>
        <w:ind w:firstLine="420"/>
        <w:rPr>
          <w:rFonts w:hint="eastAsia"/>
        </w:rPr>
      </w:pPr>
      <w:r>
        <w:rPr>
          <w:rFonts w:hint="eastAsia"/>
        </w:rPr>
        <w:t>本文档内容包括引言部分，概述项目，总体设计，界面设计，单元模块设计，数据库设计和补充说明设计。具体包括但不限于项目开发背景，给出技术类和业务类的定义，设计技术架构，绘制核心控制流程图，设计界面，单元模块，数据库，并定义编译运行环境设计，设计保路径和</w:t>
      </w:r>
      <w:r>
        <w:rPr>
          <w:rFonts w:hint="eastAsia"/>
        </w:rPr>
        <w:t>WEB</w:t>
      </w:r>
      <w:r>
        <w:rPr>
          <w:rFonts w:hint="eastAsia"/>
        </w:rPr>
        <w:t>目录结构设计。为项目留下详细的记录，便于未来的维护、升级或复审。</w:t>
      </w:r>
    </w:p>
    <w:p w14:paraId="3824B710" w14:textId="7BE2D998" w:rsidR="00314B6A" w:rsidRDefault="00314B6A" w:rsidP="00EF4274">
      <w:pPr>
        <w:pStyle w:val="2"/>
      </w:pPr>
      <w:bookmarkStart w:id="2" w:name="_Toc171150654"/>
      <w:r>
        <w:rPr>
          <w:rFonts w:hint="eastAsia"/>
        </w:rPr>
        <w:t>二、项目背景</w:t>
      </w:r>
      <w:bookmarkEnd w:id="2"/>
    </w:p>
    <w:p w14:paraId="48C28B0A" w14:textId="77777777" w:rsidR="006046F5" w:rsidRPr="006046F5" w:rsidRDefault="006046F5" w:rsidP="006046F5">
      <w:pPr>
        <w:rPr>
          <w:rFonts w:hint="eastAsia"/>
        </w:rPr>
      </w:pPr>
    </w:p>
    <w:p w14:paraId="738FA3DF" w14:textId="5CF99E3B" w:rsidR="00314B6A" w:rsidRDefault="00314B6A" w:rsidP="00EF4274">
      <w:pPr>
        <w:pStyle w:val="2"/>
      </w:pPr>
      <w:bookmarkStart w:id="3" w:name="_Toc171150655"/>
      <w:r>
        <w:rPr>
          <w:rFonts w:hint="eastAsia"/>
        </w:rPr>
        <w:lastRenderedPageBreak/>
        <w:t>三、定义</w:t>
      </w:r>
      <w:bookmarkEnd w:id="3"/>
    </w:p>
    <w:p w14:paraId="688E91A7" w14:textId="3EC1D3A1" w:rsidR="00314B6A" w:rsidRDefault="00314B6A" w:rsidP="00EF4274">
      <w:pPr>
        <w:pStyle w:val="3"/>
      </w:pPr>
      <w:bookmarkStart w:id="4" w:name="_Toc171150656"/>
      <w:r>
        <w:rPr>
          <w:rFonts w:hint="eastAsia"/>
        </w:rPr>
        <w:t>1</w:t>
      </w:r>
      <w:r>
        <w:rPr>
          <w:rFonts w:hint="eastAsia"/>
        </w:rPr>
        <w:t>、技术类</w:t>
      </w:r>
      <w:bookmarkEnd w:id="4"/>
    </w:p>
    <w:p w14:paraId="4076A662" w14:textId="3588C798" w:rsidR="00314B6A" w:rsidRDefault="00314B6A" w:rsidP="00EF4274">
      <w:pPr>
        <w:pStyle w:val="3"/>
      </w:pPr>
      <w:bookmarkStart w:id="5" w:name="_Toc171150657"/>
      <w:r>
        <w:rPr>
          <w:rFonts w:hint="eastAsia"/>
        </w:rPr>
        <w:t>2</w:t>
      </w:r>
      <w:r>
        <w:rPr>
          <w:rFonts w:hint="eastAsia"/>
        </w:rPr>
        <w:t>、业务类</w:t>
      </w:r>
      <w:bookmarkEnd w:id="5"/>
    </w:p>
    <w:p w14:paraId="22D9DAF7" w14:textId="61E3E6E6" w:rsidR="00314B6A" w:rsidRDefault="00314B6A" w:rsidP="00EF4274">
      <w:pPr>
        <w:pStyle w:val="2"/>
      </w:pPr>
      <w:bookmarkStart w:id="6" w:name="_Toc171150658"/>
      <w:r>
        <w:rPr>
          <w:rFonts w:hint="eastAsia"/>
        </w:rPr>
        <w:t>四、参考资料</w:t>
      </w:r>
      <w:bookmarkEnd w:id="6"/>
      <w:r>
        <w:rPr>
          <w:rFonts w:hint="eastAsia"/>
        </w:rPr>
        <w:tab/>
      </w:r>
    </w:p>
    <w:p w14:paraId="1AB1F5A6" w14:textId="5104670F" w:rsidR="00314B6A" w:rsidRDefault="00314B6A" w:rsidP="00EF4274">
      <w:pPr>
        <w:pStyle w:val="1"/>
      </w:pPr>
      <w:bookmarkStart w:id="7" w:name="_Toc171150659"/>
      <w:r>
        <w:rPr>
          <w:rFonts w:hint="eastAsia"/>
        </w:rPr>
        <w:t>第二部分</w:t>
      </w:r>
      <w:r>
        <w:rPr>
          <w:rFonts w:hint="eastAsia"/>
        </w:rPr>
        <w:t xml:space="preserve"> </w:t>
      </w:r>
      <w:r>
        <w:rPr>
          <w:rFonts w:hint="eastAsia"/>
        </w:rPr>
        <w:t>项目概述</w:t>
      </w:r>
      <w:bookmarkEnd w:id="7"/>
      <w:r>
        <w:rPr>
          <w:rFonts w:hint="eastAsia"/>
        </w:rPr>
        <w:tab/>
      </w:r>
    </w:p>
    <w:p w14:paraId="38299275" w14:textId="154E5865" w:rsidR="00314B6A" w:rsidRDefault="00314B6A" w:rsidP="00EF4274">
      <w:pPr>
        <w:pStyle w:val="1"/>
      </w:pPr>
      <w:bookmarkStart w:id="8" w:name="_Toc171150660"/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总体设计</w:t>
      </w:r>
      <w:bookmarkEnd w:id="8"/>
      <w:r>
        <w:rPr>
          <w:rFonts w:hint="eastAsia"/>
        </w:rPr>
        <w:tab/>
      </w:r>
    </w:p>
    <w:p w14:paraId="2DE47257" w14:textId="034FCD50" w:rsidR="00314B6A" w:rsidRDefault="00314B6A" w:rsidP="00EF4274">
      <w:pPr>
        <w:pStyle w:val="2"/>
      </w:pPr>
      <w:bookmarkStart w:id="9" w:name="_Toc171150661"/>
      <w:r>
        <w:rPr>
          <w:rFonts w:hint="eastAsia"/>
        </w:rPr>
        <w:t>一、技术架构设计</w:t>
      </w:r>
      <w:bookmarkEnd w:id="9"/>
    </w:p>
    <w:p w14:paraId="3003334C" w14:textId="5B5EBD1A" w:rsidR="00314B6A" w:rsidRDefault="00314B6A" w:rsidP="00EF4274">
      <w:pPr>
        <w:pStyle w:val="2"/>
      </w:pPr>
      <w:bookmarkStart w:id="10" w:name="_Toc171150662"/>
      <w:r>
        <w:rPr>
          <w:rFonts w:hint="eastAsia"/>
        </w:rPr>
        <w:t>二、核心控制流程</w:t>
      </w:r>
      <w:bookmarkEnd w:id="10"/>
    </w:p>
    <w:p w14:paraId="05D3AD39" w14:textId="7DA62BF2" w:rsidR="00314B6A" w:rsidRDefault="00314B6A" w:rsidP="00EF4274">
      <w:pPr>
        <w:pStyle w:val="3"/>
      </w:pPr>
      <w:bookmarkStart w:id="11" w:name="_Toc171150663"/>
      <w:r>
        <w:rPr>
          <w:rFonts w:hint="eastAsia"/>
        </w:rPr>
        <w:t>1</w:t>
      </w:r>
      <w:r>
        <w:rPr>
          <w:rFonts w:hint="eastAsia"/>
        </w:rPr>
        <w:t>、核心控制流程图</w:t>
      </w:r>
      <w:bookmarkEnd w:id="11"/>
    </w:p>
    <w:p w14:paraId="24A9298B" w14:textId="5485927F" w:rsidR="00314B6A" w:rsidRDefault="00314B6A" w:rsidP="00EF4274">
      <w:pPr>
        <w:pStyle w:val="3"/>
      </w:pPr>
      <w:bookmarkStart w:id="12" w:name="_Toc171150664"/>
      <w:r>
        <w:rPr>
          <w:rFonts w:hint="eastAsia"/>
        </w:rPr>
        <w:t>2</w:t>
      </w:r>
      <w:r>
        <w:rPr>
          <w:rFonts w:hint="eastAsia"/>
        </w:rPr>
        <w:t>、核心控制流程说明</w:t>
      </w:r>
      <w:bookmarkEnd w:id="12"/>
    </w:p>
    <w:p w14:paraId="6D7361AD" w14:textId="760CD1AC" w:rsidR="00314B6A" w:rsidRDefault="00314B6A" w:rsidP="00EF4274">
      <w:pPr>
        <w:pStyle w:val="1"/>
      </w:pPr>
      <w:bookmarkStart w:id="13" w:name="_Toc171150665"/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>
        <w:rPr>
          <w:rFonts w:hint="eastAsia"/>
        </w:rPr>
        <w:t>界面设计</w:t>
      </w:r>
      <w:bookmarkEnd w:id="13"/>
      <w:r>
        <w:rPr>
          <w:rFonts w:hint="eastAsia"/>
        </w:rPr>
        <w:tab/>
      </w:r>
    </w:p>
    <w:p w14:paraId="7E771391" w14:textId="75023C7E" w:rsidR="00314B6A" w:rsidRDefault="00314B6A" w:rsidP="00EF4274">
      <w:pPr>
        <w:pStyle w:val="2"/>
      </w:pPr>
      <w:bookmarkStart w:id="14" w:name="_Toc171150666"/>
      <w:r>
        <w:rPr>
          <w:rFonts w:hint="eastAsia"/>
        </w:rPr>
        <w:t>一、界面</w:t>
      </w:r>
      <w:r w:rsidR="00A02D55">
        <w:rPr>
          <w:rFonts w:hint="eastAsia"/>
        </w:rPr>
        <w:t>框架</w:t>
      </w:r>
      <w:r>
        <w:rPr>
          <w:rFonts w:hint="eastAsia"/>
        </w:rPr>
        <w:t>设计</w:t>
      </w:r>
      <w:bookmarkEnd w:id="14"/>
    </w:p>
    <w:p w14:paraId="01A1F2D5" w14:textId="483E68A7" w:rsidR="00314B6A" w:rsidRDefault="00A02D55" w:rsidP="00247C75">
      <w:pPr>
        <w:pStyle w:val="2"/>
      </w:pPr>
      <w:bookmarkStart w:id="15" w:name="_Toc171150667"/>
      <w:r>
        <w:rPr>
          <w:rFonts w:hint="eastAsia"/>
        </w:rPr>
        <w:t>二</w:t>
      </w:r>
      <w:r w:rsidR="00314B6A">
        <w:rPr>
          <w:rFonts w:hint="eastAsia"/>
        </w:rPr>
        <w:t>、</w:t>
      </w:r>
      <w:r w:rsidR="00314B6A">
        <w:rPr>
          <w:rFonts w:hint="eastAsia"/>
        </w:rPr>
        <w:t>PC</w:t>
      </w:r>
      <w:r w:rsidR="00314B6A">
        <w:rPr>
          <w:rFonts w:hint="eastAsia"/>
        </w:rPr>
        <w:t>界面设计</w:t>
      </w:r>
      <w:bookmarkEnd w:id="15"/>
      <w:r w:rsidR="00314B6A">
        <w:rPr>
          <w:rFonts w:hint="eastAsia"/>
        </w:rPr>
        <w:tab/>
      </w:r>
    </w:p>
    <w:p w14:paraId="3CED82C9" w14:textId="111295E6" w:rsidR="00314B6A" w:rsidRDefault="00A02D55" w:rsidP="00247C75">
      <w:pPr>
        <w:pStyle w:val="3"/>
      </w:pPr>
      <w:bookmarkStart w:id="16" w:name="_Toc171150668"/>
      <w:r>
        <w:t>1</w:t>
      </w:r>
      <w:r w:rsidR="00314B6A">
        <w:rPr>
          <w:rFonts w:hint="eastAsia"/>
        </w:rPr>
        <w:t>、登录界面设计</w:t>
      </w:r>
      <w:bookmarkEnd w:id="16"/>
      <w:r w:rsidR="00314B6A">
        <w:rPr>
          <w:rFonts w:hint="eastAsia"/>
        </w:rPr>
        <w:tab/>
      </w:r>
    </w:p>
    <w:p w14:paraId="087C3A26" w14:textId="45038EE0" w:rsidR="00314B6A" w:rsidRDefault="00314B6A" w:rsidP="00247C75">
      <w:pPr>
        <w:pStyle w:val="3"/>
      </w:pPr>
      <w:bookmarkStart w:id="17" w:name="_Toc171150669"/>
      <w:r>
        <w:rPr>
          <w:rFonts w:hint="eastAsia"/>
        </w:rPr>
        <w:lastRenderedPageBreak/>
        <w:t>2</w:t>
      </w:r>
      <w:r>
        <w:rPr>
          <w:rFonts w:hint="eastAsia"/>
        </w:rPr>
        <w:t>、主体界面设计</w:t>
      </w:r>
      <w:bookmarkEnd w:id="17"/>
    </w:p>
    <w:p w14:paraId="32F119A8" w14:textId="7CAB6E23" w:rsidR="00314B6A" w:rsidRDefault="00904C27" w:rsidP="00247C75">
      <w:pPr>
        <w:pStyle w:val="3"/>
      </w:pPr>
      <w:bookmarkStart w:id="18" w:name="_Toc171150670"/>
      <w:r>
        <w:rPr>
          <w:rFonts w:hint="eastAsia"/>
        </w:rPr>
        <w:t>3</w:t>
      </w:r>
      <w:r>
        <w:rPr>
          <w:rFonts w:hint="eastAsia"/>
        </w:rPr>
        <w:t>、功能界面设计</w:t>
      </w:r>
      <w:bookmarkEnd w:id="18"/>
    </w:p>
    <w:p w14:paraId="57AD40AE" w14:textId="0C299F8B" w:rsidR="00904C27" w:rsidRDefault="00904C27" w:rsidP="00247C75">
      <w:pPr>
        <w:pStyle w:val="4"/>
      </w:pPr>
      <w:bookmarkStart w:id="19" w:name="_Toc171150671"/>
      <w:r>
        <w:rPr>
          <w:rFonts w:hint="eastAsia"/>
        </w:rPr>
        <w:t>3</w:t>
      </w:r>
      <w:r>
        <w:t>.1</w:t>
      </w:r>
      <w:r w:rsidR="00A30D2C">
        <w:rPr>
          <w:rFonts w:hint="eastAsia"/>
        </w:rPr>
        <w:t>资讯分享</w:t>
      </w:r>
      <w:bookmarkEnd w:id="19"/>
    </w:p>
    <w:p w14:paraId="4B3AE613" w14:textId="7574F0E4" w:rsidR="00904C27" w:rsidRDefault="00904C27" w:rsidP="00247C75">
      <w:pPr>
        <w:pStyle w:val="4"/>
      </w:pPr>
      <w:bookmarkStart w:id="20" w:name="_Toc171150672"/>
      <w:r>
        <w:rPr>
          <w:rFonts w:hint="eastAsia"/>
        </w:rPr>
        <w:t>3</w:t>
      </w:r>
      <w:r>
        <w:t>.2</w:t>
      </w:r>
      <w:r>
        <w:rPr>
          <w:rFonts w:hint="eastAsia"/>
        </w:rPr>
        <w:t>专家列表</w:t>
      </w:r>
      <w:bookmarkEnd w:id="20"/>
    </w:p>
    <w:p w14:paraId="0901C50A" w14:textId="688F17D7" w:rsidR="00904C27" w:rsidRDefault="00904C27" w:rsidP="003151C3">
      <w:pPr>
        <w:pStyle w:val="4"/>
      </w:pPr>
      <w:bookmarkStart w:id="21" w:name="_Toc171150673"/>
      <w:r>
        <w:rPr>
          <w:rFonts w:hint="eastAsia"/>
        </w:rPr>
        <w:t>3</w:t>
      </w:r>
      <w:r>
        <w:t>.3</w:t>
      </w:r>
      <w:r>
        <w:rPr>
          <w:rFonts w:hint="eastAsia"/>
        </w:rPr>
        <w:t>专家咨询</w:t>
      </w:r>
      <w:bookmarkEnd w:id="21"/>
    </w:p>
    <w:p w14:paraId="66720311" w14:textId="625CC065" w:rsidR="00314B6A" w:rsidRDefault="00314B6A" w:rsidP="00904C27">
      <w:pPr>
        <w:pStyle w:val="1"/>
      </w:pPr>
      <w:bookmarkStart w:id="22" w:name="_Toc171150674"/>
      <w:r>
        <w:rPr>
          <w:rFonts w:hint="eastAsia"/>
        </w:rPr>
        <w:t>第五部分</w:t>
      </w:r>
      <w:r>
        <w:rPr>
          <w:rFonts w:hint="eastAsia"/>
        </w:rPr>
        <w:t xml:space="preserve"> </w:t>
      </w:r>
      <w:r>
        <w:rPr>
          <w:rFonts w:hint="eastAsia"/>
        </w:rPr>
        <w:t>单元模块设计</w:t>
      </w:r>
      <w:bookmarkEnd w:id="22"/>
    </w:p>
    <w:p w14:paraId="3EEC967E" w14:textId="7BA18936" w:rsidR="00314B6A" w:rsidRDefault="00314B6A" w:rsidP="00411BFD">
      <w:pPr>
        <w:pStyle w:val="2"/>
      </w:pPr>
      <w:bookmarkStart w:id="23" w:name="_Toc171150675"/>
      <w:r>
        <w:rPr>
          <w:rFonts w:hint="eastAsia"/>
        </w:rPr>
        <w:t>一、数据访问层设计</w:t>
      </w:r>
      <w:bookmarkEnd w:id="23"/>
      <w:r>
        <w:rPr>
          <w:rFonts w:hint="eastAsia"/>
        </w:rPr>
        <w:tab/>
      </w:r>
    </w:p>
    <w:p w14:paraId="15562828" w14:textId="427477D8" w:rsidR="00314B6A" w:rsidRDefault="00314B6A" w:rsidP="00411BFD">
      <w:pPr>
        <w:pStyle w:val="3"/>
      </w:pPr>
      <w:bookmarkStart w:id="24" w:name="_Toc171150676"/>
      <w:r>
        <w:rPr>
          <w:rFonts w:hint="eastAsia"/>
        </w:rPr>
        <w:t>1</w:t>
      </w:r>
      <w:r>
        <w:rPr>
          <w:rFonts w:hint="eastAsia"/>
        </w:rPr>
        <w:t>、类图设计</w:t>
      </w:r>
      <w:bookmarkEnd w:id="24"/>
    </w:p>
    <w:p w14:paraId="09266D78" w14:textId="77777777" w:rsidR="00113F49" w:rsidRPr="00113F49" w:rsidRDefault="00113F49" w:rsidP="00113F49">
      <w:pPr>
        <w:rPr>
          <w:rFonts w:hint="eastAsia"/>
        </w:rPr>
      </w:pPr>
    </w:p>
    <w:p w14:paraId="254F4BD8" w14:textId="51D7607E" w:rsidR="00314B6A" w:rsidRDefault="00314B6A" w:rsidP="00411BFD">
      <w:pPr>
        <w:pStyle w:val="3"/>
      </w:pPr>
      <w:bookmarkStart w:id="25" w:name="_Toc171150677"/>
      <w:r>
        <w:rPr>
          <w:rFonts w:hint="eastAsia"/>
        </w:rPr>
        <w:t>2</w:t>
      </w:r>
      <w:r>
        <w:rPr>
          <w:rFonts w:hint="eastAsia"/>
        </w:rPr>
        <w:t>、类的详细设计描述</w:t>
      </w:r>
      <w:bookmarkEnd w:id="25"/>
    </w:p>
    <w:p w14:paraId="4E9DAC79" w14:textId="77777777" w:rsidR="003D2490" w:rsidRPr="003D2490" w:rsidRDefault="003D2490" w:rsidP="003D2490">
      <w:pPr>
        <w:rPr>
          <w:rFonts w:hint="eastAsia"/>
        </w:rPr>
      </w:pPr>
    </w:p>
    <w:p w14:paraId="6E1D519E" w14:textId="3F543BC8" w:rsidR="00314B6A" w:rsidRDefault="00314B6A" w:rsidP="00411BFD">
      <w:pPr>
        <w:pStyle w:val="4"/>
      </w:pPr>
      <w:bookmarkStart w:id="26" w:name="_Toc171150678"/>
      <w:r>
        <w:rPr>
          <w:rFonts w:hint="eastAsia"/>
        </w:rPr>
        <w:t xml:space="preserve">2.1 </w:t>
      </w:r>
      <w:r>
        <w:rPr>
          <w:rFonts w:hint="eastAsia"/>
        </w:rPr>
        <w:t>接口设计</w:t>
      </w:r>
      <w:bookmarkEnd w:id="26"/>
      <w:r>
        <w:rPr>
          <w:rFonts w:hint="eastAsia"/>
        </w:rPr>
        <w:tab/>
      </w:r>
    </w:p>
    <w:p w14:paraId="1D8640E6" w14:textId="77777777" w:rsidR="00113F49" w:rsidRPr="00113F49" w:rsidRDefault="00113F49" w:rsidP="00113F49">
      <w:pPr>
        <w:rPr>
          <w:rFonts w:hint="eastAsia"/>
        </w:rPr>
      </w:pPr>
    </w:p>
    <w:p w14:paraId="75D1046B" w14:textId="0A5C7C6E" w:rsidR="00314B6A" w:rsidRDefault="00314B6A" w:rsidP="00411BFD">
      <w:pPr>
        <w:pStyle w:val="4"/>
      </w:pPr>
      <w:bookmarkStart w:id="27" w:name="_Toc171150679"/>
      <w:r>
        <w:rPr>
          <w:rFonts w:hint="eastAsia"/>
        </w:rPr>
        <w:t xml:space="preserve">2.2 </w:t>
      </w:r>
      <w:r>
        <w:rPr>
          <w:rFonts w:hint="eastAsia"/>
        </w:rPr>
        <w:t>接口实现类汇总</w:t>
      </w:r>
      <w:bookmarkEnd w:id="27"/>
      <w:r>
        <w:rPr>
          <w:rFonts w:hint="eastAsia"/>
        </w:rPr>
        <w:tab/>
      </w:r>
    </w:p>
    <w:p w14:paraId="577CD41F" w14:textId="113A54B6" w:rsidR="00411BFD" w:rsidRDefault="00411BFD" w:rsidP="00FC33A0">
      <w:pPr>
        <w:pStyle w:val="5"/>
      </w:pPr>
      <w:bookmarkStart w:id="28" w:name="_Toc171150680"/>
      <w:r>
        <w:rPr>
          <w:rFonts w:hint="eastAsia"/>
        </w:rPr>
        <w:t>2</w:t>
      </w:r>
      <w:r>
        <w:t>.2.1 a</w:t>
      </w:r>
      <w:r>
        <w:rPr>
          <w:rFonts w:hint="eastAsia"/>
        </w:rPr>
        <w:t>接口</w:t>
      </w:r>
      <w:bookmarkEnd w:id="28"/>
    </w:p>
    <w:p w14:paraId="05D08BE8" w14:textId="6715962A" w:rsidR="00411BFD" w:rsidRPr="00411BFD" w:rsidRDefault="00411BFD" w:rsidP="00FC33A0">
      <w:pPr>
        <w:pStyle w:val="5"/>
      </w:pPr>
      <w:bookmarkStart w:id="29" w:name="_Toc171150681"/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b</w:t>
      </w:r>
      <w:r>
        <w:rPr>
          <w:rFonts w:hint="eastAsia"/>
        </w:rPr>
        <w:t>接口</w:t>
      </w:r>
      <w:bookmarkEnd w:id="29"/>
    </w:p>
    <w:p w14:paraId="6EA37DF8" w14:textId="29E701B3" w:rsidR="00314B6A" w:rsidRDefault="00314B6A" w:rsidP="00FC33A0">
      <w:pPr>
        <w:pStyle w:val="2"/>
      </w:pPr>
      <w:bookmarkStart w:id="30" w:name="_Toc171150682"/>
      <w:r>
        <w:rPr>
          <w:rFonts w:hint="eastAsia"/>
        </w:rPr>
        <w:t>二、业务逻辑层设计</w:t>
      </w:r>
      <w:bookmarkEnd w:id="30"/>
      <w:r>
        <w:rPr>
          <w:rFonts w:hint="eastAsia"/>
        </w:rPr>
        <w:tab/>
      </w:r>
    </w:p>
    <w:p w14:paraId="1124921A" w14:textId="52CBD128" w:rsidR="00314B6A" w:rsidRDefault="00314B6A" w:rsidP="00FC33A0">
      <w:pPr>
        <w:pStyle w:val="3"/>
      </w:pPr>
      <w:bookmarkStart w:id="31" w:name="_Toc171150683"/>
      <w:r>
        <w:rPr>
          <w:rFonts w:hint="eastAsia"/>
        </w:rPr>
        <w:t>1</w:t>
      </w:r>
      <w:r>
        <w:rPr>
          <w:rFonts w:hint="eastAsia"/>
        </w:rPr>
        <w:t>、类图设计</w:t>
      </w:r>
      <w:bookmarkEnd w:id="31"/>
    </w:p>
    <w:p w14:paraId="43059E6D" w14:textId="5B93C9BA" w:rsidR="00314B6A" w:rsidRDefault="00314B6A" w:rsidP="00FC33A0">
      <w:pPr>
        <w:pStyle w:val="3"/>
      </w:pPr>
      <w:bookmarkStart w:id="32" w:name="_Toc171150684"/>
      <w:r>
        <w:rPr>
          <w:rFonts w:hint="eastAsia"/>
        </w:rPr>
        <w:t>2</w:t>
      </w:r>
      <w:r>
        <w:rPr>
          <w:rFonts w:hint="eastAsia"/>
        </w:rPr>
        <w:t>、类的详细设计描述</w:t>
      </w:r>
      <w:bookmarkEnd w:id="32"/>
    </w:p>
    <w:p w14:paraId="499B912A" w14:textId="20D2FE03" w:rsidR="00314B6A" w:rsidRDefault="00314B6A" w:rsidP="00FC33A0">
      <w:pPr>
        <w:pStyle w:val="4"/>
      </w:pPr>
      <w:bookmarkStart w:id="33" w:name="_Toc171150685"/>
      <w:r>
        <w:rPr>
          <w:rFonts w:hint="eastAsia"/>
        </w:rPr>
        <w:t>2.1</w:t>
      </w:r>
      <w:r>
        <w:rPr>
          <w:rFonts w:hint="eastAsia"/>
        </w:rPr>
        <w:t>接口设计</w:t>
      </w:r>
      <w:bookmarkEnd w:id="33"/>
    </w:p>
    <w:p w14:paraId="701CE2BA" w14:textId="5DECE4BE" w:rsidR="00314B6A" w:rsidRDefault="00314B6A" w:rsidP="00FC33A0">
      <w:pPr>
        <w:pStyle w:val="4"/>
      </w:pPr>
      <w:bookmarkStart w:id="34" w:name="_Toc171150686"/>
      <w:r>
        <w:rPr>
          <w:rFonts w:hint="eastAsia"/>
        </w:rPr>
        <w:t xml:space="preserve">2.2 </w:t>
      </w:r>
      <w:r>
        <w:rPr>
          <w:rFonts w:hint="eastAsia"/>
        </w:rPr>
        <w:t>业务接口实现类汇总</w:t>
      </w:r>
      <w:bookmarkEnd w:id="34"/>
    </w:p>
    <w:p w14:paraId="20646292" w14:textId="77777777" w:rsidR="00FC33A0" w:rsidRDefault="00FC33A0" w:rsidP="00FC33A0">
      <w:pPr>
        <w:pStyle w:val="5"/>
      </w:pPr>
      <w:bookmarkStart w:id="35" w:name="_Toc171150687"/>
      <w:r>
        <w:rPr>
          <w:rFonts w:hint="eastAsia"/>
        </w:rPr>
        <w:t>2</w:t>
      </w:r>
      <w:r>
        <w:t>.2.1 a</w:t>
      </w:r>
      <w:r>
        <w:rPr>
          <w:rFonts w:hint="eastAsia"/>
        </w:rPr>
        <w:t>接口</w:t>
      </w:r>
      <w:bookmarkEnd w:id="35"/>
    </w:p>
    <w:p w14:paraId="08ECE116" w14:textId="7D6AAE20" w:rsidR="00FC33A0" w:rsidRPr="00FC33A0" w:rsidRDefault="00FC33A0" w:rsidP="00375486">
      <w:pPr>
        <w:pStyle w:val="5"/>
      </w:pPr>
      <w:bookmarkStart w:id="36" w:name="_Toc171150688"/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b</w:t>
      </w:r>
      <w:r>
        <w:rPr>
          <w:rFonts w:hint="eastAsia"/>
        </w:rPr>
        <w:t>接口</w:t>
      </w:r>
      <w:bookmarkEnd w:id="36"/>
    </w:p>
    <w:p w14:paraId="1F32FE0C" w14:textId="05E494B6" w:rsidR="00314B6A" w:rsidRDefault="00314B6A" w:rsidP="00FC33A0">
      <w:pPr>
        <w:pStyle w:val="2"/>
      </w:pPr>
      <w:bookmarkStart w:id="37" w:name="_Toc171150689"/>
      <w:r>
        <w:rPr>
          <w:rFonts w:hint="eastAsia"/>
        </w:rPr>
        <w:lastRenderedPageBreak/>
        <w:t>三、系统管理</w:t>
      </w:r>
      <w:bookmarkEnd w:id="37"/>
      <w:r>
        <w:rPr>
          <w:rFonts w:hint="eastAsia"/>
        </w:rPr>
        <w:tab/>
      </w:r>
    </w:p>
    <w:p w14:paraId="0248CB3C" w14:textId="1A7C3EAF" w:rsidR="00314B6A" w:rsidRDefault="00314B6A" w:rsidP="00FC33A0">
      <w:pPr>
        <w:pStyle w:val="1"/>
      </w:pPr>
      <w:bookmarkStart w:id="38" w:name="_Toc171150690"/>
      <w:r>
        <w:rPr>
          <w:rFonts w:hint="eastAsia"/>
        </w:rPr>
        <w:t>第六部分</w:t>
      </w:r>
      <w:r>
        <w:rPr>
          <w:rFonts w:hint="eastAsia"/>
        </w:rPr>
        <w:t xml:space="preserve"> </w:t>
      </w:r>
      <w:r>
        <w:rPr>
          <w:rFonts w:hint="eastAsia"/>
        </w:rPr>
        <w:t>数据库设计</w:t>
      </w:r>
      <w:bookmarkEnd w:id="38"/>
      <w:r>
        <w:rPr>
          <w:rFonts w:hint="eastAsia"/>
        </w:rPr>
        <w:tab/>
      </w:r>
    </w:p>
    <w:p w14:paraId="3DA96B1A" w14:textId="70A2754B" w:rsidR="00314B6A" w:rsidRDefault="00314B6A" w:rsidP="00FC33A0">
      <w:pPr>
        <w:pStyle w:val="2"/>
      </w:pPr>
      <w:bookmarkStart w:id="39" w:name="_Toc171150691"/>
      <w:r>
        <w:rPr>
          <w:rFonts w:hint="eastAsia"/>
        </w:rPr>
        <w:t>一、数据库整体结构图</w:t>
      </w:r>
      <w:bookmarkEnd w:id="39"/>
    </w:p>
    <w:p w14:paraId="237AAF77" w14:textId="34F98606" w:rsidR="00E346D3" w:rsidRDefault="00F61142" w:rsidP="00F61142">
      <w:pPr>
        <w:ind w:firstLine="420"/>
      </w:pPr>
      <w:r w:rsidRPr="00F61142">
        <w:rPr>
          <w:rFonts w:hint="eastAsia"/>
        </w:rPr>
        <w:t>数据库由</w:t>
      </w:r>
      <w:r w:rsidRPr="00F61142">
        <w:rPr>
          <w:rFonts w:hint="eastAsia"/>
        </w:rPr>
        <w:t>11</w:t>
      </w:r>
      <w:r w:rsidRPr="00F61142">
        <w:rPr>
          <w:rFonts w:hint="eastAsia"/>
        </w:rPr>
        <w:t>张表构成，分别为用户表</w:t>
      </w:r>
      <w:r w:rsidRPr="00F61142">
        <w:rPr>
          <w:rFonts w:hint="eastAsia"/>
        </w:rPr>
        <w:t>(Users)</w:t>
      </w:r>
      <w:r w:rsidRPr="00F61142">
        <w:rPr>
          <w:rFonts w:hint="eastAsia"/>
        </w:rPr>
        <w:t>、心理专家表</w:t>
      </w:r>
      <w:r w:rsidRPr="00F61142">
        <w:rPr>
          <w:rFonts w:hint="eastAsia"/>
        </w:rPr>
        <w:t>(Experts)</w:t>
      </w:r>
      <w:r w:rsidRPr="00F61142">
        <w:rPr>
          <w:rFonts w:hint="eastAsia"/>
        </w:rPr>
        <w:t>、预约表</w:t>
      </w:r>
      <w:r w:rsidRPr="00F61142">
        <w:rPr>
          <w:rFonts w:hint="eastAsia"/>
        </w:rPr>
        <w:t>(Appointments)</w:t>
      </w:r>
      <w:r w:rsidRPr="00F61142">
        <w:rPr>
          <w:rFonts w:hint="eastAsia"/>
        </w:rPr>
        <w:t>、咨询日志表</w:t>
      </w:r>
      <w:r w:rsidRPr="00F61142">
        <w:rPr>
          <w:rFonts w:hint="eastAsia"/>
        </w:rPr>
        <w:t>(</w:t>
      </w:r>
      <w:proofErr w:type="spellStart"/>
      <w:r w:rsidRPr="00F61142">
        <w:rPr>
          <w:rFonts w:hint="eastAsia"/>
        </w:rPr>
        <w:t>ConsultationLogs</w:t>
      </w:r>
      <w:proofErr w:type="spellEnd"/>
      <w:r w:rsidRPr="00F61142">
        <w:rPr>
          <w:rFonts w:hint="eastAsia"/>
        </w:rPr>
        <w:t>)</w:t>
      </w:r>
      <w:r w:rsidRPr="00F61142">
        <w:rPr>
          <w:rFonts w:hint="eastAsia"/>
        </w:rPr>
        <w:t>、心理测试题库表</w:t>
      </w:r>
      <w:r w:rsidRPr="00F61142">
        <w:rPr>
          <w:rFonts w:hint="eastAsia"/>
        </w:rPr>
        <w:t>(</w:t>
      </w:r>
      <w:proofErr w:type="spellStart"/>
      <w:r w:rsidRPr="00F61142">
        <w:rPr>
          <w:rFonts w:hint="eastAsia"/>
        </w:rPr>
        <w:t>PsychologicalTests</w:t>
      </w:r>
      <w:proofErr w:type="spellEnd"/>
      <w:r w:rsidRPr="00F61142">
        <w:rPr>
          <w:rFonts w:hint="eastAsia"/>
        </w:rPr>
        <w:t>)</w:t>
      </w:r>
      <w:r w:rsidRPr="00F61142">
        <w:rPr>
          <w:rFonts w:hint="eastAsia"/>
        </w:rPr>
        <w:t>、心理测试结果表</w:t>
      </w:r>
      <w:r w:rsidRPr="00F61142">
        <w:rPr>
          <w:rFonts w:hint="eastAsia"/>
        </w:rPr>
        <w:t>(</w:t>
      </w:r>
      <w:proofErr w:type="spellStart"/>
      <w:r w:rsidRPr="00F61142">
        <w:rPr>
          <w:rFonts w:hint="eastAsia"/>
        </w:rPr>
        <w:t>UserTestResults</w:t>
      </w:r>
      <w:proofErr w:type="spellEnd"/>
      <w:r w:rsidRPr="00F61142">
        <w:rPr>
          <w:rFonts w:hint="eastAsia"/>
        </w:rPr>
        <w:t>)</w:t>
      </w:r>
      <w:r w:rsidRPr="00F61142">
        <w:rPr>
          <w:rFonts w:hint="eastAsia"/>
        </w:rPr>
        <w:t>、解压工具表</w:t>
      </w:r>
      <w:r w:rsidRPr="00F61142">
        <w:rPr>
          <w:rFonts w:hint="eastAsia"/>
        </w:rPr>
        <w:t>(</w:t>
      </w:r>
      <w:proofErr w:type="spellStart"/>
      <w:r w:rsidRPr="00F61142">
        <w:rPr>
          <w:rFonts w:hint="eastAsia"/>
        </w:rPr>
        <w:t>StressReliefTools</w:t>
      </w:r>
      <w:proofErr w:type="spellEnd"/>
      <w:r w:rsidRPr="00F61142">
        <w:rPr>
          <w:rFonts w:hint="eastAsia"/>
        </w:rPr>
        <w:t>)</w:t>
      </w:r>
      <w:r w:rsidRPr="00F61142">
        <w:rPr>
          <w:rFonts w:hint="eastAsia"/>
        </w:rPr>
        <w:t>、专家资讯表</w:t>
      </w:r>
      <w:r w:rsidRPr="00F61142">
        <w:rPr>
          <w:rFonts w:hint="eastAsia"/>
        </w:rPr>
        <w:t>(Articles)</w:t>
      </w:r>
      <w:r w:rsidRPr="00F61142">
        <w:rPr>
          <w:rFonts w:hint="eastAsia"/>
        </w:rPr>
        <w:t>、资讯留言表</w:t>
      </w:r>
      <w:r w:rsidRPr="00F61142">
        <w:rPr>
          <w:rFonts w:hint="eastAsia"/>
        </w:rPr>
        <w:t>(</w:t>
      </w:r>
      <w:proofErr w:type="spellStart"/>
      <w:r w:rsidRPr="00F61142">
        <w:rPr>
          <w:rFonts w:hint="eastAsia"/>
        </w:rPr>
        <w:t>ArticlesComments</w:t>
      </w:r>
      <w:proofErr w:type="spellEnd"/>
      <w:r w:rsidRPr="00F61142">
        <w:rPr>
          <w:rFonts w:hint="eastAsia"/>
        </w:rPr>
        <w:t>)</w:t>
      </w:r>
      <w:r w:rsidRPr="00F61142">
        <w:rPr>
          <w:rFonts w:hint="eastAsia"/>
        </w:rPr>
        <w:t>、管理员表</w:t>
      </w:r>
      <w:r w:rsidRPr="00F61142">
        <w:rPr>
          <w:rFonts w:hint="eastAsia"/>
        </w:rPr>
        <w:t>(Admins)</w:t>
      </w:r>
      <w:r w:rsidRPr="00F61142">
        <w:rPr>
          <w:rFonts w:hint="eastAsia"/>
        </w:rPr>
        <w:t>和用户消息中心表</w:t>
      </w:r>
      <w:r w:rsidRPr="00F61142">
        <w:rPr>
          <w:rFonts w:hint="eastAsia"/>
        </w:rPr>
        <w:t>(</w:t>
      </w:r>
      <w:proofErr w:type="spellStart"/>
      <w:r w:rsidRPr="00F61142">
        <w:rPr>
          <w:rFonts w:hint="eastAsia"/>
        </w:rPr>
        <w:t>UserMessages</w:t>
      </w:r>
      <w:proofErr w:type="spellEnd"/>
      <w:r w:rsidRPr="00F61142">
        <w:rPr>
          <w:rFonts w:hint="eastAsia"/>
        </w:rPr>
        <w:t>)</w:t>
      </w:r>
      <w:r w:rsidRPr="00F61142">
        <w:rPr>
          <w:rFonts w:hint="eastAsia"/>
        </w:rPr>
        <w:t>。每张表都有主键，大部分表还与其他表</w:t>
      </w:r>
      <w:proofErr w:type="gramStart"/>
      <w:r w:rsidRPr="00F61142">
        <w:rPr>
          <w:rFonts w:hint="eastAsia"/>
        </w:rPr>
        <w:t>有外键关联</w:t>
      </w:r>
      <w:proofErr w:type="gramEnd"/>
      <w:r w:rsidRPr="00F61142">
        <w:rPr>
          <w:rFonts w:hint="eastAsia"/>
        </w:rPr>
        <w:t>，用以保证数据的完整性和一致性。</w:t>
      </w:r>
      <w:r w:rsidR="00DB76A8" w:rsidRPr="00DB76A8">
        <w:rPr>
          <w:rFonts w:hint="eastAsia"/>
        </w:rPr>
        <w:t>每张表的结构清晰，字段定义明确，主要表之间通过</w:t>
      </w:r>
      <w:proofErr w:type="gramStart"/>
      <w:r w:rsidR="00DB76A8" w:rsidRPr="00DB76A8">
        <w:rPr>
          <w:rFonts w:hint="eastAsia"/>
        </w:rPr>
        <w:t>外键建立</w:t>
      </w:r>
      <w:proofErr w:type="gramEnd"/>
      <w:r w:rsidR="00DB76A8" w:rsidRPr="00DB76A8">
        <w:rPr>
          <w:rFonts w:hint="eastAsia"/>
        </w:rPr>
        <w:t>了关联，确保了数据的联动性和一致性。</w:t>
      </w:r>
    </w:p>
    <w:p w14:paraId="63977150" w14:textId="134BC936" w:rsidR="00801DB9" w:rsidRDefault="00801DB9" w:rsidP="00315F18">
      <w:pPr>
        <w:ind w:firstLine="420"/>
      </w:pPr>
      <w:r>
        <w:tab/>
      </w:r>
      <w:r w:rsidRPr="00801DB9">
        <w:rPr>
          <w:rFonts w:hint="eastAsia"/>
        </w:rPr>
        <w:t>第三范式</w:t>
      </w:r>
      <w:r w:rsidRPr="00801DB9">
        <w:rPr>
          <w:rFonts w:hint="eastAsia"/>
        </w:rPr>
        <w:t xml:space="preserve"> (3NF) </w:t>
      </w:r>
      <w:r w:rsidRPr="00801DB9">
        <w:rPr>
          <w:rFonts w:hint="eastAsia"/>
        </w:rPr>
        <w:t>是数据库设计中的一种标准，用于确保数据的结构化和减少数据冗余。</w:t>
      </w:r>
      <w:r w:rsidR="00E95AE5">
        <w:rPr>
          <w:rFonts w:hint="eastAsia"/>
        </w:rPr>
        <w:t>在</w:t>
      </w:r>
      <w:r>
        <w:rPr>
          <w:rFonts w:hint="eastAsia"/>
        </w:rPr>
        <w:t>这些表中</w:t>
      </w:r>
      <w:r w:rsidRPr="00801DB9">
        <w:rPr>
          <w:rFonts w:hint="eastAsia"/>
        </w:rPr>
        <w:t>非主键字段都直接依赖于主键，没有冗余的依赖关系存在</w:t>
      </w:r>
      <w:r w:rsidR="00994135">
        <w:rPr>
          <w:rFonts w:hint="eastAsia"/>
        </w:rPr>
        <w:t>，满足第三范式要求</w:t>
      </w:r>
      <w:r w:rsidR="00877620">
        <w:rPr>
          <w:rFonts w:hint="eastAsia"/>
        </w:rPr>
        <w:t>。</w:t>
      </w:r>
      <w:r w:rsidR="00264888">
        <w:rPr>
          <w:rFonts w:hint="eastAsia"/>
        </w:rPr>
        <w:t>这样的设计大大减少了数据冗余，避免了数据重复存储带来的浪费。</w:t>
      </w:r>
      <w:r w:rsidR="00EF4BDF">
        <w:rPr>
          <w:rFonts w:hint="eastAsia"/>
        </w:rPr>
        <w:t>同时也</w:t>
      </w:r>
      <w:r w:rsidR="00264888">
        <w:rPr>
          <w:rFonts w:hint="eastAsia"/>
        </w:rPr>
        <w:t>确保了数据的一致性和完整性，因为</w:t>
      </w:r>
      <w:proofErr w:type="gramStart"/>
      <w:r w:rsidR="00264888">
        <w:rPr>
          <w:rFonts w:hint="eastAsia"/>
        </w:rPr>
        <w:t>每个非</w:t>
      </w:r>
      <w:proofErr w:type="gramEnd"/>
      <w:r w:rsidR="00264888">
        <w:rPr>
          <w:rFonts w:hint="eastAsia"/>
        </w:rPr>
        <w:t>主键字段都直接依赖于主键，减少了数据异常的可能性。</w:t>
      </w:r>
      <w:r w:rsidR="00DA27E6">
        <w:rPr>
          <w:rFonts w:hint="eastAsia"/>
        </w:rPr>
        <w:t>结构清晰、规范的数据库更易于理解和修改，</w:t>
      </w:r>
      <w:r w:rsidR="00AE743D">
        <w:rPr>
          <w:rFonts w:hint="eastAsia"/>
        </w:rPr>
        <w:t>简洁的表结构意味着更快的数据检索和更新操作，</w:t>
      </w:r>
      <w:r w:rsidR="005F37CD">
        <w:rPr>
          <w:rFonts w:hint="eastAsia"/>
        </w:rPr>
        <w:t>这</w:t>
      </w:r>
      <w:r w:rsidR="00DA27E6">
        <w:rPr>
          <w:rFonts w:hint="eastAsia"/>
        </w:rPr>
        <w:t>也</w:t>
      </w:r>
      <w:r w:rsidR="00264888">
        <w:rPr>
          <w:rFonts w:hint="eastAsia"/>
        </w:rPr>
        <w:t>提升了数据库的可维护性</w:t>
      </w:r>
      <w:r w:rsidR="00BC1020">
        <w:rPr>
          <w:rFonts w:hint="eastAsia"/>
        </w:rPr>
        <w:t>和</w:t>
      </w:r>
      <w:r w:rsidR="00264888">
        <w:rPr>
          <w:rFonts w:hint="eastAsia"/>
        </w:rPr>
        <w:t>查询效率。此外，第三范式</w:t>
      </w:r>
      <w:r w:rsidR="0042214D">
        <w:rPr>
          <w:rFonts w:hint="eastAsia"/>
        </w:rPr>
        <w:t>的设计</w:t>
      </w:r>
      <w:r w:rsidR="00264888">
        <w:rPr>
          <w:rFonts w:hint="eastAsia"/>
        </w:rPr>
        <w:t>有助于避免更新和删除操作中的异常情况，从而增强了数据库的可靠性和稳定性。</w:t>
      </w:r>
    </w:p>
    <w:p w14:paraId="1CD09F16" w14:textId="48D84409" w:rsidR="00F61142" w:rsidRPr="00E346D3" w:rsidRDefault="00315F18" w:rsidP="00F61142">
      <w:pPr>
        <w:ind w:firstLine="420"/>
      </w:pPr>
      <w:r>
        <w:rPr>
          <w:rFonts w:hint="eastAsia"/>
        </w:rPr>
        <w:t>数据库的整体结构如下：</w:t>
      </w:r>
    </w:p>
    <w:p w14:paraId="3A7103AB" w14:textId="1E21CEC2" w:rsidR="00A438D1" w:rsidRPr="00A438D1" w:rsidRDefault="00A438D1" w:rsidP="00A438D1">
      <w:r>
        <w:rPr>
          <w:noProof/>
        </w:rPr>
        <w:lastRenderedPageBreak/>
        <w:drawing>
          <wp:inline distT="0" distB="0" distL="0" distR="0" wp14:anchorId="1205AB04" wp14:editId="1CBD0287">
            <wp:extent cx="5274310" cy="39770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A807" w14:textId="308376FF" w:rsidR="00314B6A" w:rsidRDefault="00314B6A" w:rsidP="00FC33A0">
      <w:pPr>
        <w:pStyle w:val="2"/>
      </w:pPr>
      <w:bookmarkStart w:id="40" w:name="_Toc171150692"/>
      <w:r>
        <w:rPr>
          <w:rFonts w:hint="eastAsia"/>
        </w:rPr>
        <w:t>二、</w:t>
      </w:r>
      <w:bookmarkEnd w:id="40"/>
      <w:r w:rsidR="00D36931">
        <w:rPr>
          <w:rFonts w:hint="eastAsia"/>
        </w:rPr>
        <w:t>数据库详细设计</w:t>
      </w:r>
    </w:p>
    <w:p w14:paraId="4C6E9980" w14:textId="01601499" w:rsidR="00734748" w:rsidRPr="00734748" w:rsidRDefault="00314B6A" w:rsidP="00734748">
      <w:pPr>
        <w:pStyle w:val="3"/>
      </w:pPr>
      <w:bookmarkStart w:id="41" w:name="_Toc171150693"/>
      <w:r>
        <w:rPr>
          <w:rFonts w:hint="eastAsia"/>
        </w:rPr>
        <w:t>1</w:t>
      </w:r>
      <w:r>
        <w:rPr>
          <w:rFonts w:hint="eastAsia"/>
        </w:rPr>
        <w:t>、</w:t>
      </w:r>
      <w:r w:rsidR="003E3D6A">
        <w:rPr>
          <w:rFonts w:hint="eastAsia"/>
        </w:rPr>
        <w:t>详细</w:t>
      </w:r>
      <w:r>
        <w:rPr>
          <w:rFonts w:hint="eastAsia"/>
        </w:rPr>
        <w:t>表结构</w:t>
      </w:r>
      <w:bookmarkEnd w:id="41"/>
      <w:r w:rsidR="003E3D6A">
        <w:rPr>
          <w:rFonts w:hint="eastAsia"/>
        </w:rPr>
        <w:t>设计</w:t>
      </w:r>
    </w:p>
    <w:p w14:paraId="4A03A6A1" w14:textId="13EB736F" w:rsidR="00734748" w:rsidRPr="00ED19B6" w:rsidRDefault="00734748" w:rsidP="00734748">
      <w:pPr>
        <w:pStyle w:val="4"/>
      </w:pPr>
      <w:r>
        <w:t xml:space="preserve">1.1 </w:t>
      </w:r>
      <w:r w:rsidRPr="00ED19B6">
        <w:rPr>
          <w:rFonts w:hint="eastAsia"/>
        </w:rPr>
        <w:t>table</w:t>
      </w:r>
      <w:r w:rsidRPr="00ED19B6">
        <w:t xml:space="preserve">1 </w:t>
      </w:r>
      <w:r w:rsidRPr="00ED19B6">
        <w:rPr>
          <w:rFonts w:hint="eastAsia"/>
        </w:rPr>
        <w:t>U</w:t>
      </w:r>
      <w:r w:rsidRPr="00ED19B6">
        <w:t>sers</w:t>
      </w:r>
      <w:r>
        <w:t xml:space="preserve"> </w:t>
      </w:r>
      <w:r>
        <w:rPr>
          <w:rFonts w:hint="eastAsia"/>
        </w:rPr>
        <w:t>用户表</w:t>
      </w:r>
    </w:p>
    <w:tbl>
      <w:tblPr>
        <w:tblStyle w:val="a8"/>
        <w:tblW w:w="935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34748" w14:paraId="064708C5" w14:textId="77777777" w:rsidTr="004B53F4">
        <w:tc>
          <w:tcPr>
            <w:tcW w:w="1870" w:type="dxa"/>
            <w:vAlign w:val="center"/>
          </w:tcPr>
          <w:p w14:paraId="091C543F" w14:textId="77777777" w:rsidR="00734748" w:rsidRPr="00ED19B6" w:rsidRDefault="00734748" w:rsidP="004B53F4">
            <w:pPr>
              <w:rPr>
                <w:b/>
                <w:bCs/>
              </w:rPr>
            </w:pPr>
            <w:r w:rsidRPr="00ED19B6">
              <w:rPr>
                <w:b/>
                <w:bCs/>
              </w:rPr>
              <w:t>属性名</w:t>
            </w:r>
          </w:p>
        </w:tc>
        <w:tc>
          <w:tcPr>
            <w:tcW w:w="1870" w:type="dxa"/>
            <w:vAlign w:val="center"/>
          </w:tcPr>
          <w:p w14:paraId="1ED89BA1" w14:textId="77777777" w:rsidR="00734748" w:rsidRDefault="00734748" w:rsidP="004B53F4">
            <w:r>
              <w:rPr>
                <w:b/>
                <w:bCs/>
              </w:rPr>
              <w:t>字段名</w:t>
            </w:r>
          </w:p>
        </w:tc>
        <w:tc>
          <w:tcPr>
            <w:tcW w:w="1870" w:type="dxa"/>
            <w:vAlign w:val="center"/>
          </w:tcPr>
          <w:p w14:paraId="76D71F70" w14:textId="77777777" w:rsidR="00734748" w:rsidRDefault="00734748" w:rsidP="004B53F4">
            <w:r>
              <w:rPr>
                <w:b/>
                <w:bCs/>
              </w:rPr>
              <w:t>数据类型</w:t>
            </w:r>
          </w:p>
        </w:tc>
        <w:tc>
          <w:tcPr>
            <w:tcW w:w="1870" w:type="dxa"/>
            <w:vAlign w:val="center"/>
          </w:tcPr>
          <w:p w14:paraId="35DE157B" w14:textId="77777777" w:rsidR="00734748" w:rsidRDefault="00734748" w:rsidP="004B53F4">
            <w:r>
              <w:rPr>
                <w:b/>
                <w:bCs/>
              </w:rPr>
              <w:t>长度</w:t>
            </w:r>
          </w:p>
        </w:tc>
        <w:tc>
          <w:tcPr>
            <w:tcW w:w="1870" w:type="dxa"/>
            <w:vAlign w:val="center"/>
          </w:tcPr>
          <w:p w14:paraId="23EAEB06" w14:textId="77777777" w:rsidR="00734748" w:rsidRDefault="00734748" w:rsidP="004B53F4">
            <w:r>
              <w:rPr>
                <w:b/>
                <w:bCs/>
              </w:rPr>
              <w:t>主键</w:t>
            </w:r>
            <w:r>
              <w:rPr>
                <w:b/>
                <w:bCs/>
              </w:rPr>
              <w:t>/</w:t>
            </w:r>
            <w:proofErr w:type="gramStart"/>
            <w:r>
              <w:rPr>
                <w:b/>
                <w:bCs/>
              </w:rPr>
              <w:t>外键</w:t>
            </w:r>
            <w:proofErr w:type="gramEnd"/>
          </w:p>
        </w:tc>
      </w:tr>
      <w:tr w:rsidR="00734748" w14:paraId="6084F19A" w14:textId="77777777" w:rsidTr="004B53F4">
        <w:tc>
          <w:tcPr>
            <w:tcW w:w="1870" w:type="dxa"/>
            <w:vAlign w:val="center"/>
          </w:tcPr>
          <w:p w14:paraId="6E281AE5" w14:textId="77777777" w:rsidR="00734748" w:rsidRDefault="00734748" w:rsidP="004B53F4"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1870" w:type="dxa"/>
            <w:vAlign w:val="center"/>
          </w:tcPr>
          <w:p w14:paraId="139CBF47" w14:textId="77777777" w:rsidR="00734748" w:rsidRDefault="00734748" w:rsidP="004B53F4">
            <w:proofErr w:type="spellStart"/>
            <w:r>
              <w:rPr>
                <w:rFonts w:hint="eastAsia"/>
              </w:rPr>
              <w:t>user</w:t>
            </w:r>
            <w:r>
              <w:t>_id</w:t>
            </w:r>
            <w:proofErr w:type="spellEnd"/>
          </w:p>
        </w:tc>
        <w:tc>
          <w:tcPr>
            <w:tcW w:w="1870" w:type="dxa"/>
            <w:vAlign w:val="center"/>
          </w:tcPr>
          <w:p w14:paraId="7F62B279" w14:textId="77777777" w:rsidR="00734748" w:rsidRDefault="00734748" w:rsidP="004B53F4">
            <w:r>
              <w:t>INT</w:t>
            </w:r>
          </w:p>
        </w:tc>
        <w:tc>
          <w:tcPr>
            <w:tcW w:w="1870" w:type="dxa"/>
            <w:vAlign w:val="center"/>
          </w:tcPr>
          <w:p w14:paraId="0865C831" w14:textId="77777777" w:rsidR="00734748" w:rsidRDefault="00734748" w:rsidP="004B53F4">
            <w:r>
              <w:t>11</w:t>
            </w:r>
          </w:p>
        </w:tc>
        <w:tc>
          <w:tcPr>
            <w:tcW w:w="1870" w:type="dxa"/>
            <w:vAlign w:val="center"/>
          </w:tcPr>
          <w:p w14:paraId="43BDB992" w14:textId="77777777" w:rsidR="00734748" w:rsidRDefault="00734748" w:rsidP="004B53F4">
            <w:r>
              <w:t>主键</w:t>
            </w:r>
          </w:p>
        </w:tc>
      </w:tr>
      <w:tr w:rsidR="00734748" w14:paraId="167788C6" w14:textId="77777777" w:rsidTr="004B53F4">
        <w:tc>
          <w:tcPr>
            <w:tcW w:w="1870" w:type="dxa"/>
            <w:vAlign w:val="center"/>
          </w:tcPr>
          <w:p w14:paraId="6735796F" w14:textId="77777777" w:rsidR="00734748" w:rsidRDefault="00734748" w:rsidP="004B53F4">
            <w:r>
              <w:t>用户名</w:t>
            </w:r>
          </w:p>
        </w:tc>
        <w:tc>
          <w:tcPr>
            <w:tcW w:w="1870" w:type="dxa"/>
            <w:vAlign w:val="center"/>
          </w:tcPr>
          <w:p w14:paraId="09808506" w14:textId="77777777" w:rsidR="00734748" w:rsidRDefault="00734748" w:rsidP="004B53F4">
            <w:proofErr w:type="spellStart"/>
            <w:r>
              <w:t>user_name</w:t>
            </w:r>
            <w:proofErr w:type="spellEnd"/>
          </w:p>
        </w:tc>
        <w:tc>
          <w:tcPr>
            <w:tcW w:w="1870" w:type="dxa"/>
            <w:vAlign w:val="center"/>
          </w:tcPr>
          <w:p w14:paraId="227BE7A9" w14:textId="77777777" w:rsidR="00734748" w:rsidRDefault="00734748" w:rsidP="004B53F4">
            <w:r>
              <w:t>VARCHAR</w:t>
            </w:r>
          </w:p>
        </w:tc>
        <w:tc>
          <w:tcPr>
            <w:tcW w:w="1870" w:type="dxa"/>
            <w:vAlign w:val="center"/>
          </w:tcPr>
          <w:p w14:paraId="067305E1" w14:textId="77777777" w:rsidR="00734748" w:rsidRDefault="00734748" w:rsidP="004B53F4">
            <w:r>
              <w:t>50</w:t>
            </w:r>
          </w:p>
        </w:tc>
        <w:tc>
          <w:tcPr>
            <w:tcW w:w="1870" w:type="dxa"/>
            <w:vAlign w:val="center"/>
          </w:tcPr>
          <w:p w14:paraId="05B54728" w14:textId="77777777" w:rsidR="00734748" w:rsidRDefault="00734748" w:rsidP="004B53F4"/>
        </w:tc>
      </w:tr>
      <w:tr w:rsidR="00734748" w14:paraId="3744B246" w14:textId="77777777" w:rsidTr="004B53F4">
        <w:tc>
          <w:tcPr>
            <w:tcW w:w="1870" w:type="dxa"/>
            <w:vAlign w:val="center"/>
          </w:tcPr>
          <w:p w14:paraId="02C6D319" w14:textId="77777777" w:rsidR="00734748" w:rsidRDefault="00734748" w:rsidP="004B53F4">
            <w:r>
              <w:t>密码</w:t>
            </w:r>
          </w:p>
        </w:tc>
        <w:tc>
          <w:tcPr>
            <w:tcW w:w="1870" w:type="dxa"/>
            <w:vAlign w:val="center"/>
          </w:tcPr>
          <w:p w14:paraId="209D1E48" w14:textId="77777777" w:rsidR="00734748" w:rsidRDefault="00734748" w:rsidP="004B53F4">
            <w:proofErr w:type="spellStart"/>
            <w:r>
              <w:t>user_password</w:t>
            </w:r>
            <w:proofErr w:type="spellEnd"/>
          </w:p>
        </w:tc>
        <w:tc>
          <w:tcPr>
            <w:tcW w:w="1870" w:type="dxa"/>
            <w:vAlign w:val="center"/>
          </w:tcPr>
          <w:p w14:paraId="469F6C7A" w14:textId="77777777" w:rsidR="00734748" w:rsidRDefault="00734748" w:rsidP="004B53F4">
            <w:r>
              <w:t>VARCHAR</w:t>
            </w:r>
          </w:p>
        </w:tc>
        <w:tc>
          <w:tcPr>
            <w:tcW w:w="1870" w:type="dxa"/>
            <w:vAlign w:val="center"/>
          </w:tcPr>
          <w:p w14:paraId="6D115743" w14:textId="77777777" w:rsidR="00734748" w:rsidRDefault="00734748" w:rsidP="004B53F4">
            <w:r>
              <w:t>255</w:t>
            </w:r>
          </w:p>
        </w:tc>
        <w:tc>
          <w:tcPr>
            <w:tcW w:w="1870" w:type="dxa"/>
            <w:vAlign w:val="center"/>
          </w:tcPr>
          <w:p w14:paraId="4D4DA877" w14:textId="77777777" w:rsidR="00734748" w:rsidRDefault="00734748" w:rsidP="004B53F4"/>
        </w:tc>
      </w:tr>
      <w:tr w:rsidR="00734748" w14:paraId="15719620" w14:textId="77777777" w:rsidTr="004B53F4">
        <w:tc>
          <w:tcPr>
            <w:tcW w:w="1870" w:type="dxa"/>
            <w:vAlign w:val="center"/>
          </w:tcPr>
          <w:p w14:paraId="6178077C" w14:textId="77777777" w:rsidR="00734748" w:rsidRDefault="00734748" w:rsidP="004B53F4">
            <w:r>
              <w:lastRenderedPageBreak/>
              <w:t>邮箱</w:t>
            </w:r>
          </w:p>
        </w:tc>
        <w:tc>
          <w:tcPr>
            <w:tcW w:w="1870" w:type="dxa"/>
            <w:vAlign w:val="center"/>
          </w:tcPr>
          <w:p w14:paraId="54C41B01" w14:textId="77777777" w:rsidR="00734748" w:rsidRDefault="00734748" w:rsidP="004B53F4">
            <w:proofErr w:type="spellStart"/>
            <w:r>
              <w:t>user_email</w:t>
            </w:r>
            <w:proofErr w:type="spellEnd"/>
          </w:p>
        </w:tc>
        <w:tc>
          <w:tcPr>
            <w:tcW w:w="1870" w:type="dxa"/>
            <w:vAlign w:val="center"/>
          </w:tcPr>
          <w:p w14:paraId="024CD1FB" w14:textId="77777777" w:rsidR="00734748" w:rsidRDefault="00734748" w:rsidP="004B53F4">
            <w:r>
              <w:t>VARCHAR</w:t>
            </w:r>
          </w:p>
        </w:tc>
        <w:tc>
          <w:tcPr>
            <w:tcW w:w="1870" w:type="dxa"/>
            <w:vAlign w:val="center"/>
          </w:tcPr>
          <w:p w14:paraId="58202AC7" w14:textId="77777777" w:rsidR="00734748" w:rsidRDefault="00734748" w:rsidP="004B53F4">
            <w:r>
              <w:t>100</w:t>
            </w:r>
          </w:p>
        </w:tc>
        <w:tc>
          <w:tcPr>
            <w:tcW w:w="1870" w:type="dxa"/>
            <w:vAlign w:val="center"/>
          </w:tcPr>
          <w:p w14:paraId="6515EEA8" w14:textId="77777777" w:rsidR="00734748" w:rsidRDefault="00734748" w:rsidP="004B53F4"/>
        </w:tc>
      </w:tr>
      <w:tr w:rsidR="00734748" w14:paraId="13895E27" w14:textId="77777777" w:rsidTr="004B53F4">
        <w:tc>
          <w:tcPr>
            <w:tcW w:w="1870" w:type="dxa"/>
            <w:vAlign w:val="center"/>
          </w:tcPr>
          <w:p w14:paraId="4198FD1A" w14:textId="77777777" w:rsidR="00734748" w:rsidRDefault="00734748" w:rsidP="004B53F4">
            <w:r>
              <w:rPr>
                <w:rFonts w:hint="eastAsia"/>
              </w:rPr>
              <w:t>病情简介</w:t>
            </w:r>
          </w:p>
        </w:tc>
        <w:tc>
          <w:tcPr>
            <w:tcW w:w="1870" w:type="dxa"/>
            <w:vAlign w:val="center"/>
          </w:tcPr>
          <w:p w14:paraId="2532A01E" w14:textId="77777777" w:rsidR="00734748" w:rsidRDefault="00734748" w:rsidP="004B53F4">
            <w:proofErr w:type="spellStart"/>
            <w:r>
              <w:rPr>
                <w:rFonts w:hint="eastAsia"/>
              </w:rPr>
              <w:t>user</w:t>
            </w:r>
            <w:r>
              <w:t>_</w:t>
            </w:r>
            <w:r>
              <w:rPr>
                <w:rFonts w:hint="eastAsia"/>
              </w:rPr>
              <w:t>intro</w:t>
            </w:r>
            <w:proofErr w:type="spellEnd"/>
          </w:p>
        </w:tc>
        <w:tc>
          <w:tcPr>
            <w:tcW w:w="1870" w:type="dxa"/>
            <w:vAlign w:val="center"/>
          </w:tcPr>
          <w:p w14:paraId="2235784A" w14:textId="77777777" w:rsidR="00734748" w:rsidRDefault="00734748" w:rsidP="004B53F4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870" w:type="dxa"/>
            <w:vAlign w:val="center"/>
          </w:tcPr>
          <w:p w14:paraId="78547D1B" w14:textId="77777777" w:rsidR="00734748" w:rsidRDefault="00734748" w:rsidP="004B53F4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870" w:type="dxa"/>
            <w:vAlign w:val="center"/>
          </w:tcPr>
          <w:p w14:paraId="5C5066EC" w14:textId="77777777" w:rsidR="00734748" w:rsidRDefault="00734748" w:rsidP="004B53F4"/>
        </w:tc>
      </w:tr>
      <w:tr w:rsidR="00734748" w14:paraId="18BA5623" w14:textId="77777777" w:rsidTr="004B53F4">
        <w:tc>
          <w:tcPr>
            <w:tcW w:w="1870" w:type="dxa"/>
            <w:vAlign w:val="center"/>
          </w:tcPr>
          <w:p w14:paraId="17EDBFA8" w14:textId="77777777" w:rsidR="00734748" w:rsidRDefault="00734748" w:rsidP="004B53F4">
            <w:r>
              <w:t>注册时间</w:t>
            </w:r>
          </w:p>
        </w:tc>
        <w:tc>
          <w:tcPr>
            <w:tcW w:w="1870" w:type="dxa"/>
            <w:vAlign w:val="center"/>
          </w:tcPr>
          <w:p w14:paraId="16DE606F" w14:textId="77777777" w:rsidR="00734748" w:rsidRDefault="00734748" w:rsidP="004B53F4">
            <w:proofErr w:type="spellStart"/>
            <w:r>
              <w:t>created_time</w:t>
            </w:r>
            <w:proofErr w:type="spellEnd"/>
          </w:p>
        </w:tc>
        <w:tc>
          <w:tcPr>
            <w:tcW w:w="1870" w:type="dxa"/>
            <w:vAlign w:val="center"/>
          </w:tcPr>
          <w:p w14:paraId="6C2631FA" w14:textId="77777777" w:rsidR="00734748" w:rsidRDefault="00734748" w:rsidP="004B53F4">
            <w:r>
              <w:t>DATETIME</w:t>
            </w:r>
          </w:p>
        </w:tc>
        <w:tc>
          <w:tcPr>
            <w:tcW w:w="1870" w:type="dxa"/>
            <w:vAlign w:val="center"/>
          </w:tcPr>
          <w:p w14:paraId="105831BE" w14:textId="77777777" w:rsidR="00734748" w:rsidRDefault="00734748" w:rsidP="004B53F4"/>
        </w:tc>
        <w:tc>
          <w:tcPr>
            <w:tcW w:w="1870" w:type="dxa"/>
            <w:vAlign w:val="center"/>
          </w:tcPr>
          <w:p w14:paraId="22790B7C" w14:textId="77777777" w:rsidR="00734748" w:rsidRDefault="00734748" w:rsidP="004B53F4"/>
        </w:tc>
      </w:tr>
    </w:tbl>
    <w:p w14:paraId="3F873822" w14:textId="77777777" w:rsidR="00734748" w:rsidRDefault="00734748" w:rsidP="00734748"/>
    <w:p w14:paraId="41814BC4" w14:textId="37C210ED" w:rsidR="00734748" w:rsidRPr="00ED19B6" w:rsidRDefault="00734748" w:rsidP="00734748">
      <w:pPr>
        <w:pStyle w:val="4"/>
      </w:pPr>
      <w:r>
        <w:t xml:space="preserve">1.2 </w:t>
      </w:r>
      <w:r w:rsidRPr="00ED19B6">
        <w:rPr>
          <w:rFonts w:hint="eastAsia"/>
        </w:rPr>
        <w:t>table</w:t>
      </w:r>
      <w:r w:rsidRPr="00ED19B6">
        <w:t>2 Experts</w:t>
      </w:r>
      <w:r>
        <w:t xml:space="preserve"> </w:t>
      </w:r>
      <w:r>
        <w:rPr>
          <w:rFonts w:hint="eastAsia"/>
        </w:rPr>
        <w:t>心理专家表</w:t>
      </w:r>
    </w:p>
    <w:tbl>
      <w:tblPr>
        <w:tblStyle w:val="a8"/>
        <w:tblW w:w="935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34748" w14:paraId="4DE3DA46" w14:textId="77777777" w:rsidTr="004B53F4">
        <w:tc>
          <w:tcPr>
            <w:tcW w:w="1870" w:type="dxa"/>
            <w:vAlign w:val="center"/>
          </w:tcPr>
          <w:p w14:paraId="184468C2" w14:textId="77777777" w:rsidR="00734748" w:rsidRDefault="00734748" w:rsidP="004B53F4">
            <w:r>
              <w:rPr>
                <w:b/>
                <w:bCs/>
              </w:rPr>
              <w:t>属性名</w:t>
            </w:r>
          </w:p>
        </w:tc>
        <w:tc>
          <w:tcPr>
            <w:tcW w:w="1870" w:type="dxa"/>
            <w:vAlign w:val="center"/>
          </w:tcPr>
          <w:p w14:paraId="1373AA0E" w14:textId="77777777" w:rsidR="00734748" w:rsidRDefault="00734748" w:rsidP="004B53F4">
            <w:r>
              <w:rPr>
                <w:b/>
                <w:bCs/>
              </w:rPr>
              <w:t>字段名</w:t>
            </w:r>
          </w:p>
        </w:tc>
        <w:tc>
          <w:tcPr>
            <w:tcW w:w="1870" w:type="dxa"/>
            <w:vAlign w:val="center"/>
          </w:tcPr>
          <w:p w14:paraId="574F8AD0" w14:textId="77777777" w:rsidR="00734748" w:rsidRDefault="00734748" w:rsidP="004B53F4">
            <w:r>
              <w:rPr>
                <w:b/>
                <w:bCs/>
              </w:rPr>
              <w:t>数据类型</w:t>
            </w:r>
          </w:p>
        </w:tc>
        <w:tc>
          <w:tcPr>
            <w:tcW w:w="1870" w:type="dxa"/>
            <w:vAlign w:val="center"/>
          </w:tcPr>
          <w:p w14:paraId="218D4274" w14:textId="77777777" w:rsidR="00734748" w:rsidRDefault="00734748" w:rsidP="004B53F4">
            <w:r>
              <w:rPr>
                <w:b/>
                <w:bCs/>
              </w:rPr>
              <w:t>长度</w:t>
            </w:r>
          </w:p>
        </w:tc>
        <w:tc>
          <w:tcPr>
            <w:tcW w:w="1870" w:type="dxa"/>
            <w:vAlign w:val="center"/>
          </w:tcPr>
          <w:p w14:paraId="433B1D67" w14:textId="77777777" w:rsidR="00734748" w:rsidRDefault="00734748" w:rsidP="004B53F4">
            <w:r>
              <w:rPr>
                <w:b/>
                <w:bCs/>
              </w:rPr>
              <w:t>主键</w:t>
            </w:r>
            <w:r>
              <w:rPr>
                <w:b/>
                <w:bCs/>
              </w:rPr>
              <w:t>/</w:t>
            </w:r>
            <w:proofErr w:type="gramStart"/>
            <w:r>
              <w:rPr>
                <w:b/>
                <w:bCs/>
              </w:rPr>
              <w:t>外键</w:t>
            </w:r>
            <w:proofErr w:type="gramEnd"/>
          </w:p>
        </w:tc>
      </w:tr>
      <w:tr w:rsidR="00734748" w14:paraId="1624EB1C" w14:textId="77777777" w:rsidTr="004B53F4">
        <w:tc>
          <w:tcPr>
            <w:tcW w:w="1870" w:type="dxa"/>
            <w:vAlign w:val="center"/>
          </w:tcPr>
          <w:p w14:paraId="393991D0" w14:textId="77777777" w:rsidR="00734748" w:rsidRDefault="00734748" w:rsidP="004B53F4">
            <w:r>
              <w:rPr>
                <w:rFonts w:hint="eastAsia"/>
              </w:rPr>
              <w:t>专家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70" w:type="dxa"/>
            <w:vAlign w:val="center"/>
          </w:tcPr>
          <w:p w14:paraId="709B9EFE" w14:textId="77777777" w:rsidR="00734748" w:rsidRDefault="00734748" w:rsidP="004B53F4">
            <w:proofErr w:type="spellStart"/>
            <w:r>
              <w:rPr>
                <w:rFonts w:hint="eastAsia"/>
              </w:rPr>
              <w:t>ex</w:t>
            </w:r>
            <w:r>
              <w:t>_id</w:t>
            </w:r>
            <w:proofErr w:type="spellEnd"/>
          </w:p>
        </w:tc>
        <w:tc>
          <w:tcPr>
            <w:tcW w:w="1870" w:type="dxa"/>
            <w:vAlign w:val="center"/>
          </w:tcPr>
          <w:p w14:paraId="1D2F6C96" w14:textId="77777777" w:rsidR="00734748" w:rsidRDefault="00734748" w:rsidP="004B53F4">
            <w:r>
              <w:t>INT</w:t>
            </w:r>
          </w:p>
        </w:tc>
        <w:tc>
          <w:tcPr>
            <w:tcW w:w="1870" w:type="dxa"/>
            <w:vAlign w:val="center"/>
          </w:tcPr>
          <w:p w14:paraId="3F658923" w14:textId="77777777" w:rsidR="00734748" w:rsidRDefault="00734748" w:rsidP="004B53F4">
            <w:r>
              <w:t>11</w:t>
            </w:r>
          </w:p>
        </w:tc>
        <w:tc>
          <w:tcPr>
            <w:tcW w:w="1870" w:type="dxa"/>
            <w:vAlign w:val="center"/>
          </w:tcPr>
          <w:p w14:paraId="354AEAF8" w14:textId="77777777" w:rsidR="00734748" w:rsidRDefault="00734748" w:rsidP="004B53F4">
            <w:r>
              <w:t>主键</w:t>
            </w:r>
          </w:p>
        </w:tc>
      </w:tr>
      <w:tr w:rsidR="00734748" w14:paraId="30F5E939" w14:textId="77777777" w:rsidTr="004B53F4">
        <w:tc>
          <w:tcPr>
            <w:tcW w:w="1870" w:type="dxa"/>
            <w:vAlign w:val="center"/>
          </w:tcPr>
          <w:p w14:paraId="215C61CC" w14:textId="77777777" w:rsidR="00734748" w:rsidRDefault="00734748" w:rsidP="004B53F4">
            <w:r>
              <w:t>姓名</w:t>
            </w:r>
          </w:p>
        </w:tc>
        <w:tc>
          <w:tcPr>
            <w:tcW w:w="1870" w:type="dxa"/>
            <w:vAlign w:val="center"/>
          </w:tcPr>
          <w:p w14:paraId="702093AB" w14:textId="77777777" w:rsidR="00734748" w:rsidRDefault="00734748" w:rsidP="004B53F4">
            <w:proofErr w:type="spellStart"/>
            <w:r>
              <w:t>ex_name</w:t>
            </w:r>
            <w:proofErr w:type="spellEnd"/>
          </w:p>
        </w:tc>
        <w:tc>
          <w:tcPr>
            <w:tcW w:w="1870" w:type="dxa"/>
            <w:vAlign w:val="center"/>
          </w:tcPr>
          <w:p w14:paraId="2CCDE8AE" w14:textId="77777777" w:rsidR="00734748" w:rsidRDefault="00734748" w:rsidP="004B53F4">
            <w:r>
              <w:t>VARCHAR</w:t>
            </w:r>
          </w:p>
        </w:tc>
        <w:tc>
          <w:tcPr>
            <w:tcW w:w="1870" w:type="dxa"/>
            <w:vAlign w:val="center"/>
          </w:tcPr>
          <w:p w14:paraId="726421DE" w14:textId="77777777" w:rsidR="00734748" w:rsidRDefault="00734748" w:rsidP="004B53F4">
            <w:r>
              <w:t>100</w:t>
            </w:r>
          </w:p>
        </w:tc>
        <w:tc>
          <w:tcPr>
            <w:tcW w:w="1870" w:type="dxa"/>
            <w:vAlign w:val="center"/>
          </w:tcPr>
          <w:p w14:paraId="06742681" w14:textId="77777777" w:rsidR="00734748" w:rsidRDefault="00734748" w:rsidP="004B53F4"/>
        </w:tc>
      </w:tr>
      <w:tr w:rsidR="00734748" w14:paraId="099BCDAB" w14:textId="77777777" w:rsidTr="004B53F4">
        <w:tc>
          <w:tcPr>
            <w:tcW w:w="1870" w:type="dxa"/>
            <w:vAlign w:val="center"/>
          </w:tcPr>
          <w:p w14:paraId="6500F8AF" w14:textId="77777777" w:rsidR="00734748" w:rsidRDefault="00734748" w:rsidP="004B53F4">
            <w:r>
              <w:t>简介</w:t>
            </w:r>
          </w:p>
        </w:tc>
        <w:tc>
          <w:tcPr>
            <w:tcW w:w="1870" w:type="dxa"/>
            <w:vAlign w:val="center"/>
          </w:tcPr>
          <w:p w14:paraId="71514EA0" w14:textId="77777777" w:rsidR="00734748" w:rsidRDefault="00734748" w:rsidP="004B53F4">
            <w:proofErr w:type="spellStart"/>
            <w:r>
              <w:t>ex_bio</w:t>
            </w:r>
            <w:proofErr w:type="spellEnd"/>
          </w:p>
        </w:tc>
        <w:tc>
          <w:tcPr>
            <w:tcW w:w="1870" w:type="dxa"/>
            <w:vAlign w:val="center"/>
          </w:tcPr>
          <w:p w14:paraId="57425665" w14:textId="77777777" w:rsidR="00734748" w:rsidRDefault="00734748" w:rsidP="004B53F4">
            <w:r>
              <w:t>TEXT</w:t>
            </w:r>
          </w:p>
        </w:tc>
        <w:tc>
          <w:tcPr>
            <w:tcW w:w="1870" w:type="dxa"/>
            <w:vAlign w:val="center"/>
          </w:tcPr>
          <w:p w14:paraId="26F94DB7" w14:textId="77777777" w:rsidR="00734748" w:rsidRDefault="00734748" w:rsidP="004B53F4"/>
        </w:tc>
        <w:tc>
          <w:tcPr>
            <w:tcW w:w="1870" w:type="dxa"/>
            <w:vAlign w:val="center"/>
          </w:tcPr>
          <w:p w14:paraId="452723F8" w14:textId="77777777" w:rsidR="00734748" w:rsidRDefault="00734748" w:rsidP="004B53F4"/>
        </w:tc>
      </w:tr>
      <w:tr w:rsidR="00734748" w14:paraId="68592033" w14:textId="77777777" w:rsidTr="004B53F4">
        <w:tc>
          <w:tcPr>
            <w:tcW w:w="1870" w:type="dxa"/>
            <w:vAlign w:val="center"/>
          </w:tcPr>
          <w:p w14:paraId="392DD42A" w14:textId="77777777" w:rsidR="00734748" w:rsidRDefault="00734748" w:rsidP="004B53F4">
            <w:r>
              <w:rPr>
                <w:rFonts w:hint="eastAsia"/>
              </w:rPr>
              <w:t>主治方向</w:t>
            </w:r>
          </w:p>
        </w:tc>
        <w:tc>
          <w:tcPr>
            <w:tcW w:w="1870" w:type="dxa"/>
            <w:vAlign w:val="center"/>
          </w:tcPr>
          <w:p w14:paraId="2E312E32" w14:textId="77777777" w:rsidR="00734748" w:rsidRDefault="00734748" w:rsidP="004B53F4">
            <w:proofErr w:type="spellStart"/>
            <w:r>
              <w:rPr>
                <w:rFonts w:hint="eastAsia"/>
              </w:rPr>
              <w:t>ex</w:t>
            </w:r>
            <w:r>
              <w:t>_dire</w:t>
            </w:r>
            <w:proofErr w:type="spellEnd"/>
          </w:p>
        </w:tc>
        <w:tc>
          <w:tcPr>
            <w:tcW w:w="1870" w:type="dxa"/>
            <w:vAlign w:val="center"/>
          </w:tcPr>
          <w:p w14:paraId="2FC5ECF6" w14:textId="77777777" w:rsidR="00734748" w:rsidRDefault="00734748" w:rsidP="004B53F4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870" w:type="dxa"/>
            <w:vAlign w:val="center"/>
          </w:tcPr>
          <w:p w14:paraId="57206711" w14:textId="77777777" w:rsidR="00734748" w:rsidRDefault="00734748" w:rsidP="004B53F4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870" w:type="dxa"/>
            <w:vAlign w:val="center"/>
          </w:tcPr>
          <w:p w14:paraId="111EDEE1" w14:textId="77777777" w:rsidR="00734748" w:rsidRDefault="00734748" w:rsidP="004B53F4"/>
        </w:tc>
      </w:tr>
      <w:tr w:rsidR="00734748" w14:paraId="284B8583" w14:textId="77777777" w:rsidTr="004B53F4">
        <w:tc>
          <w:tcPr>
            <w:tcW w:w="1870" w:type="dxa"/>
            <w:vAlign w:val="center"/>
          </w:tcPr>
          <w:p w14:paraId="3E3522CA" w14:textId="77777777" w:rsidR="00734748" w:rsidRDefault="00734748" w:rsidP="004B53F4">
            <w:r>
              <w:t>资历</w:t>
            </w:r>
          </w:p>
        </w:tc>
        <w:tc>
          <w:tcPr>
            <w:tcW w:w="1870" w:type="dxa"/>
            <w:vAlign w:val="center"/>
          </w:tcPr>
          <w:p w14:paraId="17846631" w14:textId="77777777" w:rsidR="00734748" w:rsidRDefault="00734748" w:rsidP="004B53F4">
            <w:proofErr w:type="spellStart"/>
            <w:r>
              <w:t>ex_qualification</w:t>
            </w:r>
            <w:proofErr w:type="spellEnd"/>
          </w:p>
        </w:tc>
        <w:tc>
          <w:tcPr>
            <w:tcW w:w="1870" w:type="dxa"/>
            <w:vAlign w:val="center"/>
          </w:tcPr>
          <w:p w14:paraId="4D51323A" w14:textId="77777777" w:rsidR="00734748" w:rsidRDefault="00734748" w:rsidP="004B53F4">
            <w:r>
              <w:t>VARCHAR</w:t>
            </w:r>
          </w:p>
        </w:tc>
        <w:tc>
          <w:tcPr>
            <w:tcW w:w="1870" w:type="dxa"/>
            <w:vAlign w:val="center"/>
          </w:tcPr>
          <w:p w14:paraId="3F00BF66" w14:textId="77777777" w:rsidR="00734748" w:rsidRDefault="00734748" w:rsidP="004B53F4">
            <w:r>
              <w:t>255</w:t>
            </w:r>
          </w:p>
        </w:tc>
        <w:tc>
          <w:tcPr>
            <w:tcW w:w="1870" w:type="dxa"/>
            <w:vAlign w:val="center"/>
          </w:tcPr>
          <w:p w14:paraId="1ABB8E37" w14:textId="77777777" w:rsidR="00734748" w:rsidRDefault="00734748" w:rsidP="004B53F4"/>
        </w:tc>
      </w:tr>
    </w:tbl>
    <w:p w14:paraId="62478794" w14:textId="77777777" w:rsidR="00734748" w:rsidRPr="00ED19B6" w:rsidRDefault="00734748" w:rsidP="00734748"/>
    <w:p w14:paraId="6D2923B0" w14:textId="4B811033" w:rsidR="00734748" w:rsidRPr="00CF13DD" w:rsidRDefault="00734748" w:rsidP="00734748">
      <w:pPr>
        <w:pStyle w:val="4"/>
      </w:pPr>
      <w:r>
        <w:t xml:space="preserve">1.3 </w:t>
      </w:r>
      <w:r w:rsidRPr="00CF13DD">
        <w:t>table3 Appointments</w:t>
      </w:r>
      <w:r>
        <w:t xml:space="preserve"> </w:t>
      </w:r>
      <w:r>
        <w:rPr>
          <w:rFonts w:hint="eastAsia"/>
        </w:rPr>
        <w:t>预约表</w:t>
      </w:r>
    </w:p>
    <w:tbl>
      <w:tblPr>
        <w:tblStyle w:val="a8"/>
        <w:tblW w:w="935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34748" w14:paraId="6AC46F1E" w14:textId="77777777" w:rsidTr="004B53F4">
        <w:tc>
          <w:tcPr>
            <w:tcW w:w="1870" w:type="dxa"/>
            <w:vAlign w:val="center"/>
          </w:tcPr>
          <w:p w14:paraId="5E4AF87E" w14:textId="77777777" w:rsidR="00734748" w:rsidRDefault="00734748" w:rsidP="004B53F4">
            <w:pPr>
              <w:rPr>
                <w:b/>
                <w:bCs/>
              </w:rPr>
            </w:pPr>
            <w:r>
              <w:rPr>
                <w:b/>
                <w:bCs/>
              </w:rPr>
              <w:t>属性名</w:t>
            </w:r>
          </w:p>
        </w:tc>
        <w:tc>
          <w:tcPr>
            <w:tcW w:w="1870" w:type="dxa"/>
            <w:vAlign w:val="center"/>
          </w:tcPr>
          <w:p w14:paraId="7D2BE6CA" w14:textId="77777777" w:rsidR="00734748" w:rsidRDefault="00734748" w:rsidP="004B53F4">
            <w:pPr>
              <w:rPr>
                <w:b/>
                <w:bCs/>
              </w:rPr>
            </w:pPr>
            <w:r>
              <w:rPr>
                <w:b/>
                <w:bCs/>
              </w:rPr>
              <w:t>字段名</w:t>
            </w:r>
          </w:p>
        </w:tc>
        <w:tc>
          <w:tcPr>
            <w:tcW w:w="1870" w:type="dxa"/>
            <w:vAlign w:val="center"/>
          </w:tcPr>
          <w:p w14:paraId="1841DE9A" w14:textId="77777777" w:rsidR="00734748" w:rsidRDefault="00734748" w:rsidP="004B53F4">
            <w:pPr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1870" w:type="dxa"/>
            <w:vAlign w:val="center"/>
          </w:tcPr>
          <w:p w14:paraId="3205804E" w14:textId="77777777" w:rsidR="00734748" w:rsidRDefault="00734748" w:rsidP="004B53F4">
            <w:pPr>
              <w:rPr>
                <w:b/>
                <w:bCs/>
              </w:rPr>
            </w:pPr>
            <w:r>
              <w:rPr>
                <w:b/>
                <w:bCs/>
              </w:rPr>
              <w:t>长度</w:t>
            </w:r>
          </w:p>
        </w:tc>
        <w:tc>
          <w:tcPr>
            <w:tcW w:w="1870" w:type="dxa"/>
            <w:vAlign w:val="center"/>
          </w:tcPr>
          <w:p w14:paraId="1817F952" w14:textId="77777777" w:rsidR="00734748" w:rsidRDefault="00734748" w:rsidP="004B53F4">
            <w:pPr>
              <w:rPr>
                <w:b/>
                <w:bCs/>
              </w:rPr>
            </w:pPr>
            <w:r>
              <w:rPr>
                <w:b/>
                <w:bCs/>
              </w:rPr>
              <w:t>主键</w:t>
            </w:r>
            <w:r>
              <w:rPr>
                <w:b/>
                <w:bCs/>
              </w:rPr>
              <w:t>/</w:t>
            </w:r>
            <w:proofErr w:type="gramStart"/>
            <w:r>
              <w:rPr>
                <w:b/>
                <w:bCs/>
              </w:rPr>
              <w:t>外键</w:t>
            </w:r>
            <w:proofErr w:type="gramEnd"/>
          </w:p>
        </w:tc>
      </w:tr>
      <w:tr w:rsidR="00734748" w14:paraId="11C5EA67" w14:textId="77777777" w:rsidTr="004B53F4">
        <w:tc>
          <w:tcPr>
            <w:tcW w:w="1870" w:type="dxa"/>
            <w:vAlign w:val="center"/>
          </w:tcPr>
          <w:p w14:paraId="0CE7B1CF" w14:textId="77777777" w:rsidR="00734748" w:rsidRDefault="00734748" w:rsidP="004B53F4">
            <w:r>
              <w:rPr>
                <w:rFonts w:hint="eastAsia"/>
              </w:rPr>
              <w:lastRenderedPageBreak/>
              <w:t>预约</w:t>
            </w:r>
            <w:r>
              <w:t>ID</w:t>
            </w:r>
          </w:p>
        </w:tc>
        <w:tc>
          <w:tcPr>
            <w:tcW w:w="1870" w:type="dxa"/>
            <w:vAlign w:val="center"/>
          </w:tcPr>
          <w:p w14:paraId="2F9D18DC" w14:textId="77777777" w:rsidR="00734748" w:rsidRDefault="00734748" w:rsidP="004B53F4">
            <w:proofErr w:type="spellStart"/>
            <w:r>
              <w:t>apt_id</w:t>
            </w:r>
            <w:proofErr w:type="spellEnd"/>
          </w:p>
        </w:tc>
        <w:tc>
          <w:tcPr>
            <w:tcW w:w="1870" w:type="dxa"/>
            <w:vAlign w:val="center"/>
          </w:tcPr>
          <w:p w14:paraId="38CF6E6A" w14:textId="77777777" w:rsidR="00734748" w:rsidRDefault="00734748" w:rsidP="004B53F4">
            <w:r>
              <w:t>INT</w:t>
            </w:r>
          </w:p>
        </w:tc>
        <w:tc>
          <w:tcPr>
            <w:tcW w:w="1870" w:type="dxa"/>
            <w:vAlign w:val="center"/>
          </w:tcPr>
          <w:p w14:paraId="08CB9EB8" w14:textId="77777777" w:rsidR="00734748" w:rsidRDefault="00734748" w:rsidP="004B53F4">
            <w:r>
              <w:t>11</w:t>
            </w:r>
          </w:p>
        </w:tc>
        <w:tc>
          <w:tcPr>
            <w:tcW w:w="1870" w:type="dxa"/>
            <w:vAlign w:val="center"/>
          </w:tcPr>
          <w:p w14:paraId="0694B3E4" w14:textId="77777777" w:rsidR="00734748" w:rsidRDefault="00734748" w:rsidP="004B53F4">
            <w:r>
              <w:t>主键</w:t>
            </w:r>
          </w:p>
        </w:tc>
      </w:tr>
      <w:tr w:rsidR="00734748" w14:paraId="30CB2792" w14:textId="77777777" w:rsidTr="004B53F4">
        <w:tc>
          <w:tcPr>
            <w:tcW w:w="1870" w:type="dxa"/>
            <w:vAlign w:val="center"/>
          </w:tcPr>
          <w:p w14:paraId="70BE2A36" w14:textId="77777777" w:rsidR="00734748" w:rsidRDefault="00734748" w:rsidP="004B53F4">
            <w:r>
              <w:t>用户</w:t>
            </w:r>
            <w:r>
              <w:t>ID</w:t>
            </w:r>
          </w:p>
        </w:tc>
        <w:tc>
          <w:tcPr>
            <w:tcW w:w="1870" w:type="dxa"/>
            <w:vAlign w:val="center"/>
          </w:tcPr>
          <w:p w14:paraId="4A664DAE" w14:textId="77777777" w:rsidR="00734748" w:rsidRDefault="00734748" w:rsidP="004B53F4">
            <w:proofErr w:type="spellStart"/>
            <w:r>
              <w:t>user_id</w:t>
            </w:r>
            <w:proofErr w:type="spellEnd"/>
          </w:p>
        </w:tc>
        <w:tc>
          <w:tcPr>
            <w:tcW w:w="1870" w:type="dxa"/>
            <w:vAlign w:val="center"/>
          </w:tcPr>
          <w:p w14:paraId="51BEF3FC" w14:textId="77777777" w:rsidR="00734748" w:rsidRDefault="00734748" w:rsidP="004B53F4">
            <w:r>
              <w:t>INT</w:t>
            </w:r>
          </w:p>
        </w:tc>
        <w:tc>
          <w:tcPr>
            <w:tcW w:w="1870" w:type="dxa"/>
            <w:vAlign w:val="center"/>
          </w:tcPr>
          <w:p w14:paraId="25A2FA58" w14:textId="77777777" w:rsidR="00734748" w:rsidRDefault="00734748" w:rsidP="004B53F4">
            <w:r>
              <w:t>11</w:t>
            </w:r>
          </w:p>
        </w:tc>
        <w:tc>
          <w:tcPr>
            <w:tcW w:w="1870" w:type="dxa"/>
            <w:vAlign w:val="center"/>
          </w:tcPr>
          <w:p w14:paraId="786AB5BE" w14:textId="77777777" w:rsidR="00734748" w:rsidRDefault="00734748" w:rsidP="004B53F4">
            <w:proofErr w:type="gramStart"/>
            <w:r>
              <w:t>外键</w:t>
            </w:r>
            <w:proofErr w:type="gramEnd"/>
            <w:r>
              <w:t xml:space="preserve"> (References </w:t>
            </w:r>
            <w:proofErr w:type="spellStart"/>
            <w:r>
              <w:t>Users.user_id</w:t>
            </w:r>
            <w:proofErr w:type="spellEnd"/>
            <w:r>
              <w:t>)</w:t>
            </w:r>
          </w:p>
        </w:tc>
      </w:tr>
      <w:tr w:rsidR="00734748" w14:paraId="697AFED6" w14:textId="77777777" w:rsidTr="004B53F4">
        <w:tc>
          <w:tcPr>
            <w:tcW w:w="1870" w:type="dxa"/>
            <w:vAlign w:val="center"/>
          </w:tcPr>
          <w:p w14:paraId="7CB9D517" w14:textId="77777777" w:rsidR="00734748" w:rsidRDefault="00734748" w:rsidP="004B53F4">
            <w:r>
              <w:t>专家</w:t>
            </w:r>
            <w:r>
              <w:t>ID</w:t>
            </w:r>
          </w:p>
        </w:tc>
        <w:tc>
          <w:tcPr>
            <w:tcW w:w="1870" w:type="dxa"/>
            <w:vAlign w:val="center"/>
          </w:tcPr>
          <w:p w14:paraId="0030D762" w14:textId="77777777" w:rsidR="00734748" w:rsidRDefault="00734748" w:rsidP="004B53F4">
            <w:proofErr w:type="spellStart"/>
            <w:r>
              <w:t>expert_id</w:t>
            </w:r>
            <w:proofErr w:type="spellEnd"/>
          </w:p>
        </w:tc>
        <w:tc>
          <w:tcPr>
            <w:tcW w:w="1870" w:type="dxa"/>
            <w:vAlign w:val="center"/>
          </w:tcPr>
          <w:p w14:paraId="6CC3802C" w14:textId="77777777" w:rsidR="00734748" w:rsidRDefault="00734748" w:rsidP="004B53F4">
            <w:r>
              <w:t>INT</w:t>
            </w:r>
          </w:p>
        </w:tc>
        <w:tc>
          <w:tcPr>
            <w:tcW w:w="1870" w:type="dxa"/>
            <w:vAlign w:val="center"/>
          </w:tcPr>
          <w:p w14:paraId="23191352" w14:textId="77777777" w:rsidR="00734748" w:rsidRDefault="00734748" w:rsidP="004B53F4">
            <w:r>
              <w:t>11</w:t>
            </w:r>
          </w:p>
        </w:tc>
        <w:tc>
          <w:tcPr>
            <w:tcW w:w="1870" w:type="dxa"/>
            <w:vAlign w:val="center"/>
          </w:tcPr>
          <w:p w14:paraId="1406F1E8" w14:textId="77777777" w:rsidR="00734748" w:rsidRDefault="00734748" w:rsidP="004B53F4">
            <w:proofErr w:type="gramStart"/>
            <w:r>
              <w:t>外键</w:t>
            </w:r>
            <w:proofErr w:type="gramEnd"/>
            <w:r>
              <w:t xml:space="preserve"> (References </w:t>
            </w:r>
            <w:proofErr w:type="spellStart"/>
            <w:r>
              <w:t>Experts.ex_id</w:t>
            </w:r>
            <w:proofErr w:type="spellEnd"/>
            <w:r>
              <w:t>)</w:t>
            </w:r>
          </w:p>
        </w:tc>
      </w:tr>
      <w:tr w:rsidR="00734748" w14:paraId="0216DE75" w14:textId="77777777" w:rsidTr="004B53F4">
        <w:tc>
          <w:tcPr>
            <w:tcW w:w="1870" w:type="dxa"/>
            <w:vAlign w:val="center"/>
          </w:tcPr>
          <w:p w14:paraId="2E8F425E" w14:textId="77777777" w:rsidR="00734748" w:rsidRDefault="00734748" w:rsidP="004B53F4">
            <w:r>
              <w:t>预约时间</w:t>
            </w:r>
          </w:p>
        </w:tc>
        <w:tc>
          <w:tcPr>
            <w:tcW w:w="1870" w:type="dxa"/>
            <w:vAlign w:val="center"/>
          </w:tcPr>
          <w:p w14:paraId="48F1D5D5" w14:textId="77777777" w:rsidR="00734748" w:rsidRDefault="00734748" w:rsidP="004B53F4">
            <w:proofErr w:type="spellStart"/>
            <w:r>
              <w:t>apt_time</w:t>
            </w:r>
            <w:proofErr w:type="spellEnd"/>
          </w:p>
        </w:tc>
        <w:tc>
          <w:tcPr>
            <w:tcW w:w="1870" w:type="dxa"/>
            <w:vAlign w:val="center"/>
          </w:tcPr>
          <w:p w14:paraId="00A52360" w14:textId="77777777" w:rsidR="00734748" w:rsidRDefault="00734748" w:rsidP="004B53F4">
            <w:r>
              <w:t>DATETIME</w:t>
            </w:r>
          </w:p>
        </w:tc>
        <w:tc>
          <w:tcPr>
            <w:tcW w:w="1870" w:type="dxa"/>
            <w:vAlign w:val="center"/>
          </w:tcPr>
          <w:p w14:paraId="5A4AC8EE" w14:textId="77777777" w:rsidR="00734748" w:rsidRDefault="00734748" w:rsidP="004B53F4"/>
        </w:tc>
        <w:tc>
          <w:tcPr>
            <w:tcW w:w="1870" w:type="dxa"/>
            <w:vAlign w:val="center"/>
          </w:tcPr>
          <w:p w14:paraId="020B2F01" w14:textId="77777777" w:rsidR="00734748" w:rsidRDefault="00734748" w:rsidP="004B53F4"/>
        </w:tc>
      </w:tr>
      <w:tr w:rsidR="00734748" w14:paraId="1A7BA572" w14:textId="77777777" w:rsidTr="004B53F4">
        <w:tc>
          <w:tcPr>
            <w:tcW w:w="1870" w:type="dxa"/>
            <w:vAlign w:val="center"/>
          </w:tcPr>
          <w:p w14:paraId="4260DE9C" w14:textId="77777777" w:rsidR="00734748" w:rsidRDefault="00734748" w:rsidP="004B53F4">
            <w:r>
              <w:t>预约状态</w:t>
            </w:r>
          </w:p>
        </w:tc>
        <w:tc>
          <w:tcPr>
            <w:tcW w:w="1870" w:type="dxa"/>
            <w:vAlign w:val="center"/>
          </w:tcPr>
          <w:p w14:paraId="1948E8AD" w14:textId="77777777" w:rsidR="00734748" w:rsidRDefault="00734748" w:rsidP="004B53F4">
            <w:proofErr w:type="spellStart"/>
            <w:r>
              <w:t>apt_status</w:t>
            </w:r>
            <w:proofErr w:type="spellEnd"/>
          </w:p>
        </w:tc>
        <w:tc>
          <w:tcPr>
            <w:tcW w:w="1870" w:type="dxa"/>
            <w:vAlign w:val="center"/>
          </w:tcPr>
          <w:p w14:paraId="1D12F729" w14:textId="77777777" w:rsidR="00734748" w:rsidRDefault="00734748" w:rsidP="004B53F4">
            <w:r>
              <w:t>VARCHAR</w:t>
            </w:r>
          </w:p>
        </w:tc>
        <w:tc>
          <w:tcPr>
            <w:tcW w:w="1870" w:type="dxa"/>
            <w:vAlign w:val="center"/>
          </w:tcPr>
          <w:p w14:paraId="7BA0B037" w14:textId="77777777" w:rsidR="00734748" w:rsidRDefault="00734748" w:rsidP="004B53F4">
            <w:r>
              <w:t>50</w:t>
            </w:r>
          </w:p>
        </w:tc>
        <w:tc>
          <w:tcPr>
            <w:tcW w:w="1870" w:type="dxa"/>
            <w:vAlign w:val="center"/>
          </w:tcPr>
          <w:p w14:paraId="5E952364" w14:textId="77777777" w:rsidR="00734748" w:rsidRDefault="00734748" w:rsidP="004B53F4"/>
        </w:tc>
      </w:tr>
    </w:tbl>
    <w:p w14:paraId="1486D265" w14:textId="77777777" w:rsidR="00734748" w:rsidRDefault="00734748" w:rsidP="00734748"/>
    <w:p w14:paraId="13422737" w14:textId="08232370" w:rsidR="00734748" w:rsidRPr="00CF13DD" w:rsidRDefault="00C00F62" w:rsidP="00C00F62">
      <w:pPr>
        <w:pStyle w:val="4"/>
      </w:pPr>
      <w:r>
        <w:t xml:space="preserve">1.4 </w:t>
      </w:r>
      <w:r w:rsidR="00734748" w:rsidRPr="00CF13DD">
        <w:rPr>
          <w:rFonts w:hint="eastAsia"/>
        </w:rPr>
        <w:t>table</w:t>
      </w:r>
      <w:r w:rsidR="00734748" w:rsidRPr="00CF13DD">
        <w:t xml:space="preserve">4 </w:t>
      </w:r>
      <w:proofErr w:type="spellStart"/>
      <w:r w:rsidR="00734748" w:rsidRPr="00CF13DD">
        <w:t>ConsultationLogs</w:t>
      </w:r>
      <w:proofErr w:type="spellEnd"/>
      <w:r w:rsidR="00734748">
        <w:t xml:space="preserve"> </w:t>
      </w:r>
      <w:r w:rsidR="00734748">
        <w:rPr>
          <w:rFonts w:hint="eastAsia"/>
        </w:rPr>
        <w:t>咨询日志表</w:t>
      </w:r>
    </w:p>
    <w:tbl>
      <w:tblPr>
        <w:tblStyle w:val="a8"/>
        <w:tblW w:w="9350" w:type="dxa"/>
        <w:tblLook w:val="04A0" w:firstRow="1" w:lastRow="0" w:firstColumn="1" w:lastColumn="0" w:noHBand="0" w:noVBand="1"/>
      </w:tblPr>
      <w:tblGrid>
        <w:gridCol w:w="1704"/>
        <w:gridCol w:w="1809"/>
        <w:gridCol w:w="1817"/>
        <w:gridCol w:w="1704"/>
        <w:gridCol w:w="2316"/>
      </w:tblGrid>
      <w:tr w:rsidR="00734748" w14:paraId="76ACFB2A" w14:textId="77777777" w:rsidTr="004B53F4">
        <w:tc>
          <w:tcPr>
            <w:tcW w:w="1870" w:type="dxa"/>
            <w:vAlign w:val="center"/>
          </w:tcPr>
          <w:p w14:paraId="6BE71722" w14:textId="77777777" w:rsidR="00734748" w:rsidRDefault="00734748" w:rsidP="004B53F4">
            <w:pPr>
              <w:rPr>
                <w:b/>
                <w:bCs/>
              </w:rPr>
            </w:pPr>
            <w:r>
              <w:rPr>
                <w:b/>
                <w:bCs/>
              </w:rPr>
              <w:t>属性名</w:t>
            </w:r>
          </w:p>
        </w:tc>
        <w:tc>
          <w:tcPr>
            <w:tcW w:w="1870" w:type="dxa"/>
            <w:vAlign w:val="center"/>
          </w:tcPr>
          <w:p w14:paraId="1B6F6F5C" w14:textId="77777777" w:rsidR="00734748" w:rsidRDefault="00734748" w:rsidP="004B53F4">
            <w:pPr>
              <w:rPr>
                <w:b/>
                <w:bCs/>
              </w:rPr>
            </w:pPr>
            <w:r>
              <w:rPr>
                <w:b/>
                <w:bCs/>
              </w:rPr>
              <w:t>字段名</w:t>
            </w:r>
          </w:p>
        </w:tc>
        <w:tc>
          <w:tcPr>
            <w:tcW w:w="1870" w:type="dxa"/>
            <w:vAlign w:val="center"/>
          </w:tcPr>
          <w:p w14:paraId="1D0FE794" w14:textId="77777777" w:rsidR="00734748" w:rsidRDefault="00734748" w:rsidP="004B53F4">
            <w:pPr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1870" w:type="dxa"/>
            <w:vAlign w:val="center"/>
          </w:tcPr>
          <w:p w14:paraId="0633D35D" w14:textId="77777777" w:rsidR="00734748" w:rsidRDefault="00734748" w:rsidP="004B53F4">
            <w:pPr>
              <w:rPr>
                <w:b/>
                <w:bCs/>
              </w:rPr>
            </w:pPr>
            <w:r>
              <w:rPr>
                <w:b/>
                <w:bCs/>
              </w:rPr>
              <w:t>长度</w:t>
            </w:r>
          </w:p>
        </w:tc>
        <w:tc>
          <w:tcPr>
            <w:tcW w:w="1870" w:type="dxa"/>
            <w:vAlign w:val="center"/>
          </w:tcPr>
          <w:p w14:paraId="0D404BEA" w14:textId="77777777" w:rsidR="00734748" w:rsidRDefault="00734748" w:rsidP="004B53F4">
            <w:pPr>
              <w:rPr>
                <w:b/>
                <w:bCs/>
              </w:rPr>
            </w:pPr>
            <w:r>
              <w:rPr>
                <w:b/>
                <w:bCs/>
              </w:rPr>
              <w:t>主键</w:t>
            </w:r>
            <w:r>
              <w:rPr>
                <w:b/>
                <w:bCs/>
              </w:rPr>
              <w:t>/</w:t>
            </w:r>
            <w:proofErr w:type="gramStart"/>
            <w:r>
              <w:rPr>
                <w:b/>
                <w:bCs/>
              </w:rPr>
              <w:t>外键</w:t>
            </w:r>
            <w:proofErr w:type="gramEnd"/>
          </w:p>
        </w:tc>
      </w:tr>
      <w:tr w:rsidR="00734748" w14:paraId="7A277982" w14:textId="77777777" w:rsidTr="004B53F4">
        <w:tc>
          <w:tcPr>
            <w:tcW w:w="1870" w:type="dxa"/>
            <w:vAlign w:val="center"/>
          </w:tcPr>
          <w:p w14:paraId="652C6C12" w14:textId="77777777" w:rsidR="00734748" w:rsidRDefault="00734748" w:rsidP="004B53F4">
            <w:r>
              <w:rPr>
                <w:rFonts w:hint="eastAsia"/>
              </w:rPr>
              <w:t>咨询日志</w:t>
            </w:r>
            <w:r>
              <w:rPr>
                <w:rFonts w:hint="eastAsia"/>
              </w:rPr>
              <w:t>ID</w:t>
            </w:r>
          </w:p>
        </w:tc>
        <w:tc>
          <w:tcPr>
            <w:tcW w:w="1870" w:type="dxa"/>
            <w:vAlign w:val="center"/>
          </w:tcPr>
          <w:p w14:paraId="743AEB71" w14:textId="77777777" w:rsidR="00734748" w:rsidRDefault="00734748" w:rsidP="004B53F4">
            <w:proofErr w:type="spellStart"/>
            <w:r>
              <w:rPr>
                <w:rFonts w:hint="eastAsia"/>
              </w:rPr>
              <w:t>lo</w:t>
            </w:r>
            <w:r>
              <w:t>g_id</w:t>
            </w:r>
            <w:proofErr w:type="spellEnd"/>
          </w:p>
        </w:tc>
        <w:tc>
          <w:tcPr>
            <w:tcW w:w="1870" w:type="dxa"/>
            <w:vAlign w:val="center"/>
          </w:tcPr>
          <w:p w14:paraId="13674664" w14:textId="77777777" w:rsidR="00734748" w:rsidRDefault="00734748" w:rsidP="004B53F4">
            <w:r>
              <w:t>INT</w:t>
            </w:r>
          </w:p>
        </w:tc>
        <w:tc>
          <w:tcPr>
            <w:tcW w:w="1870" w:type="dxa"/>
            <w:vAlign w:val="center"/>
          </w:tcPr>
          <w:p w14:paraId="7C041303" w14:textId="77777777" w:rsidR="00734748" w:rsidRDefault="00734748" w:rsidP="004B53F4">
            <w:r>
              <w:t>11</w:t>
            </w:r>
          </w:p>
        </w:tc>
        <w:tc>
          <w:tcPr>
            <w:tcW w:w="1870" w:type="dxa"/>
            <w:vAlign w:val="center"/>
          </w:tcPr>
          <w:p w14:paraId="435A4C21" w14:textId="77777777" w:rsidR="00734748" w:rsidRDefault="00734748" w:rsidP="004B53F4">
            <w:r>
              <w:t>主键</w:t>
            </w:r>
          </w:p>
        </w:tc>
      </w:tr>
      <w:tr w:rsidR="00734748" w14:paraId="038F3F24" w14:textId="77777777" w:rsidTr="004B53F4">
        <w:tc>
          <w:tcPr>
            <w:tcW w:w="1870" w:type="dxa"/>
            <w:vAlign w:val="center"/>
          </w:tcPr>
          <w:p w14:paraId="576D632A" w14:textId="77777777" w:rsidR="00734748" w:rsidRDefault="00734748" w:rsidP="004B53F4">
            <w:r>
              <w:t>预约</w:t>
            </w:r>
            <w:r>
              <w:t>ID</w:t>
            </w:r>
          </w:p>
        </w:tc>
        <w:tc>
          <w:tcPr>
            <w:tcW w:w="1870" w:type="dxa"/>
            <w:vAlign w:val="center"/>
          </w:tcPr>
          <w:p w14:paraId="1A8234AD" w14:textId="77777777" w:rsidR="00734748" w:rsidRDefault="00734748" w:rsidP="004B53F4">
            <w:proofErr w:type="spellStart"/>
            <w:r>
              <w:t>apt_id</w:t>
            </w:r>
            <w:proofErr w:type="spellEnd"/>
          </w:p>
        </w:tc>
        <w:tc>
          <w:tcPr>
            <w:tcW w:w="1870" w:type="dxa"/>
            <w:vAlign w:val="center"/>
          </w:tcPr>
          <w:p w14:paraId="102B9257" w14:textId="77777777" w:rsidR="00734748" w:rsidRDefault="00734748" w:rsidP="004B53F4">
            <w:r>
              <w:t>INT</w:t>
            </w:r>
          </w:p>
        </w:tc>
        <w:tc>
          <w:tcPr>
            <w:tcW w:w="1870" w:type="dxa"/>
            <w:vAlign w:val="center"/>
          </w:tcPr>
          <w:p w14:paraId="7299BDA3" w14:textId="77777777" w:rsidR="00734748" w:rsidRDefault="00734748" w:rsidP="004B53F4">
            <w:r>
              <w:t>11</w:t>
            </w:r>
          </w:p>
        </w:tc>
        <w:tc>
          <w:tcPr>
            <w:tcW w:w="1870" w:type="dxa"/>
            <w:vAlign w:val="center"/>
          </w:tcPr>
          <w:p w14:paraId="0F0D1299" w14:textId="77777777" w:rsidR="00734748" w:rsidRDefault="00734748" w:rsidP="004B53F4">
            <w:proofErr w:type="gramStart"/>
            <w:r>
              <w:t>外键</w:t>
            </w:r>
            <w:proofErr w:type="gramEnd"/>
            <w:r>
              <w:t xml:space="preserve"> (References </w:t>
            </w:r>
            <w:proofErr w:type="spellStart"/>
            <w:r>
              <w:t>Appointments.apt_id</w:t>
            </w:r>
            <w:proofErr w:type="spellEnd"/>
            <w:r>
              <w:t>)</w:t>
            </w:r>
          </w:p>
        </w:tc>
      </w:tr>
      <w:tr w:rsidR="00734748" w14:paraId="044E961C" w14:textId="77777777" w:rsidTr="004B53F4">
        <w:tc>
          <w:tcPr>
            <w:tcW w:w="1870" w:type="dxa"/>
            <w:vAlign w:val="center"/>
          </w:tcPr>
          <w:p w14:paraId="29760D77" w14:textId="77777777" w:rsidR="00734748" w:rsidRDefault="00734748" w:rsidP="004B53F4">
            <w:r>
              <w:t>日志内容</w:t>
            </w:r>
          </w:p>
        </w:tc>
        <w:tc>
          <w:tcPr>
            <w:tcW w:w="1870" w:type="dxa"/>
            <w:vAlign w:val="center"/>
          </w:tcPr>
          <w:p w14:paraId="30EF495A" w14:textId="77777777" w:rsidR="00734748" w:rsidRDefault="00734748" w:rsidP="004B53F4">
            <w:proofErr w:type="spellStart"/>
            <w:r>
              <w:t>log_content</w:t>
            </w:r>
            <w:proofErr w:type="spellEnd"/>
          </w:p>
        </w:tc>
        <w:tc>
          <w:tcPr>
            <w:tcW w:w="1870" w:type="dxa"/>
            <w:vAlign w:val="center"/>
          </w:tcPr>
          <w:p w14:paraId="66DDC13C" w14:textId="77777777" w:rsidR="00734748" w:rsidRDefault="00734748" w:rsidP="004B53F4">
            <w:r>
              <w:t>TEXT</w:t>
            </w:r>
          </w:p>
        </w:tc>
        <w:tc>
          <w:tcPr>
            <w:tcW w:w="1870" w:type="dxa"/>
            <w:vAlign w:val="center"/>
          </w:tcPr>
          <w:p w14:paraId="644AF5D5" w14:textId="77777777" w:rsidR="00734748" w:rsidRDefault="00734748" w:rsidP="004B53F4"/>
        </w:tc>
        <w:tc>
          <w:tcPr>
            <w:tcW w:w="1870" w:type="dxa"/>
            <w:vAlign w:val="center"/>
          </w:tcPr>
          <w:p w14:paraId="2AC5E0D2" w14:textId="77777777" w:rsidR="00734748" w:rsidRDefault="00734748" w:rsidP="004B53F4"/>
        </w:tc>
      </w:tr>
      <w:tr w:rsidR="00734748" w14:paraId="0F146393" w14:textId="77777777" w:rsidTr="004B53F4">
        <w:tc>
          <w:tcPr>
            <w:tcW w:w="1870" w:type="dxa"/>
            <w:vAlign w:val="center"/>
          </w:tcPr>
          <w:p w14:paraId="55E15E07" w14:textId="77777777" w:rsidR="00734748" w:rsidRDefault="00734748" w:rsidP="004B53F4">
            <w:r>
              <w:lastRenderedPageBreak/>
              <w:t>创建时间</w:t>
            </w:r>
          </w:p>
        </w:tc>
        <w:tc>
          <w:tcPr>
            <w:tcW w:w="1870" w:type="dxa"/>
            <w:vAlign w:val="center"/>
          </w:tcPr>
          <w:p w14:paraId="41E112AD" w14:textId="77777777" w:rsidR="00734748" w:rsidRDefault="00734748" w:rsidP="004B53F4">
            <w:proofErr w:type="spellStart"/>
            <w:r>
              <w:t>log_time</w:t>
            </w:r>
            <w:proofErr w:type="spellEnd"/>
          </w:p>
        </w:tc>
        <w:tc>
          <w:tcPr>
            <w:tcW w:w="1870" w:type="dxa"/>
            <w:vAlign w:val="center"/>
          </w:tcPr>
          <w:p w14:paraId="72965268" w14:textId="77777777" w:rsidR="00734748" w:rsidRDefault="00734748" w:rsidP="004B53F4">
            <w:r>
              <w:t>DATETIME</w:t>
            </w:r>
          </w:p>
        </w:tc>
        <w:tc>
          <w:tcPr>
            <w:tcW w:w="1870" w:type="dxa"/>
            <w:vAlign w:val="center"/>
          </w:tcPr>
          <w:p w14:paraId="0BE45EA3" w14:textId="77777777" w:rsidR="00734748" w:rsidRDefault="00734748" w:rsidP="004B53F4"/>
        </w:tc>
        <w:tc>
          <w:tcPr>
            <w:tcW w:w="1870" w:type="dxa"/>
            <w:vAlign w:val="center"/>
          </w:tcPr>
          <w:p w14:paraId="530F5A9F" w14:textId="77777777" w:rsidR="00734748" w:rsidRDefault="00734748" w:rsidP="004B53F4"/>
        </w:tc>
      </w:tr>
    </w:tbl>
    <w:p w14:paraId="61E23AFE" w14:textId="77777777" w:rsidR="00734748" w:rsidRDefault="00734748" w:rsidP="00734748"/>
    <w:p w14:paraId="3EFE045B" w14:textId="043B9F26" w:rsidR="00734748" w:rsidRPr="00104612" w:rsidRDefault="00C00F62" w:rsidP="00C00F62">
      <w:pPr>
        <w:pStyle w:val="4"/>
      </w:pPr>
      <w:r>
        <w:t xml:space="preserve">1.5 </w:t>
      </w:r>
      <w:r w:rsidR="00734748" w:rsidRPr="00104612">
        <w:rPr>
          <w:rFonts w:hint="eastAsia"/>
        </w:rPr>
        <w:t>table</w:t>
      </w:r>
      <w:r w:rsidR="00734748" w:rsidRPr="00104612">
        <w:t xml:space="preserve">5 </w:t>
      </w:r>
      <w:proofErr w:type="spellStart"/>
      <w:r w:rsidR="00734748" w:rsidRPr="00104612">
        <w:t>PsychologicalTests</w:t>
      </w:r>
      <w:proofErr w:type="spellEnd"/>
      <w:r w:rsidR="00734748">
        <w:t xml:space="preserve"> </w:t>
      </w:r>
      <w:r w:rsidR="00734748">
        <w:rPr>
          <w:rFonts w:hint="eastAsia"/>
        </w:rPr>
        <w:t>心理测试题库表</w:t>
      </w:r>
    </w:p>
    <w:tbl>
      <w:tblPr>
        <w:tblStyle w:val="a8"/>
        <w:tblW w:w="935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34748" w14:paraId="2973C812" w14:textId="77777777" w:rsidTr="004B53F4">
        <w:tc>
          <w:tcPr>
            <w:tcW w:w="1870" w:type="dxa"/>
            <w:vAlign w:val="center"/>
          </w:tcPr>
          <w:p w14:paraId="31F9E7FB" w14:textId="77777777" w:rsidR="00734748" w:rsidRDefault="00734748" w:rsidP="004B53F4">
            <w:pPr>
              <w:rPr>
                <w:b/>
                <w:bCs/>
              </w:rPr>
            </w:pPr>
            <w:r>
              <w:rPr>
                <w:b/>
                <w:bCs/>
              </w:rPr>
              <w:t>属性名</w:t>
            </w:r>
          </w:p>
        </w:tc>
        <w:tc>
          <w:tcPr>
            <w:tcW w:w="1870" w:type="dxa"/>
            <w:vAlign w:val="center"/>
          </w:tcPr>
          <w:p w14:paraId="5B45689D" w14:textId="77777777" w:rsidR="00734748" w:rsidRDefault="00734748" w:rsidP="004B53F4">
            <w:pPr>
              <w:rPr>
                <w:b/>
                <w:bCs/>
              </w:rPr>
            </w:pPr>
            <w:r>
              <w:rPr>
                <w:b/>
                <w:bCs/>
              </w:rPr>
              <w:t>字段名</w:t>
            </w:r>
          </w:p>
        </w:tc>
        <w:tc>
          <w:tcPr>
            <w:tcW w:w="1870" w:type="dxa"/>
            <w:vAlign w:val="center"/>
          </w:tcPr>
          <w:p w14:paraId="10CB4679" w14:textId="77777777" w:rsidR="00734748" w:rsidRDefault="00734748" w:rsidP="004B53F4">
            <w:pPr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1870" w:type="dxa"/>
            <w:vAlign w:val="center"/>
          </w:tcPr>
          <w:p w14:paraId="615B57F6" w14:textId="77777777" w:rsidR="00734748" w:rsidRDefault="00734748" w:rsidP="004B53F4">
            <w:pPr>
              <w:rPr>
                <w:b/>
                <w:bCs/>
              </w:rPr>
            </w:pPr>
            <w:r>
              <w:rPr>
                <w:b/>
                <w:bCs/>
              </w:rPr>
              <w:t>长度</w:t>
            </w:r>
          </w:p>
        </w:tc>
        <w:tc>
          <w:tcPr>
            <w:tcW w:w="1870" w:type="dxa"/>
            <w:vAlign w:val="center"/>
          </w:tcPr>
          <w:p w14:paraId="084A6791" w14:textId="77777777" w:rsidR="00734748" w:rsidRDefault="00734748" w:rsidP="004B53F4">
            <w:pPr>
              <w:rPr>
                <w:b/>
                <w:bCs/>
              </w:rPr>
            </w:pPr>
            <w:r>
              <w:rPr>
                <w:b/>
                <w:bCs/>
              </w:rPr>
              <w:t>主键</w:t>
            </w:r>
            <w:r>
              <w:rPr>
                <w:b/>
                <w:bCs/>
              </w:rPr>
              <w:t>/</w:t>
            </w:r>
            <w:proofErr w:type="gramStart"/>
            <w:r>
              <w:rPr>
                <w:b/>
                <w:bCs/>
              </w:rPr>
              <w:t>外键</w:t>
            </w:r>
            <w:proofErr w:type="gramEnd"/>
          </w:p>
        </w:tc>
      </w:tr>
      <w:tr w:rsidR="00734748" w14:paraId="1F5AC9D7" w14:textId="77777777" w:rsidTr="004B53F4">
        <w:tc>
          <w:tcPr>
            <w:tcW w:w="1870" w:type="dxa"/>
            <w:vAlign w:val="center"/>
          </w:tcPr>
          <w:p w14:paraId="59CF1C53" w14:textId="77777777" w:rsidR="00734748" w:rsidRDefault="00734748" w:rsidP="004B53F4">
            <w:r>
              <w:rPr>
                <w:rFonts w:hint="eastAsia"/>
              </w:rPr>
              <w:t>测试题目</w:t>
            </w:r>
            <w:r>
              <w:rPr>
                <w:rFonts w:hint="eastAsia"/>
              </w:rPr>
              <w:t>ID</w:t>
            </w:r>
          </w:p>
        </w:tc>
        <w:tc>
          <w:tcPr>
            <w:tcW w:w="1870" w:type="dxa"/>
            <w:vAlign w:val="center"/>
          </w:tcPr>
          <w:p w14:paraId="797E886C" w14:textId="77777777" w:rsidR="00734748" w:rsidRDefault="00734748" w:rsidP="004B53F4">
            <w:proofErr w:type="spellStart"/>
            <w:r>
              <w:t>test_id</w:t>
            </w:r>
            <w:proofErr w:type="spellEnd"/>
          </w:p>
        </w:tc>
        <w:tc>
          <w:tcPr>
            <w:tcW w:w="1870" w:type="dxa"/>
            <w:vAlign w:val="center"/>
          </w:tcPr>
          <w:p w14:paraId="06448323" w14:textId="77777777" w:rsidR="00734748" w:rsidRDefault="00734748" w:rsidP="004B53F4">
            <w:r>
              <w:t>INT</w:t>
            </w:r>
          </w:p>
        </w:tc>
        <w:tc>
          <w:tcPr>
            <w:tcW w:w="1870" w:type="dxa"/>
            <w:vAlign w:val="center"/>
          </w:tcPr>
          <w:p w14:paraId="0D677869" w14:textId="77777777" w:rsidR="00734748" w:rsidRDefault="00734748" w:rsidP="004B53F4">
            <w:r>
              <w:t>11</w:t>
            </w:r>
          </w:p>
        </w:tc>
        <w:tc>
          <w:tcPr>
            <w:tcW w:w="1870" w:type="dxa"/>
            <w:vAlign w:val="center"/>
          </w:tcPr>
          <w:p w14:paraId="55830B71" w14:textId="77777777" w:rsidR="00734748" w:rsidRDefault="00734748" w:rsidP="004B53F4">
            <w:r>
              <w:t>主键</w:t>
            </w:r>
          </w:p>
        </w:tc>
      </w:tr>
      <w:tr w:rsidR="00734748" w14:paraId="0AF5A1BC" w14:textId="77777777" w:rsidTr="004B53F4">
        <w:tc>
          <w:tcPr>
            <w:tcW w:w="1870" w:type="dxa"/>
            <w:vAlign w:val="center"/>
          </w:tcPr>
          <w:p w14:paraId="78FE0422" w14:textId="77777777" w:rsidR="00734748" w:rsidRDefault="00734748" w:rsidP="004B53F4">
            <w:r>
              <w:rPr>
                <w:rFonts w:hint="eastAsia"/>
              </w:rPr>
              <w:t>题目</w:t>
            </w:r>
            <w:r>
              <w:t>名称</w:t>
            </w:r>
          </w:p>
        </w:tc>
        <w:tc>
          <w:tcPr>
            <w:tcW w:w="1870" w:type="dxa"/>
            <w:vAlign w:val="center"/>
          </w:tcPr>
          <w:p w14:paraId="43F1940C" w14:textId="77777777" w:rsidR="00734748" w:rsidRDefault="00734748" w:rsidP="004B53F4">
            <w:proofErr w:type="spellStart"/>
            <w:r>
              <w:t>test_name</w:t>
            </w:r>
            <w:proofErr w:type="spellEnd"/>
          </w:p>
        </w:tc>
        <w:tc>
          <w:tcPr>
            <w:tcW w:w="1870" w:type="dxa"/>
            <w:vAlign w:val="center"/>
          </w:tcPr>
          <w:p w14:paraId="25C96867" w14:textId="77777777" w:rsidR="00734748" w:rsidRDefault="00734748" w:rsidP="004B53F4">
            <w:r>
              <w:t>VARCHAR</w:t>
            </w:r>
          </w:p>
        </w:tc>
        <w:tc>
          <w:tcPr>
            <w:tcW w:w="1870" w:type="dxa"/>
            <w:vAlign w:val="center"/>
          </w:tcPr>
          <w:p w14:paraId="3AB6FB4E" w14:textId="77777777" w:rsidR="00734748" w:rsidRDefault="00734748" w:rsidP="004B53F4">
            <w:r>
              <w:t>100</w:t>
            </w:r>
          </w:p>
        </w:tc>
        <w:tc>
          <w:tcPr>
            <w:tcW w:w="1870" w:type="dxa"/>
            <w:vAlign w:val="center"/>
          </w:tcPr>
          <w:p w14:paraId="18D3A88B" w14:textId="77777777" w:rsidR="00734748" w:rsidRDefault="00734748" w:rsidP="004B53F4"/>
        </w:tc>
      </w:tr>
      <w:tr w:rsidR="00734748" w14:paraId="6D5B4C2A" w14:textId="77777777" w:rsidTr="004B53F4">
        <w:tc>
          <w:tcPr>
            <w:tcW w:w="1870" w:type="dxa"/>
            <w:vAlign w:val="center"/>
          </w:tcPr>
          <w:p w14:paraId="0C4A567B" w14:textId="77777777" w:rsidR="00734748" w:rsidRDefault="00734748" w:rsidP="004B53F4">
            <w:r>
              <w:t>题目</w:t>
            </w:r>
            <w:r>
              <w:rPr>
                <w:rFonts w:hint="eastAsia"/>
              </w:rPr>
              <w:t>内容</w:t>
            </w:r>
          </w:p>
        </w:tc>
        <w:tc>
          <w:tcPr>
            <w:tcW w:w="1870" w:type="dxa"/>
            <w:vAlign w:val="center"/>
          </w:tcPr>
          <w:p w14:paraId="1AE47478" w14:textId="77777777" w:rsidR="00734748" w:rsidRDefault="00734748" w:rsidP="004B53F4">
            <w:proofErr w:type="spellStart"/>
            <w:r>
              <w:t>test_</w:t>
            </w:r>
            <w:r>
              <w:rPr>
                <w:rFonts w:hint="eastAsia"/>
              </w:rPr>
              <w:t>content</w:t>
            </w:r>
            <w:proofErr w:type="spellEnd"/>
          </w:p>
        </w:tc>
        <w:tc>
          <w:tcPr>
            <w:tcW w:w="1870" w:type="dxa"/>
            <w:vAlign w:val="center"/>
          </w:tcPr>
          <w:p w14:paraId="4954D385" w14:textId="77777777" w:rsidR="00734748" w:rsidRDefault="00734748" w:rsidP="004B53F4">
            <w:r>
              <w:t>TEXT</w:t>
            </w:r>
          </w:p>
        </w:tc>
        <w:tc>
          <w:tcPr>
            <w:tcW w:w="1870" w:type="dxa"/>
            <w:vAlign w:val="center"/>
          </w:tcPr>
          <w:p w14:paraId="56436A6F" w14:textId="77777777" w:rsidR="00734748" w:rsidRDefault="00734748" w:rsidP="004B53F4"/>
        </w:tc>
        <w:tc>
          <w:tcPr>
            <w:tcW w:w="1870" w:type="dxa"/>
            <w:vAlign w:val="center"/>
          </w:tcPr>
          <w:p w14:paraId="73570B59" w14:textId="77777777" w:rsidR="00734748" w:rsidRDefault="00734748" w:rsidP="004B53F4"/>
        </w:tc>
      </w:tr>
      <w:tr w:rsidR="00734748" w14:paraId="29B64A4A" w14:textId="77777777" w:rsidTr="004B53F4">
        <w:tc>
          <w:tcPr>
            <w:tcW w:w="1870" w:type="dxa"/>
            <w:vAlign w:val="center"/>
          </w:tcPr>
          <w:p w14:paraId="6285EAC1" w14:textId="77777777" w:rsidR="00734748" w:rsidRDefault="00734748" w:rsidP="004B53F4">
            <w:r>
              <w:rPr>
                <w:rFonts w:hint="eastAsia"/>
              </w:rPr>
              <w:t>题目分值</w:t>
            </w:r>
          </w:p>
        </w:tc>
        <w:tc>
          <w:tcPr>
            <w:tcW w:w="1870" w:type="dxa"/>
            <w:vAlign w:val="center"/>
          </w:tcPr>
          <w:p w14:paraId="468BE5EC" w14:textId="77777777" w:rsidR="00734748" w:rsidRDefault="00734748" w:rsidP="004B53F4">
            <w:proofErr w:type="spellStart"/>
            <w:r>
              <w:t>test</w:t>
            </w:r>
            <w:r>
              <w:rPr>
                <w:rFonts w:hint="eastAsia"/>
              </w:rPr>
              <w:t>_</w:t>
            </w:r>
            <w:r>
              <w:t>score</w:t>
            </w:r>
            <w:proofErr w:type="spellEnd"/>
          </w:p>
        </w:tc>
        <w:tc>
          <w:tcPr>
            <w:tcW w:w="1870" w:type="dxa"/>
            <w:vAlign w:val="center"/>
          </w:tcPr>
          <w:p w14:paraId="00007996" w14:textId="77777777" w:rsidR="00734748" w:rsidRDefault="00734748" w:rsidP="004B53F4">
            <w:r>
              <w:rPr>
                <w:rFonts w:hint="eastAsia"/>
              </w:rPr>
              <w:t>INT</w:t>
            </w:r>
          </w:p>
        </w:tc>
        <w:tc>
          <w:tcPr>
            <w:tcW w:w="1870" w:type="dxa"/>
            <w:vAlign w:val="center"/>
          </w:tcPr>
          <w:p w14:paraId="2D4523B8" w14:textId="77777777" w:rsidR="00734748" w:rsidRDefault="00734748" w:rsidP="004B53F4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70" w:type="dxa"/>
            <w:vAlign w:val="center"/>
          </w:tcPr>
          <w:p w14:paraId="50781479" w14:textId="77777777" w:rsidR="00734748" w:rsidRDefault="00734748" w:rsidP="004B53F4"/>
        </w:tc>
      </w:tr>
      <w:tr w:rsidR="00734748" w14:paraId="56CCF8A9" w14:textId="77777777" w:rsidTr="004B53F4">
        <w:tc>
          <w:tcPr>
            <w:tcW w:w="1870" w:type="dxa"/>
            <w:vAlign w:val="center"/>
          </w:tcPr>
          <w:p w14:paraId="514CB4AD" w14:textId="77777777" w:rsidR="00734748" w:rsidRDefault="00734748" w:rsidP="004B53F4">
            <w:r>
              <w:rPr>
                <w:rFonts w:hint="eastAsia"/>
              </w:rPr>
              <w:t>题目答案</w:t>
            </w:r>
          </w:p>
        </w:tc>
        <w:tc>
          <w:tcPr>
            <w:tcW w:w="1870" w:type="dxa"/>
            <w:vAlign w:val="center"/>
          </w:tcPr>
          <w:p w14:paraId="06BC28BE" w14:textId="77777777" w:rsidR="00734748" w:rsidRDefault="00734748" w:rsidP="004B53F4">
            <w:proofErr w:type="spellStart"/>
            <w:r>
              <w:rPr>
                <w:rFonts w:hint="eastAsia"/>
              </w:rPr>
              <w:t>t</w:t>
            </w:r>
            <w:r>
              <w:t>est_answer</w:t>
            </w:r>
            <w:proofErr w:type="spellEnd"/>
          </w:p>
        </w:tc>
        <w:tc>
          <w:tcPr>
            <w:tcW w:w="1870" w:type="dxa"/>
            <w:vAlign w:val="center"/>
          </w:tcPr>
          <w:p w14:paraId="7B73B6F8" w14:textId="77777777" w:rsidR="00734748" w:rsidRDefault="00734748" w:rsidP="004B53F4"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1870" w:type="dxa"/>
            <w:vAlign w:val="center"/>
          </w:tcPr>
          <w:p w14:paraId="213F3FE8" w14:textId="77777777" w:rsidR="00734748" w:rsidRDefault="00734748" w:rsidP="004B53F4"/>
        </w:tc>
        <w:tc>
          <w:tcPr>
            <w:tcW w:w="1870" w:type="dxa"/>
            <w:vAlign w:val="center"/>
          </w:tcPr>
          <w:p w14:paraId="12836BD8" w14:textId="77777777" w:rsidR="00734748" w:rsidRDefault="00734748" w:rsidP="004B53F4"/>
        </w:tc>
      </w:tr>
    </w:tbl>
    <w:p w14:paraId="106C5845" w14:textId="77777777" w:rsidR="00734748" w:rsidRDefault="00734748" w:rsidP="00734748"/>
    <w:p w14:paraId="2782FF9F" w14:textId="4F853333" w:rsidR="00734748" w:rsidRPr="00104612" w:rsidRDefault="00C00F62" w:rsidP="00C00F62">
      <w:pPr>
        <w:pStyle w:val="4"/>
      </w:pPr>
      <w:r>
        <w:t xml:space="preserve">1.6 </w:t>
      </w:r>
      <w:r w:rsidR="00734748" w:rsidRPr="00104612">
        <w:t xml:space="preserve">table6 </w:t>
      </w:r>
      <w:proofErr w:type="spellStart"/>
      <w:r w:rsidR="00734748" w:rsidRPr="00104612">
        <w:t>UserTestResults</w:t>
      </w:r>
      <w:proofErr w:type="spellEnd"/>
      <w:r w:rsidR="00734748">
        <w:t xml:space="preserve"> </w:t>
      </w:r>
      <w:r w:rsidR="00734748">
        <w:rPr>
          <w:rFonts w:hint="eastAsia"/>
        </w:rPr>
        <w:t>心理测试结果表</w:t>
      </w:r>
    </w:p>
    <w:tbl>
      <w:tblPr>
        <w:tblStyle w:val="a8"/>
        <w:tblW w:w="9421" w:type="dxa"/>
        <w:tblLook w:val="04A0" w:firstRow="1" w:lastRow="0" w:firstColumn="1" w:lastColumn="0" w:noHBand="0" w:noVBand="1"/>
      </w:tblPr>
      <w:tblGrid>
        <w:gridCol w:w="1807"/>
        <w:gridCol w:w="1830"/>
        <w:gridCol w:w="1818"/>
        <w:gridCol w:w="1808"/>
        <w:gridCol w:w="2158"/>
      </w:tblGrid>
      <w:tr w:rsidR="00734748" w14:paraId="4FBCF1CC" w14:textId="77777777" w:rsidTr="004B53F4">
        <w:tc>
          <w:tcPr>
            <w:tcW w:w="1807" w:type="dxa"/>
            <w:vAlign w:val="center"/>
          </w:tcPr>
          <w:p w14:paraId="67954536" w14:textId="77777777" w:rsidR="00734748" w:rsidRDefault="00734748" w:rsidP="004B53F4">
            <w:pPr>
              <w:rPr>
                <w:b/>
                <w:bCs/>
              </w:rPr>
            </w:pPr>
            <w:r>
              <w:rPr>
                <w:b/>
                <w:bCs/>
              </w:rPr>
              <w:t>属性名</w:t>
            </w:r>
          </w:p>
        </w:tc>
        <w:tc>
          <w:tcPr>
            <w:tcW w:w="1830" w:type="dxa"/>
            <w:vAlign w:val="center"/>
          </w:tcPr>
          <w:p w14:paraId="648D0946" w14:textId="77777777" w:rsidR="00734748" w:rsidRDefault="00734748" w:rsidP="004B53F4">
            <w:pPr>
              <w:rPr>
                <w:b/>
                <w:bCs/>
              </w:rPr>
            </w:pPr>
            <w:r>
              <w:rPr>
                <w:b/>
                <w:bCs/>
              </w:rPr>
              <w:t>字段名</w:t>
            </w:r>
          </w:p>
        </w:tc>
        <w:tc>
          <w:tcPr>
            <w:tcW w:w="1818" w:type="dxa"/>
            <w:vAlign w:val="center"/>
          </w:tcPr>
          <w:p w14:paraId="11A9A869" w14:textId="77777777" w:rsidR="00734748" w:rsidRDefault="00734748" w:rsidP="004B53F4">
            <w:pPr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1808" w:type="dxa"/>
            <w:vAlign w:val="center"/>
          </w:tcPr>
          <w:p w14:paraId="34AE7FCA" w14:textId="77777777" w:rsidR="00734748" w:rsidRDefault="00734748" w:rsidP="004B53F4">
            <w:pPr>
              <w:rPr>
                <w:b/>
                <w:bCs/>
              </w:rPr>
            </w:pPr>
            <w:r>
              <w:rPr>
                <w:b/>
                <w:bCs/>
              </w:rPr>
              <w:t>长度</w:t>
            </w:r>
          </w:p>
        </w:tc>
        <w:tc>
          <w:tcPr>
            <w:tcW w:w="2158" w:type="dxa"/>
            <w:vAlign w:val="center"/>
          </w:tcPr>
          <w:p w14:paraId="25693257" w14:textId="77777777" w:rsidR="00734748" w:rsidRDefault="00734748" w:rsidP="004B53F4">
            <w:pPr>
              <w:rPr>
                <w:b/>
                <w:bCs/>
              </w:rPr>
            </w:pPr>
            <w:r>
              <w:rPr>
                <w:b/>
                <w:bCs/>
              </w:rPr>
              <w:t>主键</w:t>
            </w:r>
            <w:r>
              <w:rPr>
                <w:b/>
                <w:bCs/>
              </w:rPr>
              <w:t>/</w:t>
            </w:r>
            <w:proofErr w:type="gramStart"/>
            <w:r>
              <w:rPr>
                <w:b/>
                <w:bCs/>
              </w:rPr>
              <w:t>外键</w:t>
            </w:r>
            <w:proofErr w:type="gramEnd"/>
          </w:p>
        </w:tc>
      </w:tr>
      <w:tr w:rsidR="00734748" w14:paraId="7B86FF61" w14:textId="77777777" w:rsidTr="004B53F4">
        <w:tc>
          <w:tcPr>
            <w:tcW w:w="1807" w:type="dxa"/>
            <w:vAlign w:val="center"/>
          </w:tcPr>
          <w:p w14:paraId="1E94EFCF" w14:textId="77777777" w:rsidR="00734748" w:rsidRDefault="00734748" w:rsidP="004B53F4">
            <w:r>
              <w:rPr>
                <w:rFonts w:hint="eastAsia"/>
              </w:rPr>
              <w:t>测试结果</w:t>
            </w:r>
            <w:r>
              <w:rPr>
                <w:rFonts w:hint="eastAsia"/>
              </w:rPr>
              <w:t>ID</w:t>
            </w:r>
          </w:p>
        </w:tc>
        <w:tc>
          <w:tcPr>
            <w:tcW w:w="1830" w:type="dxa"/>
            <w:vAlign w:val="center"/>
          </w:tcPr>
          <w:p w14:paraId="52C0A3BA" w14:textId="77777777" w:rsidR="00734748" w:rsidRDefault="00734748" w:rsidP="004B53F4">
            <w:proofErr w:type="spellStart"/>
            <w:r>
              <w:t>res_id</w:t>
            </w:r>
            <w:proofErr w:type="spellEnd"/>
          </w:p>
        </w:tc>
        <w:tc>
          <w:tcPr>
            <w:tcW w:w="1818" w:type="dxa"/>
            <w:vAlign w:val="center"/>
          </w:tcPr>
          <w:p w14:paraId="4355F402" w14:textId="77777777" w:rsidR="00734748" w:rsidRDefault="00734748" w:rsidP="004B53F4">
            <w:r>
              <w:t>INT</w:t>
            </w:r>
          </w:p>
        </w:tc>
        <w:tc>
          <w:tcPr>
            <w:tcW w:w="1808" w:type="dxa"/>
            <w:vAlign w:val="center"/>
          </w:tcPr>
          <w:p w14:paraId="537EB79C" w14:textId="77777777" w:rsidR="00734748" w:rsidRDefault="00734748" w:rsidP="004B53F4">
            <w:r>
              <w:t>11</w:t>
            </w:r>
          </w:p>
        </w:tc>
        <w:tc>
          <w:tcPr>
            <w:tcW w:w="2158" w:type="dxa"/>
            <w:vAlign w:val="center"/>
          </w:tcPr>
          <w:p w14:paraId="3F56AF11" w14:textId="77777777" w:rsidR="00734748" w:rsidRDefault="00734748" w:rsidP="004B53F4">
            <w:r>
              <w:t>主键</w:t>
            </w:r>
          </w:p>
        </w:tc>
      </w:tr>
      <w:tr w:rsidR="00734748" w14:paraId="367A1211" w14:textId="77777777" w:rsidTr="004B53F4">
        <w:tc>
          <w:tcPr>
            <w:tcW w:w="1807" w:type="dxa"/>
            <w:vAlign w:val="center"/>
          </w:tcPr>
          <w:p w14:paraId="05003523" w14:textId="77777777" w:rsidR="00734748" w:rsidRDefault="00734748" w:rsidP="004B53F4">
            <w:r>
              <w:t>用户</w:t>
            </w:r>
            <w:r>
              <w:t>ID</w:t>
            </w:r>
          </w:p>
        </w:tc>
        <w:tc>
          <w:tcPr>
            <w:tcW w:w="1830" w:type="dxa"/>
            <w:vAlign w:val="center"/>
          </w:tcPr>
          <w:p w14:paraId="74032DCB" w14:textId="77777777" w:rsidR="00734748" w:rsidRDefault="00734748" w:rsidP="004B53F4">
            <w:proofErr w:type="spellStart"/>
            <w:r>
              <w:t>user_id</w:t>
            </w:r>
            <w:proofErr w:type="spellEnd"/>
          </w:p>
        </w:tc>
        <w:tc>
          <w:tcPr>
            <w:tcW w:w="1818" w:type="dxa"/>
            <w:vAlign w:val="center"/>
          </w:tcPr>
          <w:p w14:paraId="3900B9C9" w14:textId="77777777" w:rsidR="00734748" w:rsidRDefault="00734748" w:rsidP="004B53F4">
            <w:r>
              <w:t>INT</w:t>
            </w:r>
          </w:p>
        </w:tc>
        <w:tc>
          <w:tcPr>
            <w:tcW w:w="1808" w:type="dxa"/>
            <w:vAlign w:val="center"/>
          </w:tcPr>
          <w:p w14:paraId="6BE4235E" w14:textId="77777777" w:rsidR="00734748" w:rsidRDefault="00734748" w:rsidP="004B53F4">
            <w:r>
              <w:t>11</w:t>
            </w:r>
          </w:p>
        </w:tc>
        <w:tc>
          <w:tcPr>
            <w:tcW w:w="2158" w:type="dxa"/>
            <w:vAlign w:val="center"/>
          </w:tcPr>
          <w:p w14:paraId="2A2DB4B3" w14:textId="77777777" w:rsidR="00734748" w:rsidRDefault="00734748" w:rsidP="004B53F4">
            <w:proofErr w:type="gramStart"/>
            <w:r>
              <w:t>外键</w:t>
            </w:r>
            <w:proofErr w:type="gramEnd"/>
            <w:r>
              <w:t xml:space="preserve"> (References </w:t>
            </w:r>
            <w:r>
              <w:lastRenderedPageBreak/>
              <w:t>Users.id)</w:t>
            </w:r>
          </w:p>
        </w:tc>
      </w:tr>
      <w:tr w:rsidR="00734748" w14:paraId="0815108D" w14:textId="77777777" w:rsidTr="004B53F4">
        <w:tc>
          <w:tcPr>
            <w:tcW w:w="1807" w:type="dxa"/>
            <w:vAlign w:val="center"/>
          </w:tcPr>
          <w:p w14:paraId="0413E441" w14:textId="77777777" w:rsidR="00734748" w:rsidRDefault="00734748" w:rsidP="004B53F4">
            <w:r>
              <w:lastRenderedPageBreak/>
              <w:t>测试结果</w:t>
            </w:r>
          </w:p>
        </w:tc>
        <w:tc>
          <w:tcPr>
            <w:tcW w:w="1830" w:type="dxa"/>
            <w:vAlign w:val="center"/>
          </w:tcPr>
          <w:p w14:paraId="0A284F6F" w14:textId="77777777" w:rsidR="00734748" w:rsidRDefault="00734748" w:rsidP="004B53F4">
            <w:proofErr w:type="spellStart"/>
            <w:r>
              <w:t>res_result</w:t>
            </w:r>
            <w:proofErr w:type="spellEnd"/>
          </w:p>
        </w:tc>
        <w:tc>
          <w:tcPr>
            <w:tcW w:w="1818" w:type="dxa"/>
            <w:vAlign w:val="center"/>
          </w:tcPr>
          <w:p w14:paraId="477C032E" w14:textId="77777777" w:rsidR="00734748" w:rsidRDefault="00734748" w:rsidP="004B53F4">
            <w:r>
              <w:t>TEXT</w:t>
            </w:r>
          </w:p>
        </w:tc>
        <w:tc>
          <w:tcPr>
            <w:tcW w:w="1808" w:type="dxa"/>
            <w:vAlign w:val="center"/>
          </w:tcPr>
          <w:p w14:paraId="7B92DBD7" w14:textId="77777777" w:rsidR="00734748" w:rsidRDefault="00734748" w:rsidP="004B53F4"/>
        </w:tc>
        <w:tc>
          <w:tcPr>
            <w:tcW w:w="2158" w:type="dxa"/>
            <w:vAlign w:val="center"/>
          </w:tcPr>
          <w:p w14:paraId="4C08C908" w14:textId="77777777" w:rsidR="00734748" w:rsidRDefault="00734748" w:rsidP="004B53F4"/>
        </w:tc>
      </w:tr>
      <w:tr w:rsidR="00734748" w14:paraId="4F3BF16D" w14:textId="77777777" w:rsidTr="004B53F4">
        <w:tc>
          <w:tcPr>
            <w:tcW w:w="1807" w:type="dxa"/>
            <w:vAlign w:val="center"/>
          </w:tcPr>
          <w:p w14:paraId="2B28A021" w14:textId="77777777" w:rsidR="00734748" w:rsidRDefault="00734748" w:rsidP="004B53F4">
            <w:r>
              <w:rPr>
                <w:rFonts w:hint="eastAsia"/>
              </w:rPr>
              <w:t>测试时间</w:t>
            </w:r>
          </w:p>
        </w:tc>
        <w:tc>
          <w:tcPr>
            <w:tcW w:w="1830" w:type="dxa"/>
            <w:vAlign w:val="center"/>
          </w:tcPr>
          <w:p w14:paraId="5093E096" w14:textId="77777777" w:rsidR="00734748" w:rsidRDefault="00734748" w:rsidP="004B53F4">
            <w:proofErr w:type="spellStart"/>
            <w:r>
              <w:rPr>
                <w:rFonts w:hint="eastAsia"/>
              </w:rPr>
              <w:t>r</w:t>
            </w:r>
            <w:r>
              <w:t>es_time</w:t>
            </w:r>
            <w:proofErr w:type="spellEnd"/>
          </w:p>
        </w:tc>
        <w:tc>
          <w:tcPr>
            <w:tcW w:w="1818" w:type="dxa"/>
            <w:vAlign w:val="center"/>
          </w:tcPr>
          <w:p w14:paraId="541BC916" w14:textId="77777777" w:rsidR="00734748" w:rsidRDefault="00734748" w:rsidP="004B53F4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808" w:type="dxa"/>
            <w:vAlign w:val="center"/>
          </w:tcPr>
          <w:p w14:paraId="48FE2EBA" w14:textId="77777777" w:rsidR="00734748" w:rsidRDefault="00734748" w:rsidP="004B53F4"/>
        </w:tc>
        <w:tc>
          <w:tcPr>
            <w:tcW w:w="2158" w:type="dxa"/>
            <w:vAlign w:val="center"/>
          </w:tcPr>
          <w:p w14:paraId="5A537853" w14:textId="77777777" w:rsidR="00734748" w:rsidRDefault="00734748" w:rsidP="004B53F4"/>
        </w:tc>
      </w:tr>
    </w:tbl>
    <w:p w14:paraId="49A9C44E" w14:textId="77777777" w:rsidR="00734748" w:rsidRDefault="00734748" w:rsidP="00734748"/>
    <w:p w14:paraId="10DCB8C9" w14:textId="71CAA962" w:rsidR="00734748" w:rsidRPr="00214F83" w:rsidRDefault="00C00F62" w:rsidP="00C00F62">
      <w:pPr>
        <w:pStyle w:val="4"/>
      </w:pPr>
      <w:r>
        <w:t xml:space="preserve">1.7 </w:t>
      </w:r>
      <w:r w:rsidR="00734748" w:rsidRPr="00214F83">
        <w:rPr>
          <w:rFonts w:hint="eastAsia"/>
        </w:rPr>
        <w:t>table</w:t>
      </w:r>
      <w:r w:rsidR="00734748" w:rsidRPr="00214F83">
        <w:t xml:space="preserve">7 </w:t>
      </w:r>
      <w:proofErr w:type="spellStart"/>
      <w:r w:rsidR="00734748" w:rsidRPr="00214F83">
        <w:t>StressReliefTools</w:t>
      </w:r>
      <w:proofErr w:type="spellEnd"/>
      <w:r w:rsidR="00734748">
        <w:t xml:space="preserve"> </w:t>
      </w:r>
      <w:r w:rsidR="00734748">
        <w:rPr>
          <w:rFonts w:hint="eastAsia"/>
        </w:rPr>
        <w:t>解压工具表</w:t>
      </w:r>
    </w:p>
    <w:tbl>
      <w:tblPr>
        <w:tblStyle w:val="a8"/>
        <w:tblW w:w="9424" w:type="dxa"/>
        <w:tblLook w:val="04A0" w:firstRow="1" w:lastRow="0" w:firstColumn="1" w:lastColumn="0" w:noHBand="0" w:noVBand="1"/>
      </w:tblPr>
      <w:tblGrid>
        <w:gridCol w:w="1884"/>
        <w:gridCol w:w="1885"/>
        <w:gridCol w:w="1885"/>
        <w:gridCol w:w="1885"/>
        <w:gridCol w:w="1885"/>
      </w:tblGrid>
      <w:tr w:rsidR="00734748" w14:paraId="3ABD6FCC" w14:textId="77777777" w:rsidTr="004B53F4">
        <w:tc>
          <w:tcPr>
            <w:tcW w:w="1884" w:type="dxa"/>
            <w:vAlign w:val="center"/>
          </w:tcPr>
          <w:p w14:paraId="7EA99F54" w14:textId="77777777" w:rsidR="00734748" w:rsidRDefault="00734748" w:rsidP="004B53F4">
            <w:pPr>
              <w:rPr>
                <w:b/>
                <w:bCs/>
              </w:rPr>
            </w:pPr>
            <w:r>
              <w:rPr>
                <w:b/>
                <w:bCs/>
              </w:rPr>
              <w:t>属性名</w:t>
            </w:r>
          </w:p>
        </w:tc>
        <w:tc>
          <w:tcPr>
            <w:tcW w:w="1885" w:type="dxa"/>
            <w:vAlign w:val="center"/>
          </w:tcPr>
          <w:p w14:paraId="4C524F14" w14:textId="77777777" w:rsidR="00734748" w:rsidRDefault="00734748" w:rsidP="004B53F4">
            <w:pPr>
              <w:rPr>
                <w:b/>
                <w:bCs/>
              </w:rPr>
            </w:pPr>
            <w:r>
              <w:rPr>
                <w:b/>
                <w:bCs/>
              </w:rPr>
              <w:t>字段名</w:t>
            </w:r>
          </w:p>
        </w:tc>
        <w:tc>
          <w:tcPr>
            <w:tcW w:w="1885" w:type="dxa"/>
            <w:vAlign w:val="center"/>
          </w:tcPr>
          <w:p w14:paraId="0CB08BF5" w14:textId="77777777" w:rsidR="00734748" w:rsidRDefault="00734748" w:rsidP="004B53F4">
            <w:pPr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1885" w:type="dxa"/>
            <w:vAlign w:val="center"/>
          </w:tcPr>
          <w:p w14:paraId="6BF5F9BD" w14:textId="77777777" w:rsidR="00734748" w:rsidRDefault="00734748" w:rsidP="004B53F4">
            <w:pPr>
              <w:rPr>
                <w:b/>
                <w:bCs/>
              </w:rPr>
            </w:pPr>
            <w:r>
              <w:rPr>
                <w:b/>
                <w:bCs/>
              </w:rPr>
              <w:t>长度</w:t>
            </w:r>
          </w:p>
        </w:tc>
        <w:tc>
          <w:tcPr>
            <w:tcW w:w="1885" w:type="dxa"/>
            <w:vAlign w:val="center"/>
          </w:tcPr>
          <w:p w14:paraId="567AA94A" w14:textId="77777777" w:rsidR="00734748" w:rsidRDefault="00734748" w:rsidP="004B53F4">
            <w:pPr>
              <w:rPr>
                <w:b/>
                <w:bCs/>
              </w:rPr>
            </w:pPr>
            <w:r>
              <w:rPr>
                <w:b/>
                <w:bCs/>
              </w:rPr>
              <w:t>主键</w:t>
            </w:r>
            <w:r>
              <w:rPr>
                <w:b/>
                <w:bCs/>
              </w:rPr>
              <w:t>/</w:t>
            </w:r>
            <w:proofErr w:type="gramStart"/>
            <w:r>
              <w:rPr>
                <w:b/>
                <w:bCs/>
              </w:rPr>
              <w:t>外键</w:t>
            </w:r>
            <w:proofErr w:type="gramEnd"/>
          </w:p>
        </w:tc>
      </w:tr>
      <w:tr w:rsidR="00734748" w14:paraId="0348ED11" w14:textId="77777777" w:rsidTr="004B53F4">
        <w:tc>
          <w:tcPr>
            <w:tcW w:w="1884" w:type="dxa"/>
            <w:vAlign w:val="center"/>
          </w:tcPr>
          <w:p w14:paraId="1076BEE0" w14:textId="77777777" w:rsidR="00734748" w:rsidRDefault="00734748" w:rsidP="004B53F4">
            <w:r>
              <w:rPr>
                <w:rFonts w:hint="eastAsia"/>
              </w:rPr>
              <w:t>解压工具</w:t>
            </w:r>
            <w:r>
              <w:rPr>
                <w:rFonts w:hint="eastAsia"/>
              </w:rPr>
              <w:t>ID</w:t>
            </w:r>
          </w:p>
        </w:tc>
        <w:tc>
          <w:tcPr>
            <w:tcW w:w="1885" w:type="dxa"/>
            <w:vAlign w:val="center"/>
          </w:tcPr>
          <w:p w14:paraId="36856214" w14:textId="77777777" w:rsidR="00734748" w:rsidRDefault="00734748" w:rsidP="004B53F4">
            <w:r>
              <w:t>id</w:t>
            </w:r>
          </w:p>
        </w:tc>
        <w:tc>
          <w:tcPr>
            <w:tcW w:w="1885" w:type="dxa"/>
            <w:vAlign w:val="center"/>
          </w:tcPr>
          <w:p w14:paraId="361076C7" w14:textId="77777777" w:rsidR="00734748" w:rsidRDefault="00734748" w:rsidP="004B53F4">
            <w:r>
              <w:t>INT</w:t>
            </w:r>
          </w:p>
        </w:tc>
        <w:tc>
          <w:tcPr>
            <w:tcW w:w="1885" w:type="dxa"/>
            <w:vAlign w:val="center"/>
          </w:tcPr>
          <w:p w14:paraId="30A97E25" w14:textId="77777777" w:rsidR="00734748" w:rsidRDefault="00734748" w:rsidP="004B53F4">
            <w:r>
              <w:t>11</w:t>
            </w:r>
          </w:p>
        </w:tc>
        <w:tc>
          <w:tcPr>
            <w:tcW w:w="1885" w:type="dxa"/>
            <w:vAlign w:val="center"/>
          </w:tcPr>
          <w:p w14:paraId="715920B6" w14:textId="77777777" w:rsidR="00734748" w:rsidRDefault="00734748" w:rsidP="004B53F4">
            <w:r>
              <w:t>主键</w:t>
            </w:r>
          </w:p>
        </w:tc>
      </w:tr>
      <w:tr w:rsidR="00734748" w14:paraId="1870F918" w14:textId="77777777" w:rsidTr="004B53F4">
        <w:tc>
          <w:tcPr>
            <w:tcW w:w="1884" w:type="dxa"/>
            <w:vAlign w:val="center"/>
          </w:tcPr>
          <w:p w14:paraId="1FBB5DE6" w14:textId="77777777" w:rsidR="00734748" w:rsidRDefault="00734748" w:rsidP="004B53F4">
            <w:r>
              <w:t>工具名称</w:t>
            </w:r>
          </w:p>
        </w:tc>
        <w:tc>
          <w:tcPr>
            <w:tcW w:w="1885" w:type="dxa"/>
            <w:vAlign w:val="center"/>
          </w:tcPr>
          <w:p w14:paraId="720E0749" w14:textId="77777777" w:rsidR="00734748" w:rsidRDefault="00734748" w:rsidP="004B53F4">
            <w:proofErr w:type="spellStart"/>
            <w:r>
              <w:t>tool_name</w:t>
            </w:r>
            <w:proofErr w:type="spellEnd"/>
          </w:p>
        </w:tc>
        <w:tc>
          <w:tcPr>
            <w:tcW w:w="1885" w:type="dxa"/>
            <w:vAlign w:val="center"/>
          </w:tcPr>
          <w:p w14:paraId="1F3A7E59" w14:textId="77777777" w:rsidR="00734748" w:rsidRDefault="00734748" w:rsidP="004B53F4">
            <w:r>
              <w:t>VARCHAR</w:t>
            </w:r>
          </w:p>
        </w:tc>
        <w:tc>
          <w:tcPr>
            <w:tcW w:w="1885" w:type="dxa"/>
            <w:vAlign w:val="center"/>
          </w:tcPr>
          <w:p w14:paraId="220DD581" w14:textId="77777777" w:rsidR="00734748" w:rsidRDefault="00734748" w:rsidP="004B53F4">
            <w:r>
              <w:t>100</w:t>
            </w:r>
          </w:p>
        </w:tc>
        <w:tc>
          <w:tcPr>
            <w:tcW w:w="1885" w:type="dxa"/>
            <w:vAlign w:val="center"/>
          </w:tcPr>
          <w:p w14:paraId="07C4800C" w14:textId="77777777" w:rsidR="00734748" w:rsidRDefault="00734748" w:rsidP="004B53F4"/>
        </w:tc>
      </w:tr>
      <w:tr w:rsidR="00734748" w14:paraId="0B9C563F" w14:textId="77777777" w:rsidTr="004B53F4">
        <w:tc>
          <w:tcPr>
            <w:tcW w:w="1884" w:type="dxa"/>
            <w:vAlign w:val="center"/>
          </w:tcPr>
          <w:p w14:paraId="4110D20E" w14:textId="77777777" w:rsidR="00734748" w:rsidRDefault="00734748" w:rsidP="004B53F4">
            <w:r>
              <w:t>工具描述</w:t>
            </w:r>
          </w:p>
        </w:tc>
        <w:tc>
          <w:tcPr>
            <w:tcW w:w="1885" w:type="dxa"/>
            <w:vAlign w:val="center"/>
          </w:tcPr>
          <w:p w14:paraId="3D572FBD" w14:textId="77777777" w:rsidR="00734748" w:rsidRDefault="00734748" w:rsidP="004B53F4">
            <w:proofErr w:type="spellStart"/>
            <w:r>
              <w:t>tool_description</w:t>
            </w:r>
            <w:proofErr w:type="spellEnd"/>
          </w:p>
        </w:tc>
        <w:tc>
          <w:tcPr>
            <w:tcW w:w="1885" w:type="dxa"/>
            <w:vAlign w:val="center"/>
          </w:tcPr>
          <w:p w14:paraId="54CF3888" w14:textId="77777777" w:rsidR="00734748" w:rsidRDefault="00734748" w:rsidP="004B53F4">
            <w:r>
              <w:t>TEXT</w:t>
            </w:r>
          </w:p>
        </w:tc>
        <w:tc>
          <w:tcPr>
            <w:tcW w:w="1885" w:type="dxa"/>
            <w:vAlign w:val="center"/>
          </w:tcPr>
          <w:p w14:paraId="2CB88F33" w14:textId="77777777" w:rsidR="00734748" w:rsidRDefault="00734748" w:rsidP="004B53F4"/>
        </w:tc>
        <w:tc>
          <w:tcPr>
            <w:tcW w:w="1885" w:type="dxa"/>
            <w:vAlign w:val="center"/>
          </w:tcPr>
          <w:p w14:paraId="3F5A708B" w14:textId="77777777" w:rsidR="00734748" w:rsidRDefault="00734748" w:rsidP="004B53F4"/>
        </w:tc>
      </w:tr>
      <w:tr w:rsidR="00734748" w14:paraId="78AB0DF6" w14:textId="77777777" w:rsidTr="004B53F4">
        <w:tc>
          <w:tcPr>
            <w:tcW w:w="1884" w:type="dxa"/>
            <w:vAlign w:val="center"/>
          </w:tcPr>
          <w:p w14:paraId="07A568E3" w14:textId="77777777" w:rsidR="00734748" w:rsidRDefault="00734748" w:rsidP="004B53F4">
            <w:r>
              <w:rPr>
                <w:rFonts w:hint="eastAsia"/>
              </w:rPr>
              <w:t>工具链接</w:t>
            </w:r>
          </w:p>
        </w:tc>
        <w:tc>
          <w:tcPr>
            <w:tcW w:w="1885" w:type="dxa"/>
            <w:vAlign w:val="center"/>
          </w:tcPr>
          <w:p w14:paraId="6FB57034" w14:textId="77777777" w:rsidR="00734748" w:rsidRDefault="00734748" w:rsidP="004B53F4">
            <w:proofErr w:type="spellStart"/>
            <w:r>
              <w:rPr>
                <w:rFonts w:hint="eastAsia"/>
              </w:rPr>
              <w:t>tool</w:t>
            </w:r>
            <w:r>
              <w:t>_link</w:t>
            </w:r>
            <w:proofErr w:type="spellEnd"/>
          </w:p>
        </w:tc>
        <w:tc>
          <w:tcPr>
            <w:tcW w:w="1885" w:type="dxa"/>
            <w:vAlign w:val="center"/>
          </w:tcPr>
          <w:p w14:paraId="1E9E6D62" w14:textId="77777777" w:rsidR="00734748" w:rsidRDefault="00734748" w:rsidP="004B53F4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885" w:type="dxa"/>
            <w:vAlign w:val="center"/>
          </w:tcPr>
          <w:p w14:paraId="3ED7110F" w14:textId="77777777" w:rsidR="00734748" w:rsidRDefault="00734748" w:rsidP="004B53F4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885" w:type="dxa"/>
            <w:vAlign w:val="center"/>
          </w:tcPr>
          <w:p w14:paraId="5BB638BA" w14:textId="77777777" w:rsidR="00734748" w:rsidRDefault="00734748" w:rsidP="004B53F4"/>
        </w:tc>
      </w:tr>
    </w:tbl>
    <w:p w14:paraId="554380C4" w14:textId="77777777" w:rsidR="00734748" w:rsidRDefault="00734748" w:rsidP="00734748"/>
    <w:p w14:paraId="19AFB659" w14:textId="0A3E568D" w:rsidR="00734748" w:rsidRPr="00214F83" w:rsidRDefault="00C00F62" w:rsidP="00C00F62">
      <w:pPr>
        <w:pStyle w:val="4"/>
      </w:pPr>
      <w:r>
        <w:t xml:space="preserve">1.8 </w:t>
      </w:r>
      <w:r w:rsidR="00734748" w:rsidRPr="00214F83">
        <w:rPr>
          <w:rFonts w:hint="eastAsia"/>
        </w:rPr>
        <w:t>table</w:t>
      </w:r>
      <w:r w:rsidR="00734748" w:rsidRPr="00214F83">
        <w:t xml:space="preserve">8 </w:t>
      </w:r>
      <w:r w:rsidR="00734748" w:rsidRPr="00214F83">
        <w:rPr>
          <w:rFonts w:hint="eastAsia"/>
        </w:rPr>
        <w:t>Articles</w:t>
      </w:r>
      <w:r w:rsidR="00734748">
        <w:rPr>
          <w:rFonts w:hint="eastAsia"/>
        </w:rPr>
        <w:t>专家资讯表</w:t>
      </w:r>
    </w:p>
    <w:tbl>
      <w:tblPr>
        <w:tblStyle w:val="a8"/>
        <w:tblW w:w="9420" w:type="dxa"/>
        <w:tblLook w:val="04A0" w:firstRow="1" w:lastRow="0" w:firstColumn="1" w:lastColumn="0" w:noHBand="0" w:noVBand="1"/>
      </w:tblPr>
      <w:tblGrid>
        <w:gridCol w:w="1884"/>
        <w:gridCol w:w="1884"/>
        <w:gridCol w:w="1884"/>
        <w:gridCol w:w="1884"/>
        <w:gridCol w:w="1884"/>
      </w:tblGrid>
      <w:tr w:rsidR="00734748" w14:paraId="0DDA40E9" w14:textId="77777777" w:rsidTr="004B53F4">
        <w:tc>
          <w:tcPr>
            <w:tcW w:w="1884" w:type="dxa"/>
            <w:vAlign w:val="center"/>
          </w:tcPr>
          <w:p w14:paraId="04F33154" w14:textId="77777777" w:rsidR="00734748" w:rsidRDefault="00734748" w:rsidP="004B53F4">
            <w:pPr>
              <w:rPr>
                <w:b/>
                <w:bCs/>
              </w:rPr>
            </w:pPr>
            <w:r>
              <w:rPr>
                <w:b/>
                <w:bCs/>
              </w:rPr>
              <w:t>属性名</w:t>
            </w:r>
          </w:p>
        </w:tc>
        <w:tc>
          <w:tcPr>
            <w:tcW w:w="1884" w:type="dxa"/>
            <w:vAlign w:val="center"/>
          </w:tcPr>
          <w:p w14:paraId="00B81173" w14:textId="77777777" w:rsidR="00734748" w:rsidRDefault="00734748" w:rsidP="004B53F4">
            <w:pPr>
              <w:rPr>
                <w:b/>
                <w:bCs/>
              </w:rPr>
            </w:pPr>
            <w:r>
              <w:rPr>
                <w:b/>
                <w:bCs/>
              </w:rPr>
              <w:t>字段名</w:t>
            </w:r>
          </w:p>
        </w:tc>
        <w:tc>
          <w:tcPr>
            <w:tcW w:w="1884" w:type="dxa"/>
            <w:vAlign w:val="center"/>
          </w:tcPr>
          <w:p w14:paraId="30822984" w14:textId="77777777" w:rsidR="00734748" w:rsidRDefault="00734748" w:rsidP="004B53F4">
            <w:pPr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1884" w:type="dxa"/>
            <w:vAlign w:val="center"/>
          </w:tcPr>
          <w:p w14:paraId="0C7F8466" w14:textId="77777777" w:rsidR="00734748" w:rsidRDefault="00734748" w:rsidP="004B53F4">
            <w:pPr>
              <w:rPr>
                <w:b/>
                <w:bCs/>
              </w:rPr>
            </w:pPr>
            <w:r>
              <w:rPr>
                <w:b/>
                <w:bCs/>
              </w:rPr>
              <w:t>长度</w:t>
            </w:r>
          </w:p>
        </w:tc>
        <w:tc>
          <w:tcPr>
            <w:tcW w:w="1884" w:type="dxa"/>
            <w:vAlign w:val="center"/>
          </w:tcPr>
          <w:p w14:paraId="1306FB10" w14:textId="77777777" w:rsidR="00734748" w:rsidRDefault="00734748" w:rsidP="004B53F4">
            <w:pPr>
              <w:rPr>
                <w:b/>
                <w:bCs/>
              </w:rPr>
            </w:pPr>
            <w:r>
              <w:rPr>
                <w:b/>
                <w:bCs/>
              </w:rPr>
              <w:t>主键</w:t>
            </w:r>
            <w:r>
              <w:rPr>
                <w:b/>
                <w:bCs/>
              </w:rPr>
              <w:t>/</w:t>
            </w:r>
            <w:proofErr w:type="gramStart"/>
            <w:r>
              <w:rPr>
                <w:b/>
                <w:bCs/>
              </w:rPr>
              <w:t>外键</w:t>
            </w:r>
            <w:proofErr w:type="gramEnd"/>
          </w:p>
        </w:tc>
      </w:tr>
      <w:tr w:rsidR="00734748" w14:paraId="54B31350" w14:textId="77777777" w:rsidTr="004B53F4">
        <w:tc>
          <w:tcPr>
            <w:tcW w:w="1884" w:type="dxa"/>
            <w:vAlign w:val="center"/>
          </w:tcPr>
          <w:p w14:paraId="08F8ED4C" w14:textId="77777777" w:rsidR="00734748" w:rsidRDefault="00734748" w:rsidP="004B53F4">
            <w:r>
              <w:rPr>
                <w:rFonts w:hint="eastAsia"/>
              </w:rPr>
              <w:t>咨询</w:t>
            </w:r>
            <w:r>
              <w:rPr>
                <w:rFonts w:hint="eastAsia"/>
              </w:rPr>
              <w:t>ID</w:t>
            </w:r>
          </w:p>
        </w:tc>
        <w:tc>
          <w:tcPr>
            <w:tcW w:w="1884" w:type="dxa"/>
            <w:vAlign w:val="center"/>
          </w:tcPr>
          <w:p w14:paraId="50B432BF" w14:textId="77777777" w:rsidR="00734748" w:rsidRDefault="00734748" w:rsidP="004B53F4">
            <w:proofErr w:type="spellStart"/>
            <w:r>
              <w:t>art_id</w:t>
            </w:r>
            <w:proofErr w:type="spellEnd"/>
          </w:p>
        </w:tc>
        <w:tc>
          <w:tcPr>
            <w:tcW w:w="1884" w:type="dxa"/>
            <w:vAlign w:val="center"/>
          </w:tcPr>
          <w:p w14:paraId="2C0B9913" w14:textId="77777777" w:rsidR="00734748" w:rsidRDefault="00734748" w:rsidP="004B53F4">
            <w:r>
              <w:t>INT</w:t>
            </w:r>
          </w:p>
        </w:tc>
        <w:tc>
          <w:tcPr>
            <w:tcW w:w="1884" w:type="dxa"/>
            <w:vAlign w:val="center"/>
          </w:tcPr>
          <w:p w14:paraId="53FC3B3A" w14:textId="77777777" w:rsidR="00734748" w:rsidRDefault="00734748" w:rsidP="004B53F4">
            <w:r>
              <w:t>11</w:t>
            </w:r>
          </w:p>
        </w:tc>
        <w:tc>
          <w:tcPr>
            <w:tcW w:w="1884" w:type="dxa"/>
            <w:vAlign w:val="center"/>
          </w:tcPr>
          <w:p w14:paraId="0E790B4C" w14:textId="77777777" w:rsidR="00734748" w:rsidRDefault="00734748" w:rsidP="004B53F4">
            <w:r>
              <w:t>主键</w:t>
            </w:r>
          </w:p>
        </w:tc>
      </w:tr>
      <w:tr w:rsidR="00734748" w14:paraId="2AB04AAE" w14:textId="77777777" w:rsidTr="004B53F4">
        <w:tc>
          <w:tcPr>
            <w:tcW w:w="1884" w:type="dxa"/>
            <w:vAlign w:val="center"/>
          </w:tcPr>
          <w:p w14:paraId="74F8C072" w14:textId="77777777" w:rsidR="00734748" w:rsidRDefault="00734748" w:rsidP="004B53F4">
            <w:r>
              <w:rPr>
                <w:rFonts w:hint="eastAsia"/>
              </w:rPr>
              <w:lastRenderedPageBreak/>
              <w:t>发布人</w:t>
            </w:r>
          </w:p>
        </w:tc>
        <w:tc>
          <w:tcPr>
            <w:tcW w:w="1884" w:type="dxa"/>
            <w:vAlign w:val="center"/>
          </w:tcPr>
          <w:p w14:paraId="05FBD432" w14:textId="77777777" w:rsidR="00734748" w:rsidRDefault="00734748" w:rsidP="004B53F4">
            <w:proofErr w:type="spellStart"/>
            <w:r>
              <w:rPr>
                <w:rFonts w:hint="eastAsia"/>
              </w:rPr>
              <w:t>art</w:t>
            </w:r>
            <w:r>
              <w:t>_author</w:t>
            </w:r>
            <w:proofErr w:type="spellEnd"/>
          </w:p>
        </w:tc>
        <w:tc>
          <w:tcPr>
            <w:tcW w:w="1884" w:type="dxa"/>
            <w:vAlign w:val="center"/>
          </w:tcPr>
          <w:p w14:paraId="29084287" w14:textId="77777777" w:rsidR="00734748" w:rsidRDefault="00734748" w:rsidP="004B53F4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884" w:type="dxa"/>
            <w:vAlign w:val="center"/>
          </w:tcPr>
          <w:p w14:paraId="3CED1002" w14:textId="77777777" w:rsidR="00734748" w:rsidRDefault="00734748" w:rsidP="004B53F4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84" w:type="dxa"/>
            <w:vAlign w:val="center"/>
          </w:tcPr>
          <w:p w14:paraId="6D8BE3D5" w14:textId="77777777" w:rsidR="00734748" w:rsidRDefault="00734748" w:rsidP="004B53F4">
            <w:proofErr w:type="gramStart"/>
            <w:r>
              <w:t>外键</w:t>
            </w:r>
            <w:proofErr w:type="gramEnd"/>
            <w:r>
              <w:t xml:space="preserve"> (References </w:t>
            </w:r>
            <w:proofErr w:type="spellStart"/>
            <w:r w:rsidRPr="00924923">
              <w:t>Experts</w:t>
            </w:r>
            <w:r>
              <w:rPr>
                <w:rFonts w:hint="eastAsia"/>
              </w:rPr>
              <w:t>.ex</w:t>
            </w:r>
            <w:r>
              <w:t>_id</w:t>
            </w:r>
            <w:proofErr w:type="spellEnd"/>
            <w:r>
              <w:t>)</w:t>
            </w:r>
          </w:p>
        </w:tc>
      </w:tr>
      <w:tr w:rsidR="00734748" w14:paraId="3BB34786" w14:textId="77777777" w:rsidTr="004B53F4">
        <w:tc>
          <w:tcPr>
            <w:tcW w:w="1884" w:type="dxa"/>
            <w:vAlign w:val="center"/>
          </w:tcPr>
          <w:p w14:paraId="482DC90E" w14:textId="77777777" w:rsidR="00734748" w:rsidRDefault="00734748" w:rsidP="004B53F4">
            <w:r>
              <w:t>标题</w:t>
            </w:r>
          </w:p>
        </w:tc>
        <w:tc>
          <w:tcPr>
            <w:tcW w:w="1884" w:type="dxa"/>
            <w:vAlign w:val="center"/>
          </w:tcPr>
          <w:p w14:paraId="1F8701BE" w14:textId="77777777" w:rsidR="00734748" w:rsidRDefault="00734748" w:rsidP="004B53F4">
            <w:proofErr w:type="spellStart"/>
            <w:r>
              <w:t>art_title</w:t>
            </w:r>
            <w:proofErr w:type="spellEnd"/>
          </w:p>
        </w:tc>
        <w:tc>
          <w:tcPr>
            <w:tcW w:w="1884" w:type="dxa"/>
            <w:vAlign w:val="center"/>
          </w:tcPr>
          <w:p w14:paraId="195A9FD5" w14:textId="77777777" w:rsidR="00734748" w:rsidRDefault="00734748" w:rsidP="004B53F4">
            <w:r>
              <w:t>VARCHAR</w:t>
            </w:r>
          </w:p>
        </w:tc>
        <w:tc>
          <w:tcPr>
            <w:tcW w:w="1884" w:type="dxa"/>
            <w:vAlign w:val="center"/>
          </w:tcPr>
          <w:p w14:paraId="44B25EA2" w14:textId="77777777" w:rsidR="00734748" w:rsidRDefault="00734748" w:rsidP="004B53F4">
            <w:r>
              <w:t>255</w:t>
            </w:r>
          </w:p>
        </w:tc>
        <w:tc>
          <w:tcPr>
            <w:tcW w:w="1884" w:type="dxa"/>
            <w:vAlign w:val="center"/>
          </w:tcPr>
          <w:p w14:paraId="09E545CC" w14:textId="77777777" w:rsidR="00734748" w:rsidRDefault="00734748" w:rsidP="004B53F4"/>
        </w:tc>
      </w:tr>
      <w:tr w:rsidR="00734748" w14:paraId="17593DAB" w14:textId="77777777" w:rsidTr="004B53F4">
        <w:tc>
          <w:tcPr>
            <w:tcW w:w="1884" w:type="dxa"/>
            <w:vAlign w:val="center"/>
          </w:tcPr>
          <w:p w14:paraId="67CBC428" w14:textId="77777777" w:rsidR="00734748" w:rsidRDefault="00734748" w:rsidP="004B53F4">
            <w:r>
              <w:t>内容</w:t>
            </w:r>
          </w:p>
        </w:tc>
        <w:tc>
          <w:tcPr>
            <w:tcW w:w="1884" w:type="dxa"/>
            <w:vAlign w:val="center"/>
          </w:tcPr>
          <w:p w14:paraId="0F3122A1" w14:textId="77777777" w:rsidR="00734748" w:rsidRDefault="00734748" w:rsidP="004B53F4">
            <w:proofErr w:type="spellStart"/>
            <w:r>
              <w:t>art_content</w:t>
            </w:r>
            <w:proofErr w:type="spellEnd"/>
          </w:p>
        </w:tc>
        <w:tc>
          <w:tcPr>
            <w:tcW w:w="1884" w:type="dxa"/>
            <w:vAlign w:val="center"/>
          </w:tcPr>
          <w:p w14:paraId="6B0A23C5" w14:textId="77777777" w:rsidR="00734748" w:rsidRDefault="00734748" w:rsidP="004B53F4">
            <w:r>
              <w:t>TEXT</w:t>
            </w:r>
          </w:p>
        </w:tc>
        <w:tc>
          <w:tcPr>
            <w:tcW w:w="1884" w:type="dxa"/>
            <w:vAlign w:val="center"/>
          </w:tcPr>
          <w:p w14:paraId="7F0B3FFD" w14:textId="77777777" w:rsidR="00734748" w:rsidRDefault="00734748" w:rsidP="004B53F4"/>
        </w:tc>
        <w:tc>
          <w:tcPr>
            <w:tcW w:w="1884" w:type="dxa"/>
            <w:vAlign w:val="center"/>
          </w:tcPr>
          <w:p w14:paraId="6DA2BDD3" w14:textId="77777777" w:rsidR="00734748" w:rsidRDefault="00734748" w:rsidP="004B53F4"/>
        </w:tc>
      </w:tr>
      <w:tr w:rsidR="00734748" w14:paraId="3C142A88" w14:textId="77777777" w:rsidTr="004B53F4">
        <w:tc>
          <w:tcPr>
            <w:tcW w:w="1884" w:type="dxa"/>
            <w:vAlign w:val="center"/>
          </w:tcPr>
          <w:p w14:paraId="559F7FE5" w14:textId="77777777" w:rsidR="00734748" w:rsidRDefault="00734748" w:rsidP="004B53F4">
            <w:r>
              <w:t>创建时间</w:t>
            </w:r>
          </w:p>
        </w:tc>
        <w:tc>
          <w:tcPr>
            <w:tcW w:w="1884" w:type="dxa"/>
            <w:vAlign w:val="center"/>
          </w:tcPr>
          <w:p w14:paraId="62FA4590" w14:textId="77777777" w:rsidR="00734748" w:rsidRDefault="00734748" w:rsidP="004B53F4">
            <w:proofErr w:type="spellStart"/>
            <w:r>
              <w:rPr>
                <w:rFonts w:hint="eastAsia"/>
              </w:rPr>
              <w:t>a</w:t>
            </w:r>
            <w:r>
              <w:t>rt_time</w:t>
            </w:r>
            <w:proofErr w:type="spellEnd"/>
          </w:p>
        </w:tc>
        <w:tc>
          <w:tcPr>
            <w:tcW w:w="1884" w:type="dxa"/>
            <w:vAlign w:val="center"/>
          </w:tcPr>
          <w:p w14:paraId="364B8931" w14:textId="77777777" w:rsidR="00734748" w:rsidRDefault="00734748" w:rsidP="004B53F4">
            <w:r>
              <w:t>DATETIME</w:t>
            </w:r>
          </w:p>
        </w:tc>
        <w:tc>
          <w:tcPr>
            <w:tcW w:w="1884" w:type="dxa"/>
            <w:vAlign w:val="center"/>
          </w:tcPr>
          <w:p w14:paraId="0ADAFB84" w14:textId="77777777" w:rsidR="00734748" w:rsidRDefault="00734748" w:rsidP="004B53F4"/>
        </w:tc>
        <w:tc>
          <w:tcPr>
            <w:tcW w:w="1884" w:type="dxa"/>
            <w:vAlign w:val="center"/>
          </w:tcPr>
          <w:p w14:paraId="0DEF9AD9" w14:textId="77777777" w:rsidR="00734748" w:rsidRDefault="00734748" w:rsidP="004B53F4"/>
        </w:tc>
      </w:tr>
    </w:tbl>
    <w:p w14:paraId="6CB089FB" w14:textId="77777777" w:rsidR="00734748" w:rsidRDefault="00734748" w:rsidP="00734748"/>
    <w:p w14:paraId="4BAA5593" w14:textId="2F28C960" w:rsidR="00734748" w:rsidRPr="009009AA" w:rsidRDefault="00C00F62" w:rsidP="00C00F62">
      <w:pPr>
        <w:pStyle w:val="4"/>
      </w:pPr>
      <w:r>
        <w:t xml:space="preserve">1.9 </w:t>
      </w:r>
      <w:r w:rsidR="00734748" w:rsidRPr="009009AA">
        <w:rPr>
          <w:rFonts w:hint="eastAsia"/>
        </w:rPr>
        <w:t>t</w:t>
      </w:r>
      <w:r w:rsidR="00734748" w:rsidRPr="009009AA">
        <w:t xml:space="preserve">able9 </w:t>
      </w:r>
      <w:proofErr w:type="spellStart"/>
      <w:r w:rsidR="00734748">
        <w:t>Articles</w:t>
      </w:r>
      <w:r w:rsidR="00734748" w:rsidRPr="00DF5E1B">
        <w:t>comments</w:t>
      </w:r>
      <w:proofErr w:type="spellEnd"/>
      <w:r w:rsidR="00734748">
        <w:rPr>
          <w:rFonts w:hint="eastAsia"/>
        </w:rPr>
        <w:t>资讯留言表</w:t>
      </w:r>
    </w:p>
    <w:tbl>
      <w:tblPr>
        <w:tblStyle w:val="a8"/>
        <w:tblW w:w="9420" w:type="dxa"/>
        <w:tblLook w:val="04A0" w:firstRow="1" w:lastRow="0" w:firstColumn="1" w:lastColumn="0" w:noHBand="0" w:noVBand="1"/>
      </w:tblPr>
      <w:tblGrid>
        <w:gridCol w:w="1826"/>
        <w:gridCol w:w="2029"/>
        <w:gridCol w:w="1865"/>
        <w:gridCol w:w="1825"/>
        <w:gridCol w:w="1875"/>
      </w:tblGrid>
      <w:tr w:rsidR="00734748" w14:paraId="49F9B980" w14:textId="77777777" w:rsidTr="004B53F4">
        <w:tc>
          <w:tcPr>
            <w:tcW w:w="1884" w:type="dxa"/>
            <w:vAlign w:val="center"/>
          </w:tcPr>
          <w:p w14:paraId="60A1B7C0" w14:textId="77777777" w:rsidR="00734748" w:rsidRDefault="00734748" w:rsidP="004B53F4">
            <w:pPr>
              <w:rPr>
                <w:b/>
                <w:bCs/>
              </w:rPr>
            </w:pPr>
            <w:r>
              <w:rPr>
                <w:b/>
                <w:bCs/>
              </w:rPr>
              <w:t>属性名</w:t>
            </w:r>
          </w:p>
        </w:tc>
        <w:tc>
          <w:tcPr>
            <w:tcW w:w="1884" w:type="dxa"/>
            <w:vAlign w:val="center"/>
          </w:tcPr>
          <w:p w14:paraId="3713284D" w14:textId="77777777" w:rsidR="00734748" w:rsidRDefault="00734748" w:rsidP="004B53F4">
            <w:pPr>
              <w:rPr>
                <w:b/>
                <w:bCs/>
              </w:rPr>
            </w:pPr>
            <w:r>
              <w:rPr>
                <w:b/>
                <w:bCs/>
              </w:rPr>
              <w:t>字段名</w:t>
            </w:r>
          </w:p>
        </w:tc>
        <w:tc>
          <w:tcPr>
            <w:tcW w:w="1884" w:type="dxa"/>
            <w:vAlign w:val="center"/>
          </w:tcPr>
          <w:p w14:paraId="74FDECDC" w14:textId="77777777" w:rsidR="00734748" w:rsidRDefault="00734748" w:rsidP="004B53F4">
            <w:pPr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1884" w:type="dxa"/>
            <w:vAlign w:val="center"/>
          </w:tcPr>
          <w:p w14:paraId="4C749A6C" w14:textId="77777777" w:rsidR="00734748" w:rsidRDefault="00734748" w:rsidP="004B53F4">
            <w:pPr>
              <w:rPr>
                <w:b/>
                <w:bCs/>
              </w:rPr>
            </w:pPr>
            <w:r>
              <w:rPr>
                <w:b/>
                <w:bCs/>
              </w:rPr>
              <w:t>长度</w:t>
            </w:r>
          </w:p>
        </w:tc>
        <w:tc>
          <w:tcPr>
            <w:tcW w:w="1884" w:type="dxa"/>
            <w:vAlign w:val="center"/>
          </w:tcPr>
          <w:p w14:paraId="30550DA8" w14:textId="77777777" w:rsidR="00734748" w:rsidRDefault="00734748" w:rsidP="004B53F4">
            <w:pPr>
              <w:rPr>
                <w:b/>
                <w:bCs/>
              </w:rPr>
            </w:pPr>
            <w:r>
              <w:rPr>
                <w:b/>
                <w:bCs/>
              </w:rPr>
              <w:t>主键</w:t>
            </w:r>
            <w:r>
              <w:rPr>
                <w:b/>
                <w:bCs/>
              </w:rPr>
              <w:t>/</w:t>
            </w:r>
            <w:proofErr w:type="gramStart"/>
            <w:r>
              <w:rPr>
                <w:b/>
                <w:bCs/>
              </w:rPr>
              <w:t>外键</w:t>
            </w:r>
            <w:proofErr w:type="gramEnd"/>
          </w:p>
        </w:tc>
      </w:tr>
      <w:tr w:rsidR="00734748" w14:paraId="561327E5" w14:textId="77777777" w:rsidTr="004B53F4">
        <w:tc>
          <w:tcPr>
            <w:tcW w:w="1884" w:type="dxa"/>
            <w:vAlign w:val="center"/>
          </w:tcPr>
          <w:p w14:paraId="0C4E4AAE" w14:textId="77777777" w:rsidR="00734748" w:rsidRDefault="00734748" w:rsidP="004B53F4">
            <w:r>
              <w:rPr>
                <w:rFonts w:hint="eastAsia"/>
              </w:rPr>
              <w:t>留言</w:t>
            </w:r>
            <w:r>
              <w:rPr>
                <w:rFonts w:hint="eastAsia"/>
              </w:rPr>
              <w:t>ID</w:t>
            </w:r>
          </w:p>
        </w:tc>
        <w:tc>
          <w:tcPr>
            <w:tcW w:w="1884" w:type="dxa"/>
            <w:vAlign w:val="center"/>
          </w:tcPr>
          <w:p w14:paraId="3293AD42" w14:textId="77777777" w:rsidR="00734748" w:rsidRDefault="00734748" w:rsidP="004B53F4">
            <w:proofErr w:type="spellStart"/>
            <w:r w:rsidRPr="00DF5E1B">
              <w:t>comments</w:t>
            </w:r>
            <w:r>
              <w:t>_id</w:t>
            </w:r>
            <w:proofErr w:type="spellEnd"/>
          </w:p>
        </w:tc>
        <w:tc>
          <w:tcPr>
            <w:tcW w:w="1884" w:type="dxa"/>
            <w:vAlign w:val="center"/>
          </w:tcPr>
          <w:p w14:paraId="666A91B8" w14:textId="77777777" w:rsidR="00734748" w:rsidRDefault="00734748" w:rsidP="004B53F4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884" w:type="dxa"/>
            <w:vAlign w:val="center"/>
          </w:tcPr>
          <w:p w14:paraId="21652A65" w14:textId="77777777" w:rsidR="00734748" w:rsidRDefault="00734748" w:rsidP="004B53F4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84" w:type="dxa"/>
            <w:vAlign w:val="center"/>
          </w:tcPr>
          <w:p w14:paraId="41182368" w14:textId="77777777" w:rsidR="00734748" w:rsidRDefault="00734748" w:rsidP="004B53F4"/>
        </w:tc>
      </w:tr>
      <w:tr w:rsidR="00734748" w14:paraId="140EC067" w14:textId="77777777" w:rsidTr="004B53F4">
        <w:tc>
          <w:tcPr>
            <w:tcW w:w="1884" w:type="dxa"/>
            <w:vAlign w:val="center"/>
          </w:tcPr>
          <w:p w14:paraId="37EE513C" w14:textId="77777777" w:rsidR="00734748" w:rsidRDefault="00734748" w:rsidP="004B53F4">
            <w:r>
              <w:rPr>
                <w:rFonts w:hint="eastAsia"/>
              </w:rPr>
              <w:t>咨询</w:t>
            </w:r>
            <w:r>
              <w:rPr>
                <w:rFonts w:hint="eastAsia"/>
              </w:rPr>
              <w:t>ID</w:t>
            </w:r>
          </w:p>
        </w:tc>
        <w:tc>
          <w:tcPr>
            <w:tcW w:w="1884" w:type="dxa"/>
            <w:vAlign w:val="center"/>
          </w:tcPr>
          <w:p w14:paraId="4CAF4ADB" w14:textId="77777777" w:rsidR="00734748" w:rsidRDefault="00734748" w:rsidP="004B53F4">
            <w:proofErr w:type="spellStart"/>
            <w:r>
              <w:rPr>
                <w:rFonts w:hint="eastAsia"/>
              </w:rPr>
              <w:t>a</w:t>
            </w:r>
            <w:r>
              <w:t>rt_id</w:t>
            </w:r>
            <w:proofErr w:type="spellEnd"/>
          </w:p>
        </w:tc>
        <w:tc>
          <w:tcPr>
            <w:tcW w:w="1884" w:type="dxa"/>
            <w:vAlign w:val="center"/>
          </w:tcPr>
          <w:p w14:paraId="7BD78826" w14:textId="77777777" w:rsidR="00734748" w:rsidRDefault="00734748" w:rsidP="004B53F4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884" w:type="dxa"/>
            <w:vAlign w:val="center"/>
          </w:tcPr>
          <w:p w14:paraId="168F1CC8" w14:textId="77777777" w:rsidR="00734748" w:rsidRDefault="00734748" w:rsidP="004B53F4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84" w:type="dxa"/>
            <w:vAlign w:val="center"/>
          </w:tcPr>
          <w:p w14:paraId="0B4FEB9E" w14:textId="77777777" w:rsidR="00734748" w:rsidRDefault="00734748" w:rsidP="004B53F4">
            <w:proofErr w:type="gramStart"/>
            <w:r>
              <w:t>外键</w:t>
            </w:r>
            <w:proofErr w:type="gramEnd"/>
            <w:r>
              <w:t xml:space="preserve"> (References </w:t>
            </w:r>
            <w:proofErr w:type="spellStart"/>
            <w:r w:rsidRPr="00503927">
              <w:t>Articles</w:t>
            </w:r>
            <w:r>
              <w:rPr>
                <w:rFonts w:hint="eastAsia"/>
              </w:rPr>
              <w:t>.</w:t>
            </w:r>
            <w:r>
              <w:t>art_id</w:t>
            </w:r>
            <w:proofErr w:type="spellEnd"/>
            <w:r>
              <w:t>)</w:t>
            </w:r>
          </w:p>
        </w:tc>
      </w:tr>
      <w:tr w:rsidR="00734748" w14:paraId="2A20C5F2" w14:textId="77777777" w:rsidTr="004B53F4">
        <w:tc>
          <w:tcPr>
            <w:tcW w:w="1884" w:type="dxa"/>
            <w:vAlign w:val="center"/>
          </w:tcPr>
          <w:p w14:paraId="14F7E525" w14:textId="77777777" w:rsidR="00734748" w:rsidRDefault="00734748" w:rsidP="004B53F4">
            <w:r>
              <w:rPr>
                <w:rFonts w:hint="eastAsia"/>
              </w:rPr>
              <w:t>发布人</w:t>
            </w:r>
            <w:r>
              <w:rPr>
                <w:rFonts w:hint="eastAsia"/>
              </w:rPr>
              <w:t>ID</w:t>
            </w:r>
          </w:p>
        </w:tc>
        <w:tc>
          <w:tcPr>
            <w:tcW w:w="1884" w:type="dxa"/>
            <w:vAlign w:val="center"/>
          </w:tcPr>
          <w:p w14:paraId="051E78FD" w14:textId="77777777" w:rsidR="00734748" w:rsidRDefault="00734748" w:rsidP="004B53F4"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1884" w:type="dxa"/>
            <w:vAlign w:val="center"/>
          </w:tcPr>
          <w:p w14:paraId="7D142C64" w14:textId="77777777" w:rsidR="00734748" w:rsidRDefault="00734748" w:rsidP="004B53F4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884" w:type="dxa"/>
            <w:vAlign w:val="center"/>
          </w:tcPr>
          <w:p w14:paraId="09F7F829" w14:textId="77777777" w:rsidR="00734748" w:rsidRDefault="00734748" w:rsidP="004B53F4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84" w:type="dxa"/>
            <w:vAlign w:val="center"/>
          </w:tcPr>
          <w:p w14:paraId="08F7EBE1" w14:textId="77777777" w:rsidR="00734748" w:rsidRDefault="00734748" w:rsidP="004B53F4">
            <w:proofErr w:type="gramStart"/>
            <w:r>
              <w:t>外键</w:t>
            </w:r>
            <w:proofErr w:type="gramEnd"/>
            <w:r>
              <w:t xml:space="preserve"> (References </w:t>
            </w:r>
            <w:proofErr w:type="spellStart"/>
            <w:r>
              <w:t>Users</w:t>
            </w:r>
            <w:r>
              <w:rPr>
                <w:rFonts w:hint="eastAsia"/>
              </w:rPr>
              <w:t>.</w:t>
            </w:r>
            <w:r>
              <w:t>user_id</w:t>
            </w:r>
            <w:proofErr w:type="spellEnd"/>
            <w:r>
              <w:t>)</w:t>
            </w:r>
          </w:p>
        </w:tc>
      </w:tr>
      <w:tr w:rsidR="00734748" w14:paraId="6BBA271B" w14:textId="77777777" w:rsidTr="004B53F4">
        <w:tc>
          <w:tcPr>
            <w:tcW w:w="1884" w:type="dxa"/>
            <w:vAlign w:val="center"/>
          </w:tcPr>
          <w:p w14:paraId="46569906" w14:textId="77777777" w:rsidR="00734748" w:rsidRDefault="00734748" w:rsidP="004B53F4">
            <w:r>
              <w:t>内容</w:t>
            </w:r>
          </w:p>
        </w:tc>
        <w:tc>
          <w:tcPr>
            <w:tcW w:w="1884" w:type="dxa"/>
            <w:vAlign w:val="center"/>
          </w:tcPr>
          <w:p w14:paraId="0339594B" w14:textId="77777777" w:rsidR="00734748" w:rsidRDefault="00734748" w:rsidP="004B53F4">
            <w:proofErr w:type="spellStart"/>
            <w:r>
              <w:rPr>
                <w:rFonts w:hint="eastAsia"/>
              </w:rPr>
              <w:t>c</w:t>
            </w:r>
            <w:r>
              <w:t>omments_content</w:t>
            </w:r>
            <w:proofErr w:type="spellEnd"/>
          </w:p>
        </w:tc>
        <w:tc>
          <w:tcPr>
            <w:tcW w:w="1884" w:type="dxa"/>
            <w:vAlign w:val="center"/>
          </w:tcPr>
          <w:p w14:paraId="4A234B1E" w14:textId="77777777" w:rsidR="00734748" w:rsidRDefault="00734748" w:rsidP="004B53F4"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1884" w:type="dxa"/>
            <w:vAlign w:val="center"/>
          </w:tcPr>
          <w:p w14:paraId="47059292" w14:textId="77777777" w:rsidR="00734748" w:rsidRDefault="00734748" w:rsidP="004B53F4"/>
        </w:tc>
        <w:tc>
          <w:tcPr>
            <w:tcW w:w="1884" w:type="dxa"/>
            <w:vAlign w:val="center"/>
          </w:tcPr>
          <w:p w14:paraId="3BD4BF42" w14:textId="77777777" w:rsidR="00734748" w:rsidRDefault="00734748" w:rsidP="004B53F4"/>
        </w:tc>
      </w:tr>
      <w:tr w:rsidR="00734748" w14:paraId="744FC85E" w14:textId="77777777" w:rsidTr="004B53F4">
        <w:tc>
          <w:tcPr>
            <w:tcW w:w="1884" w:type="dxa"/>
            <w:vAlign w:val="center"/>
          </w:tcPr>
          <w:p w14:paraId="5F7B38BC" w14:textId="77777777" w:rsidR="00734748" w:rsidRDefault="00734748" w:rsidP="004B53F4">
            <w:r>
              <w:lastRenderedPageBreak/>
              <w:t>创建时间</w:t>
            </w:r>
          </w:p>
        </w:tc>
        <w:tc>
          <w:tcPr>
            <w:tcW w:w="1884" w:type="dxa"/>
            <w:vAlign w:val="center"/>
          </w:tcPr>
          <w:p w14:paraId="153C5CF1" w14:textId="77777777" w:rsidR="00734748" w:rsidRDefault="00734748" w:rsidP="004B53F4">
            <w:proofErr w:type="spellStart"/>
            <w:r>
              <w:rPr>
                <w:rFonts w:hint="eastAsia"/>
              </w:rPr>
              <w:t>c</w:t>
            </w:r>
            <w:r>
              <w:t>omments_time</w:t>
            </w:r>
            <w:proofErr w:type="spellEnd"/>
          </w:p>
        </w:tc>
        <w:tc>
          <w:tcPr>
            <w:tcW w:w="1884" w:type="dxa"/>
            <w:vAlign w:val="center"/>
          </w:tcPr>
          <w:p w14:paraId="47C63875" w14:textId="77777777" w:rsidR="00734748" w:rsidRDefault="00734748" w:rsidP="004B53F4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884" w:type="dxa"/>
            <w:vAlign w:val="center"/>
          </w:tcPr>
          <w:p w14:paraId="1A70AF1B" w14:textId="77777777" w:rsidR="00734748" w:rsidRDefault="00734748" w:rsidP="004B53F4"/>
        </w:tc>
        <w:tc>
          <w:tcPr>
            <w:tcW w:w="1884" w:type="dxa"/>
            <w:vAlign w:val="center"/>
          </w:tcPr>
          <w:p w14:paraId="6FFA6709" w14:textId="77777777" w:rsidR="00734748" w:rsidRDefault="00734748" w:rsidP="004B53F4"/>
        </w:tc>
      </w:tr>
    </w:tbl>
    <w:p w14:paraId="661A8723" w14:textId="77777777" w:rsidR="00734748" w:rsidRDefault="00734748" w:rsidP="00734748"/>
    <w:p w14:paraId="22BF2E45" w14:textId="3C0E88A7" w:rsidR="00734748" w:rsidRPr="003578CF" w:rsidRDefault="00C00F62" w:rsidP="00C00F62">
      <w:pPr>
        <w:pStyle w:val="4"/>
      </w:pPr>
      <w:r>
        <w:t xml:space="preserve">1.10 </w:t>
      </w:r>
      <w:r w:rsidR="00734748" w:rsidRPr="003578CF">
        <w:rPr>
          <w:rFonts w:hint="eastAsia"/>
        </w:rPr>
        <w:t>table</w:t>
      </w:r>
      <w:r w:rsidR="00734748">
        <w:t>10</w:t>
      </w:r>
      <w:r w:rsidR="00734748" w:rsidRPr="003578CF">
        <w:t xml:space="preserve"> </w:t>
      </w:r>
      <w:r w:rsidR="00734748" w:rsidRPr="003578CF">
        <w:rPr>
          <w:rFonts w:hint="eastAsia"/>
        </w:rPr>
        <w:t>Admins</w:t>
      </w:r>
      <w:r w:rsidR="00734748">
        <w:t xml:space="preserve"> </w:t>
      </w:r>
      <w:r w:rsidR="00734748">
        <w:rPr>
          <w:rFonts w:hint="eastAsia"/>
        </w:rPr>
        <w:t>管理员</w:t>
      </w:r>
    </w:p>
    <w:tbl>
      <w:tblPr>
        <w:tblStyle w:val="a8"/>
        <w:tblW w:w="9420" w:type="dxa"/>
        <w:tblLook w:val="04A0" w:firstRow="1" w:lastRow="0" w:firstColumn="1" w:lastColumn="0" w:noHBand="0" w:noVBand="1"/>
      </w:tblPr>
      <w:tblGrid>
        <w:gridCol w:w="1884"/>
        <w:gridCol w:w="1884"/>
        <w:gridCol w:w="1884"/>
        <w:gridCol w:w="1884"/>
        <w:gridCol w:w="1884"/>
      </w:tblGrid>
      <w:tr w:rsidR="00734748" w14:paraId="3EBE3733" w14:textId="77777777" w:rsidTr="004B53F4">
        <w:tc>
          <w:tcPr>
            <w:tcW w:w="1884" w:type="dxa"/>
            <w:vAlign w:val="center"/>
          </w:tcPr>
          <w:p w14:paraId="1B5EDDC4" w14:textId="77777777" w:rsidR="00734748" w:rsidRDefault="00734748" w:rsidP="004B53F4">
            <w:pPr>
              <w:rPr>
                <w:b/>
                <w:bCs/>
              </w:rPr>
            </w:pPr>
            <w:r>
              <w:rPr>
                <w:b/>
                <w:bCs/>
              </w:rPr>
              <w:t>属性名</w:t>
            </w:r>
          </w:p>
        </w:tc>
        <w:tc>
          <w:tcPr>
            <w:tcW w:w="1884" w:type="dxa"/>
            <w:vAlign w:val="center"/>
          </w:tcPr>
          <w:p w14:paraId="216E73BC" w14:textId="77777777" w:rsidR="00734748" w:rsidRDefault="00734748" w:rsidP="004B53F4">
            <w:pPr>
              <w:rPr>
                <w:b/>
                <w:bCs/>
              </w:rPr>
            </w:pPr>
            <w:r>
              <w:rPr>
                <w:b/>
                <w:bCs/>
              </w:rPr>
              <w:t>字段名</w:t>
            </w:r>
          </w:p>
        </w:tc>
        <w:tc>
          <w:tcPr>
            <w:tcW w:w="1884" w:type="dxa"/>
            <w:vAlign w:val="center"/>
          </w:tcPr>
          <w:p w14:paraId="255AAA5F" w14:textId="77777777" w:rsidR="00734748" w:rsidRDefault="00734748" w:rsidP="004B53F4">
            <w:pPr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1884" w:type="dxa"/>
            <w:vAlign w:val="center"/>
          </w:tcPr>
          <w:p w14:paraId="2246C565" w14:textId="77777777" w:rsidR="00734748" w:rsidRDefault="00734748" w:rsidP="004B53F4">
            <w:pPr>
              <w:rPr>
                <w:b/>
                <w:bCs/>
              </w:rPr>
            </w:pPr>
            <w:r>
              <w:rPr>
                <w:b/>
                <w:bCs/>
              </w:rPr>
              <w:t>长度</w:t>
            </w:r>
          </w:p>
        </w:tc>
        <w:tc>
          <w:tcPr>
            <w:tcW w:w="1884" w:type="dxa"/>
            <w:vAlign w:val="center"/>
          </w:tcPr>
          <w:p w14:paraId="100F8717" w14:textId="77777777" w:rsidR="00734748" w:rsidRDefault="00734748" w:rsidP="004B53F4">
            <w:pPr>
              <w:rPr>
                <w:b/>
                <w:bCs/>
              </w:rPr>
            </w:pPr>
            <w:r>
              <w:rPr>
                <w:b/>
                <w:bCs/>
              </w:rPr>
              <w:t>主键</w:t>
            </w:r>
            <w:r>
              <w:rPr>
                <w:b/>
                <w:bCs/>
              </w:rPr>
              <w:t>/</w:t>
            </w:r>
            <w:proofErr w:type="gramStart"/>
            <w:r>
              <w:rPr>
                <w:b/>
                <w:bCs/>
              </w:rPr>
              <w:t>外键</w:t>
            </w:r>
            <w:proofErr w:type="gramEnd"/>
          </w:p>
        </w:tc>
      </w:tr>
      <w:tr w:rsidR="00734748" w14:paraId="4C9FAA2D" w14:textId="77777777" w:rsidTr="004B53F4">
        <w:tc>
          <w:tcPr>
            <w:tcW w:w="1884" w:type="dxa"/>
            <w:vAlign w:val="center"/>
          </w:tcPr>
          <w:p w14:paraId="2258820F" w14:textId="77777777" w:rsidR="00734748" w:rsidRDefault="00734748" w:rsidP="004B53F4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  <w:tc>
          <w:tcPr>
            <w:tcW w:w="1884" w:type="dxa"/>
            <w:vAlign w:val="center"/>
          </w:tcPr>
          <w:p w14:paraId="38824DD2" w14:textId="77777777" w:rsidR="00734748" w:rsidRDefault="00734748" w:rsidP="004B53F4">
            <w:proofErr w:type="spellStart"/>
            <w:r>
              <w:rPr>
                <w:rFonts w:hint="eastAsia"/>
              </w:rPr>
              <w:t>admin</w:t>
            </w:r>
            <w:r>
              <w:t>_id</w:t>
            </w:r>
            <w:proofErr w:type="spellEnd"/>
          </w:p>
        </w:tc>
        <w:tc>
          <w:tcPr>
            <w:tcW w:w="1884" w:type="dxa"/>
            <w:vAlign w:val="center"/>
          </w:tcPr>
          <w:p w14:paraId="79F038FE" w14:textId="77777777" w:rsidR="00734748" w:rsidRDefault="00734748" w:rsidP="004B53F4">
            <w:r>
              <w:t>INT</w:t>
            </w:r>
          </w:p>
        </w:tc>
        <w:tc>
          <w:tcPr>
            <w:tcW w:w="1884" w:type="dxa"/>
            <w:vAlign w:val="center"/>
          </w:tcPr>
          <w:p w14:paraId="0FC761F6" w14:textId="77777777" w:rsidR="00734748" w:rsidRDefault="00734748" w:rsidP="004B53F4">
            <w:r>
              <w:t>11</w:t>
            </w:r>
          </w:p>
        </w:tc>
        <w:tc>
          <w:tcPr>
            <w:tcW w:w="1884" w:type="dxa"/>
            <w:vAlign w:val="center"/>
          </w:tcPr>
          <w:p w14:paraId="6F05CD3E" w14:textId="77777777" w:rsidR="00734748" w:rsidRDefault="00734748" w:rsidP="004B53F4">
            <w:r>
              <w:t>主键</w:t>
            </w:r>
          </w:p>
        </w:tc>
      </w:tr>
      <w:tr w:rsidR="00734748" w14:paraId="7C3ED6A0" w14:textId="77777777" w:rsidTr="004B53F4">
        <w:tc>
          <w:tcPr>
            <w:tcW w:w="1884" w:type="dxa"/>
            <w:vAlign w:val="center"/>
          </w:tcPr>
          <w:p w14:paraId="2450547F" w14:textId="77777777" w:rsidR="00734748" w:rsidRDefault="00734748" w:rsidP="004B53F4">
            <w:r>
              <w:t>用户名</w:t>
            </w:r>
          </w:p>
        </w:tc>
        <w:tc>
          <w:tcPr>
            <w:tcW w:w="1884" w:type="dxa"/>
            <w:vAlign w:val="center"/>
          </w:tcPr>
          <w:p w14:paraId="38C63EF0" w14:textId="77777777" w:rsidR="00734748" w:rsidRDefault="00734748" w:rsidP="004B53F4">
            <w:proofErr w:type="spellStart"/>
            <w:r>
              <w:t>admin_name</w:t>
            </w:r>
            <w:proofErr w:type="spellEnd"/>
          </w:p>
        </w:tc>
        <w:tc>
          <w:tcPr>
            <w:tcW w:w="1884" w:type="dxa"/>
            <w:vAlign w:val="center"/>
          </w:tcPr>
          <w:p w14:paraId="28695CDF" w14:textId="77777777" w:rsidR="00734748" w:rsidRDefault="00734748" w:rsidP="004B53F4">
            <w:r>
              <w:t>VARCHAR</w:t>
            </w:r>
          </w:p>
        </w:tc>
        <w:tc>
          <w:tcPr>
            <w:tcW w:w="1884" w:type="dxa"/>
            <w:vAlign w:val="center"/>
          </w:tcPr>
          <w:p w14:paraId="6D1CAF20" w14:textId="77777777" w:rsidR="00734748" w:rsidRDefault="00734748" w:rsidP="004B53F4">
            <w:r>
              <w:t>50</w:t>
            </w:r>
          </w:p>
        </w:tc>
        <w:tc>
          <w:tcPr>
            <w:tcW w:w="1884" w:type="dxa"/>
            <w:vAlign w:val="center"/>
          </w:tcPr>
          <w:p w14:paraId="00774FD9" w14:textId="77777777" w:rsidR="00734748" w:rsidRDefault="00734748" w:rsidP="004B53F4"/>
        </w:tc>
      </w:tr>
      <w:tr w:rsidR="00734748" w14:paraId="6B959727" w14:textId="77777777" w:rsidTr="004B53F4">
        <w:trPr>
          <w:trHeight w:val="84"/>
        </w:trPr>
        <w:tc>
          <w:tcPr>
            <w:tcW w:w="1884" w:type="dxa"/>
            <w:vAlign w:val="center"/>
          </w:tcPr>
          <w:p w14:paraId="11BCAB12" w14:textId="77777777" w:rsidR="00734748" w:rsidRDefault="00734748" w:rsidP="004B53F4">
            <w:r>
              <w:t>密码</w:t>
            </w:r>
          </w:p>
        </w:tc>
        <w:tc>
          <w:tcPr>
            <w:tcW w:w="1884" w:type="dxa"/>
            <w:vAlign w:val="center"/>
          </w:tcPr>
          <w:p w14:paraId="0DFB829F" w14:textId="77777777" w:rsidR="00734748" w:rsidRDefault="00734748" w:rsidP="004B53F4">
            <w:proofErr w:type="spellStart"/>
            <w:r>
              <w:t>admin_password</w:t>
            </w:r>
            <w:proofErr w:type="spellEnd"/>
          </w:p>
        </w:tc>
        <w:tc>
          <w:tcPr>
            <w:tcW w:w="1884" w:type="dxa"/>
            <w:vAlign w:val="center"/>
          </w:tcPr>
          <w:p w14:paraId="04CEC044" w14:textId="77777777" w:rsidR="00734748" w:rsidRDefault="00734748" w:rsidP="004B53F4">
            <w:r>
              <w:t>VARCHAR</w:t>
            </w:r>
          </w:p>
        </w:tc>
        <w:tc>
          <w:tcPr>
            <w:tcW w:w="1884" w:type="dxa"/>
            <w:vAlign w:val="center"/>
          </w:tcPr>
          <w:p w14:paraId="0AB2B484" w14:textId="77777777" w:rsidR="00734748" w:rsidRDefault="00734748" w:rsidP="004B53F4">
            <w:r>
              <w:t>255</w:t>
            </w:r>
          </w:p>
        </w:tc>
        <w:tc>
          <w:tcPr>
            <w:tcW w:w="1884" w:type="dxa"/>
            <w:vAlign w:val="center"/>
          </w:tcPr>
          <w:p w14:paraId="04C3EE32" w14:textId="77777777" w:rsidR="00734748" w:rsidRDefault="00734748" w:rsidP="004B53F4"/>
        </w:tc>
      </w:tr>
      <w:tr w:rsidR="00734748" w14:paraId="55463405" w14:textId="77777777" w:rsidTr="004B53F4">
        <w:tc>
          <w:tcPr>
            <w:tcW w:w="1884" w:type="dxa"/>
            <w:vAlign w:val="center"/>
          </w:tcPr>
          <w:p w14:paraId="64D4ACB3" w14:textId="77777777" w:rsidR="00734748" w:rsidRDefault="00734748" w:rsidP="004B53F4">
            <w:r>
              <w:t>邮箱</w:t>
            </w:r>
          </w:p>
        </w:tc>
        <w:tc>
          <w:tcPr>
            <w:tcW w:w="1884" w:type="dxa"/>
            <w:vAlign w:val="center"/>
          </w:tcPr>
          <w:p w14:paraId="4DF240D8" w14:textId="77777777" w:rsidR="00734748" w:rsidRDefault="00734748" w:rsidP="004B53F4">
            <w:proofErr w:type="spellStart"/>
            <w:r>
              <w:t>admin_email</w:t>
            </w:r>
            <w:proofErr w:type="spellEnd"/>
          </w:p>
        </w:tc>
        <w:tc>
          <w:tcPr>
            <w:tcW w:w="1884" w:type="dxa"/>
            <w:vAlign w:val="center"/>
          </w:tcPr>
          <w:p w14:paraId="61AE74EF" w14:textId="77777777" w:rsidR="00734748" w:rsidRDefault="00734748" w:rsidP="004B53F4">
            <w:r>
              <w:t>VARCHAR</w:t>
            </w:r>
          </w:p>
        </w:tc>
        <w:tc>
          <w:tcPr>
            <w:tcW w:w="1884" w:type="dxa"/>
            <w:vAlign w:val="center"/>
          </w:tcPr>
          <w:p w14:paraId="7CC8E630" w14:textId="77777777" w:rsidR="00734748" w:rsidRDefault="00734748" w:rsidP="004B53F4">
            <w:r>
              <w:t>100</w:t>
            </w:r>
          </w:p>
        </w:tc>
        <w:tc>
          <w:tcPr>
            <w:tcW w:w="1884" w:type="dxa"/>
            <w:vAlign w:val="center"/>
          </w:tcPr>
          <w:p w14:paraId="4233B8D2" w14:textId="77777777" w:rsidR="00734748" w:rsidRDefault="00734748" w:rsidP="004B53F4"/>
        </w:tc>
      </w:tr>
      <w:tr w:rsidR="00734748" w14:paraId="46F9F802" w14:textId="77777777" w:rsidTr="004B53F4">
        <w:tc>
          <w:tcPr>
            <w:tcW w:w="1884" w:type="dxa"/>
            <w:vAlign w:val="center"/>
          </w:tcPr>
          <w:p w14:paraId="01467498" w14:textId="77777777" w:rsidR="00734748" w:rsidRDefault="00734748" w:rsidP="004B53F4">
            <w:r>
              <w:t>创建时间</w:t>
            </w:r>
          </w:p>
        </w:tc>
        <w:tc>
          <w:tcPr>
            <w:tcW w:w="1884" w:type="dxa"/>
            <w:vAlign w:val="center"/>
          </w:tcPr>
          <w:p w14:paraId="06F3975B" w14:textId="77777777" w:rsidR="00734748" w:rsidRDefault="00734748" w:rsidP="004B53F4">
            <w:proofErr w:type="spellStart"/>
            <w:r>
              <w:t>created_time</w:t>
            </w:r>
            <w:proofErr w:type="spellEnd"/>
          </w:p>
        </w:tc>
        <w:tc>
          <w:tcPr>
            <w:tcW w:w="1884" w:type="dxa"/>
            <w:vAlign w:val="center"/>
          </w:tcPr>
          <w:p w14:paraId="4A023103" w14:textId="77777777" w:rsidR="00734748" w:rsidRDefault="00734748" w:rsidP="004B53F4">
            <w:r>
              <w:t>DATETIME</w:t>
            </w:r>
          </w:p>
        </w:tc>
        <w:tc>
          <w:tcPr>
            <w:tcW w:w="1884" w:type="dxa"/>
            <w:vAlign w:val="center"/>
          </w:tcPr>
          <w:p w14:paraId="511F12D9" w14:textId="77777777" w:rsidR="00734748" w:rsidRDefault="00734748" w:rsidP="004B53F4"/>
        </w:tc>
        <w:tc>
          <w:tcPr>
            <w:tcW w:w="1884" w:type="dxa"/>
            <w:vAlign w:val="center"/>
          </w:tcPr>
          <w:p w14:paraId="3022ED65" w14:textId="77777777" w:rsidR="00734748" w:rsidRDefault="00734748" w:rsidP="004B53F4"/>
        </w:tc>
      </w:tr>
    </w:tbl>
    <w:p w14:paraId="7EAC4707" w14:textId="77777777" w:rsidR="00734748" w:rsidRDefault="00734748" w:rsidP="00734748"/>
    <w:p w14:paraId="322DE3BC" w14:textId="6A818E5E" w:rsidR="00734748" w:rsidRPr="009E1290" w:rsidRDefault="00C00F62" w:rsidP="00C00F62">
      <w:pPr>
        <w:pStyle w:val="4"/>
      </w:pPr>
      <w:r>
        <w:t xml:space="preserve">1.11 </w:t>
      </w:r>
      <w:r w:rsidR="00734748" w:rsidRPr="009E1290">
        <w:rPr>
          <w:rFonts w:hint="eastAsia"/>
        </w:rPr>
        <w:t>table</w:t>
      </w:r>
      <w:r w:rsidR="00734748" w:rsidRPr="009E1290">
        <w:t xml:space="preserve">11 </w:t>
      </w:r>
      <w:proofErr w:type="spellStart"/>
      <w:r w:rsidR="00734748">
        <w:t>UserMessages</w:t>
      </w:r>
      <w:proofErr w:type="spellEnd"/>
      <w:r w:rsidR="00734748" w:rsidRPr="009E1290">
        <w:rPr>
          <w:rFonts w:hint="eastAsia"/>
        </w:rPr>
        <w:t>用户消息中心</w:t>
      </w:r>
    </w:p>
    <w:tbl>
      <w:tblPr>
        <w:tblStyle w:val="a8"/>
        <w:tblW w:w="9420" w:type="dxa"/>
        <w:tblLook w:val="04A0" w:firstRow="1" w:lastRow="0" w:firstColumn="1" w:lastColumn="0" w:noHBand="0" w:noVBand="1"/>
      </w:tblPr>
      <w:tblGrid>
        <w:gridCol w:w="1832"/>
        <w:gridCol w:w="1867"/>
        <w:gridCol w:w="1867"/>
        <w:gridCol w:w="1831"/>
        <w:gridCol w:w="2023"/>
      </w:tblGrid>
      <w:tr w:rsidR="00734748" w14:paraId="5131A597" w14:textId="77777777" w:rsidTr="004B53F4">
        <w:tc>
          <w:tcPr>
            <w:tcW w:w="1884" w:type="dxa"/>
            <w:vAlign w:val="center"/>
          </w:tcPr>
          <w:p w14:paraId="25867771" w14:textId="77777777" w:rsidR="00734748" w:rsidRDefault="00734748" w:rsidP="004B53F4">
            <w:pPr>
              <w:rPr>
                <w:b/>
                <w:bCs/>
              </w:rPr>
            </w:pPr>
            <w:r>
              <w:rPr>
                <w:b/>
                <w:bCs/>
              </w:rPr>
              <w:t>属性名</w:t>
            </w:r>
          </w:p>
        </w:tc>
        <w:tc>
          <w:tcPr>
            <w:tcW w:w="1884" w:type="dxa"/>
            <w:vAlign w:val="center"/>
          </w:tcPr>
          <w:p w14:paraId="32A10337" w14:textId="77777777" w:rsidR="00734748" w:rsidRDefault="00734748" w:rsidP="004B53F4">
            <w:pPr>
              <w:rPr>
                <w:b/>
                <w:bCs/>
              </w:rPr>
            </w:pPr>
            <w:r>
              <w:rPr>
                <w:b/>
                <w:bCs/>
              </w:rPr>
              <w:t>字段名</w:t>
            </w:r>
          </w:p>
        </w:tc>
        <w:tc>
          <w:tcPr>
            <w:tcW w:w="1884" w:type="dxa"/>
            <w:vAlign w:val="center"/>
          </w:tcPr>
          <w:p w14:paraId="660534A9" w14:textId="77777777" w:rsidR="00734748" w:rsidRDefault="00734748" w:rsidP="004B53F4">
            <w:pPr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1884" w:type="dxa"/>
            <w:vAlign w:val="center"/>
          </w:tcPr>
          <w:p w14:paraId="70C235DF" w14:textId="77777777" w:rsidR="00734748" w:rsidRDefault="00734748" w:rsidP="004B53F4">
            <w:pPr>
              <w:rPr>
                <w:b/>
                <w:bCs/>
              </w:rPr>
            </w:pPr>
            <w:r>
              <w:rPr>
                <w:b/>
                <w:bCs/>
              </w:rPr>
              <w:t>长度</w:t>
            </w:r>
          </w:p>
        </w:tc>
        <w:tc>
          <w:tcPr>
            <w:tcW w:w="1884" w:type="dxa"/>
            <w:vAlign w:val="center"/>
          </w:tcPr>
          <w:p w14:paraId="65999D3A" w14:textId="77777777" w:rsidR="00734748" w:rsidRDefault="00734748" w:rsidP="004B53F4">
            <w:pPr>
              <w:rPr>
                <w:b/>
                <w:bCs/>
              </w:rPr>
            </w:pPr>
            <w:r>
              <w:rPr>
                <w:b/>
                <w:bCs/>
              </w:rPr>
              <w:t>主键</w:t>
            </w:r>
            <w:r>
              <w:rPr>
                <w:b/>
                <w:bCs/>
              </w:rPr>
              <w:t>/</w:t>
            </w:r>
            <w:proofErr w:type="gramStart"/>
            <w:r>
              <w:rPr>
                <w:b/>
                <w:bCs/>
              </w:rPr>
              <w:t>外键</w:t>
            </w:r>
            <w:proofErr w:type="gramEnd"/>
          </w:p>
        </w:tc>
      </w:tr>
      <w:tr w:rsidR="00734748" w14:paraId="60523EA7" w14:textId="77777777" w:rsidTr="004B53F4">
        <w:tc>
          <w:tcPr>
            <w:tcW w:w="1884" w:type="dxa"/>
            <w:vAlign w:val="center"/>
          </w:tcPr>
          <w:p w14:paraId="78AA84CB" w14:textId="77777777" w:rsidR="00734748" w:rsidRDefault="00734748" w:rsidP="004B53F4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1884" w:type="dxa"/>
            <w:vAlign w:val="center"/>
          </w:tcPr>
          <w:p w14:paraId="40B55203" w14:textId="77777777" w:rsidR="00734748" w:rsidRDefault="00734748" w:rsidP="004B53F4">
            <w:proofErr w:type="spellStart"/>
            <w:r>
              <w:t>me</w:t>
            </w:r>
            <w:r w:rsidRPr="00DF5E1B">
              <w:t>s</w:t>
            </w:r>
            <w:r>
              <w:t>_id</w:t>
            </w:r>
            <w:proofErr w:type="spellEnd"/>
          </w:p>
        </w:tc>
        <w:tc>
          <w:tcPr>
            <w:tcW w:w="1884" w:type="dxa"/>
            <w:vAlign w:val="center"/>
          </w:tcPr>
          <w:p w14:paraId="07181715" w14:textId="77777777" w:rsidR="00734748" w:rsidRDefault="00734748" w:rsidP="004B53F4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884" w:type="dxa"/>
            <w:vAlign w:val="center"/>
          </w:tcPr>
          <w:p w14:paraId="423A39E0" w14:textId="77777777" w:rsidR="00734748" w:rsidRDefault="00734748" w:rsidP="004B53F4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84" w:type="dxa"/>
            <w:vAlign w:val="center"/>
          </w:tcPr>
          <w:p w14:paraId="4ECB1786" w14:textId="77777777" w:rsidR="00734748" w:rsidRDefault="00734748" w:rsidP="004B53F4"/>
        </w:tc>
      </w:tr>
      <w:tr w:rsidR="00734748" w14:paraId="66F62F94" w14:textId="77777777" w:rsidTr="004B53F4">
        <w:tc>
          <w:tcPr>
            <w:tcW w:w="1884" w:type="dxa"/>
            <w:vAlign w:val="center"/>
          </w:tcPr>
          <w:p w14:paraId="4E3A77BD" w14:textId="77777777" w:rsidR="00734748" w:rsidRDefault="00734748" w:rsidP="004B53F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884" w:type="dxa"/>
            <w:vAlign w:val="center"/>
          </w:tcPr>
          <w:p w14:paraId="34107D28" w14:textId="77777777" w:rsidR="00734748" w:rsidRDefault="00734748" w:rsidP="004B53F4">
            <w:proofErr w:type="spellStart"/>
            <w:r>
              <w:rPr>
                <w:rFonts w:hint="eastAsia"/>
              </w:rPr>
              <w:t>user</w:t>
            </w:r>
            <w:r>
              <w:t>_id</w:t>
            </w:r>
            <w:proofErr w:type="spellEnd"/>
          </w:p>
        </w:tc>
        <w:tc>
          <w:tcPr>
            <w:tcW w:w="1884" w:type="dxa"/>
            <w:vAlign w:val="center"/>
          </w:tcPr>
          <w:p w14:paraId="779E25CB" w14:textId="77777777" w:rsidR="00734748" w:rsidRDefault="00734748" w:rsidP="004B53F4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884" w:type="dxa"/>
            <w:vAlign w:val="center"/>
          </w:tcPr>
          <w:p w14:paraId="091CDAC7" w14:textId="77777777" w:rsidR="00734748" w:rsidRDefault="00734748" w:rsidP="004B53F4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84" w:type="dxa"/>
            <w:vAlign w:val="center"/>
          </w:tcPr>
          <w:p w14:paraId="3301CBDA" w14:textId="77777777" w:rsidR="00734748" w:rsidRDefault="00734748" w:rsidP="004B53F4">
            <w:proofErr w:type="gramStart"/>
            <w:r>
              <w:t>外键</w:t>
            </w:r>
            <w:proofErr w:type="gramEnd"/>
            <w:r>
              <w:t xml:space="preserve"> (References </w:t>
            </w:r>
            <w:proofErr w:type="spellStart"/>
            <w:r>
              <w:lastRenderedPageBreak/>
              <w:t>Users</w:t>
            </w:r>
            <w:r>
              <w:rPr>
                <w:rFonts w:hint="eastAsia"/>
              </w:rPr>
              <w:t>.</w:t>
            </w:r>
            <w:r>
              <w:t>user_id</w:t>
            </w:r>
            <w:proofErr w:type="spellEnd"/>
            <w:r>
              <w:t>)</w:t>
            </w:r>
          </w:p>
        </w:tc>
      </w:tr>
      <w:tr w:rsidR="00734748" w14:paraId="14B312F6" w14:textId="77777777" w:rsidTr="004B53F4">
        <w:tc>
          <w:tcPr>
            <w:tcW w:w="1884" w:type="dxa"/>
            <w:vAlign w:val="center"/>
          </w:tcPr>
          <w:p w14:paraId="0D8C2240" w14:textId="77777777" w:rsidR="00734748" w:rsidRDefault="00734748" w:rsidP="004B53F4">
            <w:r>
              <w:rPr>
                <w:rFonts w:hint="eastAsia"/>
              </w:rPr>
              <w:lastRenderedPageBreak/>
              <w:t>发布管理员</w:t>
            </w:r>
            <w:r>
              <w:rPr>
                <w:rFonts w:hint="eastAsia"/>
              </w:rPr>
              <w:t>ID</w:t>
            </w:r>
          </w:p>
        </w:tc>
        <w:tc>
          <w:tcPr>
            <w:tcW w:w="1884" w:type="dxa"/>
            <w:vAlign w:val="center"/>
          </w:tcPr>
          <w:p w14:paraId="540AB0CA" w14:textId="77777777" w:rsidR="00734748" w:rsidRDefault="00734748" w:rsidP="004B53F4">
            <w:proofErr w:type="spellStart"/>
            <w:r>
              <w:rPr>
                <w:rFonts w:hint="eastAsia"/>
              </w:rPr>
              <w:t>admin</w:t>
            </w:r>
            <w:r>
              <w:t>_id</w:t>
            </w:r>
            <w:proofErr w:type="spellEnd"/>
          </w:p>
        </w:tc>
        <w:tc>
          <w:tcPr>
            <w:tcW w:w="1884" w:type="dxa"/>
            <w:vAlign w:val="center"/>
          </w:tcPr>
          <w:p w14:paraId="392D106C" w14:textId="77777777" w:rsidR="00734748" w:rsidRDefault="00734748" w:rsidP="004B53F4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884" w:type="dxa"/>
            <w:vAlign w:val="center"/>
          </w:tcPr>
          <w:p w14:paraId="10DBCD50" w14:textId="77777777" w:rsidR="00734748" w:rsidRDefault="00734748" w:rsidP="004B53F4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84" w:type="dxa"/>
            <w:vAlign w:val="center"/>
          </w:tcPr>
          <w:p w14:paraId="5B6033E1" w14:textId="77777777" w:rsidR="00734748" w:rsidRDefault="00734748" w:rsidP="004B53F4">
            <w:proofErr w:type="gramStart"/>
            <w:r>
              <w:t>外键</w:t>
            </w:r>
            <w:proofErr w:type="gramEnd"/>
            <w:r>
              <w:t xml:space="preserve"> (References </w:t>
            </w:r>
            <w:proofErr w:type="spellStart"/>
            <w:r>
              <w:rPr>
                <w:rFonts w:hint="eastAsia"/>
              </w:rPr>
              <w:t>Adm</w:t>
            </w:r>
            <w:r>
              <w:t>i</w:t>
            </w:r>
            <w:r>
              <w:rPr>
                <w:rFonts w:hint="eastAsia"/>
              </w:rPr>
              <w:t>ns.admin</w:t>
            </w:r>
            <w:r>
              <w:t>_id</w:t>
            </w:r>
            <w:proofErr w:type="spellEnd"/>
            <w:r>
              <w:t>)</w:t>
            </w:r>
          </w:p>
        </w:tc>
      </w:tr>
      <w:tr w:rsidR="00734748" w14:paraId="5B18631D" w14:textId="77777777" w:rsidTr="004B53F4">
        <w:tc>
          <w:tcPr>
            <w:tcW w:w="1884" w:type="dxa"/>
            <w:vAlign w:val="center"/>
          </w:tcPr>
          <w:p w14:paraId="34EB2123" w14:textId="77777777" w:rsidR="00734748" w:rsidRDefault="00734748" w:rsidP="004B53F4">
            <w:r>
              <w:t>内容</w:t>
            </w:r>
          </w:p>
        </w:tc>
        <w:tc>
          <w:tcPr>
            <w:tcW w:w="1884" w:type="dxa"/>
            <w:vAlign w:val="center"/>
          </w:tcPr>
          <w:p w14:paraId="3B631747" w14:textId="77777777" w:rsidR="00734748" w:rsidRDefault="00734748" w:rsidP="004B53F4">
            <w:proofErr w:type="spellStart"/>
            <w:r>
              <w:t>mes_content</w:t>
            </w:r>
            <w:proofErr w:type="spellEnd"/>
          </w:p>
        </w:tc>
        <w:tc>
          <w:tcPr>
            <w:tcW w:w="1884" w:type="dxa"/>
            <w:vAlign w:val="center"/>
          </w:tcPr>
          <w:p w14:paraId="6380D748" w14:textId="77777777" w:rsidR="00734748" w:rsidRDefault="00734748" w:rsidP="004B53F4"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1884" w:type="dxa"/>
            <w:vAlign w:val="center"/>
          </w:tcPr>
          <w:p w14:paraId="60CFD2D9" w14:textId="77777777" w:rsidR="00734748" w:rsidRDefault="00734748" w:rsidP="004B53F4"/>
        </w:tc>
        <w:tc>
          <w:tcPr>
            <w:tcW w:w="1884" w:type="dxa"/>
            <w:vAlign w:val="center"/>
          </w:tcPr>
          <w:p w14:paraId="1FD8CC0A" w14:textId="77777777" w:rsidR="00734748" w:rsidRDefault="00734748" w:rsidP="004B53F4"/>
        </w:tc>
      </w:tr>
      <w:tr w:rsidR="00734748" w14:paraId="19A9EB39" w14:textId="77777777" w:rsidTr="004B53F4">
        <w:tc>
          <w:tcPr>
            <w:tcW w:w="1884" w:type="dxa"/>
            <w:vAlign w:val="center"/>
          </w:tcPr>
          <w:p w14:paraId="519F3450" w14:textId="77777777" w:rsidR="00734748" w:rsidRDefault="00734748" w:rsidP="004B53F4">
            <w:r>
              <w:t>创建时间</w:t>
            </w:r>
          </w:p>
        </w:tc>
        <w:tc>
          <w:tcPr>
            <w:tcW w:w="1884" w:type="dxa"/>
            <w:vAlign w:val="center"/>
          </w:tcPr>
          <w:p w14:paraId="63A6C6AA" w14:textId="77777777" w:rsidR="00734748" w:rsidRDefault="00734748" w:rsidP="004B53F4">
            <w:proofErr w:type="spellStart"/>
            <w:r>
              <w:t>mes_time</w:t>
            </w:r>
            <w:proofErr w:type="spellEnd"/>
          </w:p>
        </w:tc>
        <w:tc>
          <w:tcPr>
            <w:tcW w:w="1884" w:type="dxa"/>
            <w:vAlign w:val="center"/>
          </w:tcPr>
          <w:p w14:paraId="10204D4A" w14:textId="77777777" w:rsidR="00734748" w:rsidRDefault="00734748" w:rsidP="004B53F4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884" w:type="dxa"/>
            <w:vAlign w:val="center"/>
          </w:tcPr>
          <w:p w14:paraId="4241C814" w14:textId="77777777" w:rsidR="00734748" w:rsidRDefault="00734748" w:rsidP="004B53F4"/>
        </w:tc>
        <w:tc>
          <w:tcPr>
            <w:tcW w:w="1884" w:type="dxa"/>
            <w:vAlign w:val="center"/>
          </w:tcPr>
          <w:p w14:paraId="70A589F2" w14:textId="77777777" w:rsidR="00734748" w:rsidRDefault="00734748" w:rsidP="004B53F4"/>
        </w:tc>
      </w:tr>
    </w:tbl>
    <w:p w14:paraId="1733B64C" w14:textId="77777777" w:rsidR="00A0354C" w:rsidRPr="00A0354C" w:rsidRDefault="00A0354C" w:rsidP="00A0354C"/>
    <w:p w14:paraId="5BC5F746" w14:textId="3BEBF8C3" w:rsidR="00314B6A" w:rsidRDefault="00314B6A" w:rsidP="00FC33A0">
      <w:pPr>
        <w:pStyle w:val="3"/>
      </w:pPr>
      <w:bookmarkStart w:id="42" w:name="_Toc171150694"/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 w:rsidR="00A07DF0">
        <w:rPr>
          <w:rFonts w:hint="eastAsia"/>
        </w:rPr>
        <w:t>数据库</w:t>
      </w:r>
      <w:r>
        <w:rPr>
          <w:rFonts w:hint="eastAsia"/>
        </w:rPr>
        <w:t>外键清单</w:t>
      </w:r>
      <w:bookmarkEnd w:id="42"/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01E42" w14:paraId="7455A186" w14:textId="77777777" w:rsidTr="00501E42">
        <w:tc>
          <w:tcPr>
            <w:tcW w:w="2130" w:type="dxa"/>
          </w:tcPr>
          <w:p w14:paraId="21502313" w14:textId="6F203225" w:rsidR="00501E42" w:rsidRDefault="001F3F08" w:rsidP="00E754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表名</w:t>
            </w:r>
          </w:p>
        </w:tc>
        <w:tc>
          <w:tcPr>
            <w:tcW w:w="2130" w:type="dxa"/>
          </w:tcPr>
          <w:p w14:paraId="1A5E59EF" w14:textId="575C181C" w:rsidR="00501E42" w:rsidRDefault="001F3F08" w:rsidP="00E754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2131" w:type="dxa"/>
          </w:tcPr>
          <w:p w14:paraId="30ACEAFC" w14:textId="57048492" w:rsidR="00501E42" w:rsidRDefault="001F3F08" w:rsidP="00E754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被引用的表（父）</w:t>
            </w:r>
          </w:p>
        </w:tc>
        <w:tc>
          <w:tcPr>
            <w:tcW w:w="2131" w:type="dxa"/>
          </w:tcPr>
          <w:p w14:paraId="74BF921F" w14:textId="46BA6E38" w:rsidR="00501E42" w:rsidRDefault="001F3F08" w:rsidP="00E7545D">
            <w:pPr>
              <w:jc w:val="center"/>
            </w:pPr>
            <w:r>
              <w:rPr>
                <w:rFonts w:hint="eastAsia"/>
              </w:rPr>
              <w:t>被引用的字段</w:t>
            </w:r>
          </w:p>
        </w:tc>
      </w:tr>
      <w:tr w:rsidR="00501E42" w14:paraId="670D5525" w14:textId="77777777" w:rsidTr="00501E42">
        <w:tc>
          <w:tcPr>
            <w:tcW w:w="2130" w:type="dxa"/>
          </w:tcPr>
          <w:p w14:paraId="14229209" w14:textId="39B40BFE" w:rsidR="00501E42" w:rsidRDefault="00E7545D" w:rsidP="00E7545D">
            <w:pPr>
              <w:jc w:val="center"/>
            </w:pPr>
            <w:r>
              <w:rPr>
                <w:rFonts w:hint="eastAsia"/>
              </w:rPr>
              <w:t>appointments</w:t>
            </w:r>
          </w:p>
        </w:tc>
        <w:tc>
          <w:tcPr>
            <w:tcW w:w="2130" w:type="dxa"/>
          </w:tcPr>
          <w:p w14:paraId="0D491C98" w14:textId="1D02895C" w:rsidR="00501E42" w:rsidRDefault="00E7545D" w:rsidP="00E7545D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2131" w:type="dxa"/>
          </w:tcPr>
          <w:p w14:paraId="48DAA4F9" w14:textId="586CC31F" w:rsidR="00501E42" w:rsidRDefault="00E7545D" w:rsidP="00E7545D">
            <w:pPr>
              <w:jc w:val="center"/>
            </w:pPr>
            <w:r>
              <w:rPr>
                <w:rFonts w:hint="eastAsia"/>
              </w:rPr>
              <w:t>u</w:t>
            </w:r>
            <w:r>
              <w:t>sers</w:t>
            </w:r>
          </w:p>
        </w:tc>
        <w:tc>
          <w:tcPr>
            <w:tcW w:w="2131" w:type="dxa"/>
          </w:tcPr>
          <w:p w14:paraId="06F7AF50" w14:textId="0B14E151" w:rsidR="00501E42" w:rsidRDefault="00E7545D" w:rsidP="00E7545D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</w:tr>
      <w:tr w:rsidR="00501E42" w14:paraId="69E83EC6" w14:textId="77777777" w:rsidTr="00501E42">
        <w:tc>
          <w:tcPr>
            <w:tcW w:w="2130" w:type="dxa"/>
          </w:tcPr>
          <w:p w14:paraId="0588586B" w14:textId="04E4C1E5" w:rsidR="00501E42" w:rsidRDefault="00E7545D" w:rsidP="00E7545D">
            <w:pPr>
              <w:jc w:val="center"/>
            </w:pPr>
            <w:r>
              <w:rPr>
                <w:rFonts w:hint="eastAsia"/>
              </w:rPr>
              <w:t>a</w:t>
            </w:r>
            <w:r>
              <w:t>ppointments</w:t>
            </w:r>
          </w:p>
        </w:tc>
        <w:tc>
          <w:tcPr>
            <w:tcW w:w="2130" w:type="dxa"/>
          </w:tcPr>
          <w:p w14:paraId="5AB4AA88" w14:textId="14635BAE" w:rsidR="00501E42" w:rsidRDefault="00E7545D" w:rsidP="00E7545D">
            <w:pPr>
              <w:jc w:val="center"/>
            </w:pPr>
            <w:proofErr w:type="spellStart"/>
            <w:r>
              <w:rPr>
                <w:rFonts w:hint="eastAsia"/>
              </w:rPr>
              <w:t>e</w:t>
            </w:r>
            <w:r>
              <w:t>x_id</w:t>
            </w:r>
            <w:proofErr w:type="spellEnd"/>
          </w:p>
        </w:tc>
        <w:tc>
          <w:tcPr>
            <w:tcW w:w="2131" w:type="dxa"/>
          </w:tcPr>
          <w:p w14:paraId="5FFEFCF2" w14:textId="38182FD5" w:rsidR="00501E42" w:rsidRDefault="00E7545D" w:rsidP="00E7545D">
            <w:pPr>
              <w:jc w:val="center"/>
            </w:pPr>
            <w:r>
              <w:rPr>
                <w:rFonts w:hint="eastAsia"/>
              </w:rPr>
              <w:t>e</w:t>
            </w:r>
            <w:r>
              <w:t>xperts</w:t>
            </w:r>
          </w:p>
        </w:tc>
        <w:tc>
          <w:tcPr>
            <w:tcW w:w="2131" w:type="dxa"/>
          </w:tcPr>
          <w:p w14:paraId="543AAC13" w14:textId="6B97500E" w:rsidR="00501E42" w:rsidRDefault="00E7545D" w:rsidP="00E7545D">
            <w:pPr>
              <w:jc w:val="center"/>
            </w:pPr>
            <w:proofErr w:type="spellStart"/>
            <w:r>
              <w:rPr>
                <w:rFonts w:hint="eastAsia"/>
              </w:rPr>
              <w:t>e</w:t>
            </w:r>
            <w:r>
              <w:t>x_id</w:t>
            </w:r>
            <w:proofErr w:type="spellEnd"/>
          </w:p>
        </w:tc>
      </w:tr>
      <w:tr w:rsidR="00501E42" w14:paraId="7442B0F4" w14:textId="77777777" w:rsidTr="00501E42">
        <w:tc>
          <w:tcPr>
            <w:tcW w:w="2130" w:type="dxa"/>
          </w:tcPr>
          <w:p w14:paraId="0DBD2506" w14:textId="41105AAC" w:rsidR="00501E42" w:rsidRDefault="00442C14" w:rsidP="00E7545D">
            <w:pPr>
              <w:jc w:val="center"/>
            </w:pPr>
            <w:r>
              <w:rPr>
                <w:rFonts w:hint="eastAsia"/>
              </w:rPr>
              <w:t>a</w:t>
            </w:r>
            <w:r>
              <w:t>rticles</w:t>
            </w:r>
          </w:p>
        </w:tc>
        <w:tc>
          <w:tcPr>
            <w:tcW w:w="2130" w:type="dxa"/>
          </w:tcPr>
          <w:p w14:paraId="2C420AA8" w14:textId="43846A2C" w:rsidR="00501E42" w:rsidRDefault="00442C14" w:rsidP="00E7545D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rt_author</w:t>
            </w:r>
            <w:proofErr w:type="spellEnd"/>
          </w:p>
        </w:tc>
        <w:tc>
          <w:tcPr>
            <w:tcW w:w="2131" w:type="dxa"/>
          </w:tcPr>
          <w:p w14:paraId="7C9FA0B3" w14:textId="0960E1B4" w:rsidR="00501E42" w:rsidRDefault="00442C14" w:rsidP="00E7545D">
            <w:pPr>
              <w:jc w:val="center"/>
            </w:pPr>
            <w:r>
              <w:rPr>
                <w:rFonts w:hint="eastAsia"/>
              </w:rPr>
              <w:t>e</w:t>
            </w:r>
            <w:r>
              <w:t>xperts</w:t>
            </w:r>
          </w:p>
        </w:tc>
        <w:tc>
          <w:tcPr>
            <w:tcW w:w="2131" w:type="dxa"/>
          </w:tcPr>
          <w:p w14:paraId="12E4F2C8" w14:textId="6D15547B" w:rsidR="00501E42" w:rsidRDefault="00442C14" w:rsidP="00E7545D">
            <w:pPr>
              <w:jc w:val="center"/>
            </w:pPr>
            <w:proofErr w:type="spellStart"/>
            <w:r>
              <w:rPr>
                <w:rFonts w:hint="eastAsia"/>
              </w:rPr>
              <w:t>e</w:t>
            </w:r>
            <w:r>
              <w:t>x_id</w:t>
            </w:r>
            <w:proofErr w:type="spellEnd"/>
          </w:p>
        </w:tc>
      </w:tr>
      <w:tr w:rsidR="00E86405" w14:paraId="14D9A395" w14:textId="77777777" w:rsidTr="00501E42">
        <w:tc>
          <w:tcPr>
            <w:tcW w:w="2130" w:type="dxa"/>
          </w:tcPr>
          <w:p w14:paraId="31456B4D" w14:textId="5558B85F" w:rsidR="00E86405" w:rsidRDefault="00E86405" w:rsidP="00E7545D">
            <w:pPr>
              <w:jc w:val="center"/>
              <w:rPr>
                <w:rFonts w:hint="eastAsia"/>
              </w:rPr>
            </w:pPr>
            <w:proofErr w:type="spellStart"/>
            <w:r w:rsidRPr="00E86405">
              <w:t>articlescomments</w:t>
            </w:r>
            <w:proofErr w:type="spellEnd"/>
          </w:p>
        </w:tc>
        <w:tc>
          <w:tcPr>
            <w:tcW w:w="2130" w:type="dxa"/>
          </w:tcPr>
          <w:p w14:paraId="4F324090" w14:textId="487684B1" w:rsidR="00E86405" w:rsidRDefault="00144897" w:rsidP="00E7545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rt_id</w:t>
            </w:r>
            <w:proofErr w:type="spellEnd"/>
          </w:p>
        </w:tc>
        <w:tc>
          <w:tcPr>
            <w:tcW w:w="2131" w:type="dxa"/>
          </w:tcPr>
          <w:p w14:paraId="55E3BB1D" w14:textId="32EDA671" w:rsidR="00E86405" w:rsidRDefault="00144897" w:rsidP="00E7545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rtticles</w:t>
            </w:r>
            <w:proofErr w:type="spellEnd"/>
          </w:p>
        </w:tc>
        <w:tc>
          <w:tcPr>
            <w:tcW w:w="2131" w:type="dxa"/>
          </w:tcPr>
          <w:p w14:paraId="1C8E2978" w14:textId="694690BE" w:rsidR="00E86405" w:rsidRDefault="00144897" w:rsidP="00E7545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rt_id</w:t>
            </w:r>
            <w:proofErr w:type="spellEnd"/>
          </w:p>
        </w:tc>
      </w:tr>
      <w:tr w:rsidR="00E86405" w14:paraId="1AD4F658" w14:textId="77777777" w:rsidTr="00501E42">
        <w:tc>
          <w:tcPr>
            <w:tcW w:w="2130" w:type="dxa"/>
          </w:tcPr>
          <w:p w14:paraId="6B8142C8" w14:textId="34735B4E" w:rsidR="00E86405" w:rsidRDefault="00E86405" w:rsidP="00E7545D">
            <w:pPr>
              <w:jc w:val="center"/>
              <w:rPr>
                <w:rFonts w:hint="eastAsia"/>
              </w:rPr>
            </w:pPr>
            <w:proofErr w:type="spellStart"/>
            <w:r w:rsidRPr="00E86405">
              <w:t>articlescomments</w:t>
            </w:r>
            <w:proofErr w:type="spellEnd"/>
          </w:p>
        </w:tc>
        <w:tc>
          <w:tcPr>
            <w:tcW w:w="2130" w:type="dxa"/>
          </w:tcPr>
          <w:p w14:paraId="58EBDFC0" w14:textId="72DDFE3E" w:rsidR="00E86405" w:rsidRDefault="00144897" w:rsidP="00E7545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2131" w:type="dxa"/>
          </w:tcPr>
          <w:p w14:paraId="6BF3B492" w14:textId="6AAF1DE2" w:rsidR="00E86405" w:rsidRDefault="00144897" w:rsidP="00E754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s</w:t>
            </w:r>
          </w:p>
        </w:tc>
        <w:tc>
          <w:tcPr>
            <w:tcW w:w="2131" w:type="dxa"/>
          </w:tcPr>
          <w:p w14:paraId="7F632D7C" w14:textId="1BF36F04" w:rsidR="00E86405" w:rsidRDefault="00144897" w:rsidP="00E7545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</w:tr>
      <w:tr w:rsidR="00E86405" w14:paraId="266AA2CC" w14:textId="77777777" w:rsidTr="00501E42">
        <w:tc>
          <w:tcPr>
            <w:tcW w:w="2130" w:type="dxa"/>
          </w:tcPr>
          <w:p w14:paraId="166EBFFB" w14:textId="4E23BB50" w:rsidR="00E86405" w:rsidRDefault="00204FA5" w:rsidP="00E7545D">
            <w:pPr>
              <w:jc w:val="center"/>
              <w:rPr>
                <w:rFonts w:hint="eastAsia"/>
              </w:rPr>
            </w:pPr>
            <w:proofErr w:type="spellStart"/>
            <w:r w:rsidRPr="00204FA5">
              <w:t>consultationlogs</w:t>
            </w:r>
            <w:proofErr w:type="spellEnd"/>
          </w:p>
        </w:tc>
        <w:tc>
          <w:tcPr>
            <w:tcW w:w="2130" w:type="dxa"/>
          </w:tcPr>
          <w:p w14:paraId="31C7C592" w14:textId="4DCE8FED" w:rsidR="00E86405" w:rsidRDefault="002F6FB2" w:rsidP="00E7545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pt_id</w:t>
            </w:r>
            <w:proofErr w:type="spellEnd"/>
          </w:p>
        </w:tc>
        <w:tc>
          <w:tcPr>
            <w:tcW w:w="2131" w:type="dxa"/>
          </w:tcPr>
          <w:p w14:paraId="57F34429" w14:textId="1E02A2CE" w:rsidR="00E86405" w:rsidRDefault="002F6FB2" w:rsidP="00E754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ppointments</w:t>
            </w:r>
          </w:p>
        </w:tc>
        <w:tc>
          <w:tcPr>
            <w:tcW w:w="2131" w:type="dxa"/>
          </w:tcPr>
          <w:p w14:paraId="2A8AB5BB" w14:textId="4EC19232" w:rsidR="00E86405" w:rsidRDefault="00C24EA3" w:rsidP="00E7545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pt_id</w:t>
            </w:r>
            <w:proofErr w:type="spellEnd"/>
          </w:p>
        </w:tc>
      </w:tr>
      <w:tr w:rsidR="00501E42" w14:paraId="515F7AFC" w14:textId="77777777" w:rsidTr="00501E42">
        <w:tc>
          <w:tcPr>
            <w:tcW w:w="2130" w:type="dxa"/>
          </w:tcPr>
          <w:p w14:paraId="3D8B79BA" w14:textId="343DA472" w:rsidR="00501E42" w:rsidRDefault="00D1213A" w:rsidP="00E7545D">
            <w:pPr>
              <w:jc w:val="center"/>
            </w:pPr>
            <w:proofErr w:type="spellStart"/>
            <w:r w:rsidRPr="00D1213A">
              <w:lastRenderedPageBreak/>
              <w:t>usermessages</w:t>
            </w:r>
            <w:proofErr w:type="spellEnd"/>
          </w:p>
        </w:tc>
        <w:tc>
          <w:tcPr>
            <w:tcW w:w="2130" w:type="dxa"/>
          </w:tcPr>
          <w:p w14:paraId="2AC99C6E" w14:textId="32507B30" w:rsidR="00501E42" w:rsidRDefault="00D1213A" w:rsidP="00E7545D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2131" w:type="dxa"/>
          </w:tcPr>
          <w:p w14:paraId="1382E2DC" w14:textId="54DE036C" w:rsidR="00501E42" w:rsidRDefault="00D1213A" w:rsidP="00E7545D">
            <w:pPr>
              <w:jc w:val="center"/>
            </w:pPr>
            <w:r>
              <w:rPr>
                <w:rFonts w:hint="eastAsia"/>
              </w:rPr>
              <w:t>u</w:t>
            </w:r>
            <w:r>
              <w:t>sers</w:t>
            </w:r>
          </w:p>
        </w:tc>
        <w:tc>
          <w:tcPr>
            <w:tcW w:w="2131" w:type="dxa"/>
          </w:tcPr>
          <w:p w14:paraId="1F45BC8F" w14:textId="25F39319" w:rsidR="00501E42" w:rsidRDefault="00D1213A" w:rsidP="00E7545D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</w:tr>
      <w:tr w:rsidR="00D1213A" w14:paraId="251A252E" w14:textId="77777777" w:rsidTr="00501E42">
        <w:tc>
          <w:tcPr>
            <w:tcW w:w="2130" w:type="dxa"/>
          </w:tcPr>
          <w:p w14:paraId="6FE3A417" w14:textId="0F74CEAB" w:rsidR="00D1213A" w:rsidRDefault="00D1213A" w:rsidP="00E7545D">
            <w:pPr>
              <w:jc w:val="center"/>
            </w:pPr>
            <w:proofErr w:type="spellStart"/>
            <w:r w:rsidRPr="00D1213A">
              <w:t>usermessages</w:t>
            </w:r>
            <w:proofErr w:type="spellEnd"/>
          </w:p>
        </w:tc>
        <w:tc>
          <w:tcPr>
            <w:tcW w:w="2130" w:type="dxa"/>
          </w:tcPr>
          <w:p w14:paraId="0B1B091C" w14:textId="1F23E6D7" w:rsidR="00D1213A" w:rsidRDefault="00D1213A" w:rsidP="00E7545D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dmin_id</w:t>
            </w:r>
            <w:proofErr w:type="spellEnd"/>
          </w:p>
        </w:tc>
        <w:tc>
          <w:tcPr>
            <w:tcW w:w="2131" w:type="dxa"/>
          </w:tcPr>
          <w:p w14:paraId="2739294D" w14:textId="7CC90C08" w:rsidR="00D1213A" w:rsidRDefault="00D1213A" w:rsidP="00E7545D">
            <w:pPr>
              <w:jc w:val="center"/>
            </w:pPr>
            <w:r>
              <w:rPr>
                <w:rFonts w:hint="eastAsia"/>
              </w:rPr>
              <w:t>a</w:t>
            </w:r>
            <w:r>
              <w:t>dmins</w:t>
            </w:r>
          </w:p>
        </w:tc>
        <w:tc>
          <w:tcPr>
            <w:tcW w:w="2131" w:type="dxa"/>
          </w:tcPr>
          <w:p w14:paraId="56F2364E" w14:textId="392F237F" w:rsidR="00D1213A" w:rsidRDefault="00D1213A" w:rsidP="00E7545D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dmin_id</w:t>
            </w:r>
            <w:proofErr w:type="spellEnd"/>
          </w:p>
        </w:tc>
      </w:tr>
      <w:tr w:rsidR="00566F57" w14:paraId="45C467B3" w14:textId="77777777" w:rsidTr="00501E42">
        <w:tc>
          <w:tcPr>
            <w:tcW w:w="2130" w:type="dxa"/>
          </w:tcPr>
          <w:p w14:paraId="78E27B8B" w14:textId="7ECDE9AB" w:rsidR="00566F57" w:rsidRDefault="00566F57" w:rsidP="00566F57">
            <w:pPr>
              <w:jc w:val="center"/>
            </w:pPr>
            <w:proofErr w:type="spellStart"/>
            <w:r w:rsidRPr="00566F57">
              <w:t>usertestresults</w:t>
            </w:r>
            <w:proofErr w:type="spellEnd"/>
          </w:p>
        </w:tc>
        <w:tc>
          <w:tcPr>
            <w:tcW w:w="2130" w:type="dxa"/>
          </w:tcPr>
          <w:p w14:paraId="23AA7E61" w14:textId="2B4C7BD8" w:rsidR="00566F57" w:rsidRDefault="00566F57" w:rsidP="00566F57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2131" w:type="dxa"/>
          </w:tcPr>
          <w:p w14:paraId="5EBF24E1" w14:textId="3037E570" w:rsidR="00566F57" w:rsidRDefault="00566F57" w:rsidP="00566F57">
            <w:pPr>
              <w:jc w:val="center"/>
            </w:pPr>
            <w:r>
              <w:rPr>
                <w:rFonts w:hint="eastAsia"/>
              </w:rPr>
              <w:t>u</w:t>
            </w:r>
            <w:r>
              <w:t>sers</w:t>
            </w:r>
          </w:p>
        </w:tc>
        <w:tc>
          <w:tcPr>
            <w:tcW w:w="2131" w:type="dxa"/>
          </w:tcPr>
          <w:p w14:paraId="65F6BD2D" w14:textId="6B69B69A" w:rsidR="00566F57" w:rsidRDefault="00566F57" w:rsidP="00566F57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</w:tr>
    </w:tbl>
    <w:p w14:paraId="66B31506" w14:textId="77777777" w:rsidR="00025C3A" w:rsidRPr="00025C3A" w:rsidRDefault="00025C3A" w:rsidP="00025C3A"/>
    <w:p w14:paraId="54AC11D1" w14:textId="1B257209" w:rsidR="00314B6A" w:rsidRDefault="00314B6A" w:rsidP="00FC33A0">
      <w:pPr>
        <w:pStyle w:val="1"/>
      </w:pPr>
      <w:bookmarkStart w:id="43" w:name="_Toc171150695"/>
      <w:r>
        <w:rPr>
          <w:rFonts w:hint="eastAsia"/>
        </w:rPr>
        <w:t>第七部分</w:t>
      </w:r>
      <w:r>
        <w:rPr>
          <w:rFonts w:hint="eastAsia"/>
        </w:rPr>
        <w:t xml:space="preserve"> </w:t>
      </w:r>
      <w:r>
        <w:rPr>
          <w:rFonts w:hint="eastAsia"/>
        </w:rPr>
        <w:t>补充设计和说明</w:t>
      </w:r>
      <w:bookmarkEnd w:id="43"/>
    </w:p>
    <w:p w14:paraId="68347383" w14:textId="632701FA" w:rsidR="00314B6A" w:rsidRDefault="00314B6A" w:rsidP="00134A3F">
      <w:pPr>
        <w:pStyle w:val="2"/>
      </w:pPr>
      <w:bookmarkStart w:id="44" w:name="_Toc171150696"/>
      <w:r>
        <w:rPr>
          <w:rFonts w:hint="eastAsia"/>
        </w:rPr>
        <w:t>一、编译运行环境设计</w:t>
      </w:r>
      <w:bookmarkEnd w:id="44"/>
    </w:p>
    <w:p w14:paraId="7A0BCD40" w14:textId="08D1613E" w:rsidR="00291A4E" w:rsidRDefault="00291A4E" w:rsidP="00EB7AAE">
      <w:pPr>
        <w:ind w:firstLineChars="100" w:firstLine="240"/>
        <w:rPr>
          <w:rFonts w:hint="eastAsia"/>
        </w:rPr>
      </w:pPr>
      <w:r>
        <w:rPr>
          <w:rFonts w:hint="eastAsia"/>
        </w:rPr>
        <w:t>ubuntu</w:t>
      </w:r>
    </w:p>
    <w:p w14:paraId="6A83B47A" w14:textId="5A0E84DC" w:rsidR="00811214" w:rsidRDefault="00811214" w:rsidP="00811214">
      <w:pPr>
        <w:ind w:firstLineChars="100" w:firstLine="240"/>
      </w:pPr>
      <w:r>
        <w:rPr>
          <w:rFonts w:hint="eastAsia"/>
        </w:rPr>
        <w:t>i</w:t>
      </w:r>
      <w:r>
        <w:t>dea</w:t>
      </w:r>
    </w:p>
    <w:p w14:paraId="4441C1B1" w14:textId="65B0BE79" w:rsidR="009324DF" w:rsidRDefault="00BA5486" w:rsidP="00811214">
      <w:pPr>
        <w:ind w:firstLineChars="100" w:firstLine="240"/>
      </w:pPr>
      <w:r>
        <w:rPr>
          <w:rFonts w:hint="eastAsia"/>
        </w:rPr>
        <w:t>S</w:t>
      </w:r>
      <w:r>
        <w:t>QL</w:t>
      </w:r>
    </w:p>
    <w:p w14:paraId="488817C0" w14:textId="2055A8D2" w:rsidR="00BA5486" w:rsidRDefault="00826AEE" w:rsidP="00811214">
      <w:pPr>
        <w:ind w:firstLineChars="100" w:firstLine="240"/>
      </w:pPr>
      <w:r>
        <w:rPr>
          <w:rFonts w:hint="eastAsia"/>
        </w:rPr>
        <w:t>d</w:t>
      </w:r>
      <w:r>
        <w:t>ocker</w:t>
      </w:r>
    </w:p>
    <w:p w14:paraId="3F405AB5" w14:textId="59AF924C" w:rsidR="00314B6A" w:rsidRDefault="00314B6A" w:rsidP="00134A3F">
      <w:pPr>
        <w:pStyle w:val="2"/>
      </w:pPr>
      <w:bookmarkStart w:id="45" w:name="_Toc171150697"/>
      <w:r>
        <w:rPr>
          <w:rFonts w:hint="eastAsia"/>
        </w:rPr>
        <w:t>二、包路径与</w:t>
      </w:r>
      <w:r>
        <w:rPr>
          <w:rFonts w:hint="eastAsia"/>
        </w:rPr>
        <w:t>WEB</w:t>
      </w:r>
      <w:r>
        <w:rPr>
          <w:rFonts w:hint="eastAsia"/>
        </w:rPr>
        <w:t>目录结构设计</w:t>
      </w:r>
      <w:bookmarkEnd w:id="45"/>
    </w:p>
    <w:p w14:paraId="3F8C4F9E" w14:textId="77777777" w:rsidR="00811214" w:rsidRPr="00811214" w:rsidRDefault="00811214" w:rsidP="00811214">
      <w:pPr>
        <w:rPr>
          <w:rFonts w:hint="eastAsia"/>
        </w:rPr>
      </w:pPr>
    </w:p>
    <w:p w14:paraId="22E49DBC" w14:textId="2F0D7F32" w:rsidR="00314B6A" w:rsidRDefault="00314B6A" w:rsidP="00134A3F">
      <w:pPr>
        <w:pStyle w:val="3"/>
      </w:pPr>
      <w:bookmarkStart w:id="46" w:name="_Toc171150698"/>
      <w:r>
        <w:rPr>
          <w:rFonts w:hint="eastAsia"/>
        </w:rPr>
        <w:t>1</w:t>
      </w:r>
      <w:r>
        <w:rPr>
          <w:rFonts w:hint="eastAsia"/>
        </w:rPr>
        <w:t>、</w:t>
      </w:r>
      <w:r w:rsidR="00AC685A">
        <w:rPr>
          <w:rFonts w:hint="eastAsia"/>
        </w:rPr>
        <w:t>后端</w:t>
      </w:r>
      <w:r>
        <w:rPr>
          <w:rFonts w:hint="eastAsia"/>
        </w:rPr>
        <w:t>包路径设计</w:t>
      </w:r>
      <w:bookmarkEnd w:id="46"/>
      <w:r>
        <w:rPr>
          <w:rFonts w:hint="eastAsia"/>
        </w:rPr>
        <w:tab/>
      </w:r>
    </w:p>
    <w:p w14:paraId="33D574B6" w14:textId="77777777" w:rsidR="00146E3C" w:rsidRPr="00146E3C" w:rsidRDefault="00146E3C" w:rsidP="00146E3C">
      <w:pPr>
        <w:rPr>
          <w:rFonts w:hint="eastAsia"/>
        </w:rPr>
      </w:pPr>
    </w:p>
    <w:p w14:paraId="3783EFD1" w14:textId="69BA77B0" w:rsidR="00314B6A" w:rsidRDefault="00314B6A" w:rsidP="00134A3F">
      <w:pPr>
        <w:pStyle w:val="3"/>
      </w:pPr>
      <w:bookmarkStart w:id="47" w:name="_Toc171150699"/>
      <w:r>
        <w:rPr>
          <w:rFonts w:hint="eastAsia"/>
        </w:rPr>
        <w:t>2</w:t>
      </w:r>
      <w:r>
        <w:rPr>
          <w:rFonts w:hint="eastAsia"/>
        </w:rPr>
        <w:t>、</w:t>
      </w:r>
      <w:r w:rsidR="00AC685A">
        <w:rPr>
          <w:rFonts w:hint="eastAsia"/>
        </w:rPr>
        <w:t>前端</w:t>
      </w:r>
      <w:r>
        <w:rPr>
          <w:rFonts w:hint="eastAsia"/>
        </w:rPr>
        <w:t>WEB</w:t>
      </w:r>
      <w:r>
        <w:rPr>
          <w:rFonts w:hint="eastAsia"/>
        </w:rPr>
        <w:t>目录结构设计</w:t>
      </w:r>
      <w:bookmarkEnd w:id="47"/>
    </w:p>
    <w:p w14:paraId="5B93F972" w14:textId="0B2DDB6F" w:rsidR="00314B6A" w:rsidRDefault="00314B6A" w:rsidP="00314B6A"/>
    <w:p w14:paraId="127951A5" w14:textId="26343770" w:rsidR="009A3F48" w:rsidRPr="00314B6A" w:rsidRDefault="009A3F48" w:rsidP="00866715"/>
    <w:p w14:paraId="3C3F7F2E" w14:textId="6AFEEA17" w:rsidR="00E21D1F" w:rsidRDefault="00E21D1F" w:rsidP="00866715"/>
    <w:p w14:paraId="50676127" w14:textId="2906E51E" w:rsidR="00E21D1F" w:rsidRDefault="00E21D1F" w:rsidP="00866715"/>
    <w:p w14:paraId="08908279" w14:textId="77777777" w:rsidR="00E21D1F" w:rsidRPr="00866715" w:rsidRDefault="00E21D1F" w:rsidP="00866715"/>
    <w:sectPr w:rsidR="00E21D1F" w:rsidRPr="0086671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4B6F7" w14:textId="77777777" w:rsidR="003541DB" w:rsidRDefault="003541DB">
      <w:pPr>
        <w:spacing w:line="240" w:lineRule="auto"/>
      </w:pPr>
      <w:r>
        <w:separator/>
      </w:r>
    </w:p>
  </w:endnote>
  <w:endnote w:type="continuationSeparator" w:id="0">
    <w:p w14:paraId="504D7B3A" w14:textId="77777777" w:rsidR="003541DB" w:rsidRDefault="003541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8E40" w14:textId="77777777" w:rsidR="0064512F" w:rsidRDefault="00E44D8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AF01BC" wp14:editId="14E25A4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AED6A6" w14:textId="77777777" w:rsidR="0064512F" w:rsidRDefault="00E44D8A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AF01B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4AAED6A6" w14:textId="77777777" w:rsidR="0064512F" w:rsidRDefault="00E44D8A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F33C7" w14:textId="77777777" w:rsidR="003541DB" w:rsidRDefault="003541DB">
      <w:pPr>
        <w:spacing w:before="0" w:after="0"/>
      </w:pPr>
      <w:r>
        <w:separator/>
      </w:r>
    </w:p>
  </w:footnote>
  <w:footnote w:type="continuationSeparator" w:id="0">
    <w:p w14:paraId="312DE82D" w14:textId="77777777" w:rsidR="003541DB" w:rsidRDefault="003541D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0668" w14:textId="77777777" w:rsidR="0064512F" w:rsidRDefault="00E44D8A">
    <w:pPr>
      <w:pStyle w:val="a6"/>
      <w:jc w:val="center"/>
    </w:pPr>
    <w:r>
      <w:rPr>
        <w:rFonts w:hint="eastAsia"/>
      </w:rPr>
      <w:t>武汉大学计算机学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2U0ZDY4ODI3YWJhNGUwYjQxN2MyYTBhOGU3NTI2OGIifQ=="/>
  </w:docVars>
  <w:rsids>
    <w:rsidRoot w:val="67A46177"/>
    <w:rsid w:val="00000554"/>
    <w:rsid w:val="0002081C"/>
    <w:rsid w:val="00024467"/>
    <w:rsid w:val="00025C3A"/>
    <w:rsid w:val="000420F8"/>
    <w:rsid w:val="00046822"/>
    <w:rsid w:val="00050C92"/>
    <w:rsid w:val="00056442"/>
    <w:rsid w:val="0005705E"/>
    <w:rsid w:val="00063DC9"/>
    <w:rsid w:val="000812B6"/>
    <w:rsid w:val="0008586D"/>
    <w:rsid w:val="000860FB"/>
    <w:rsid w:val="000A6DA0"/>
    <w:rsid w:val="000B1B63"/>
    <w:rsid w:val="000C0BFB"/>
    <w:rsid w:val="000C1125"/>
    <w:rsid w:val="000C2115"/>
    <w:rsid w:val="000C5796"/>
    <w:rsid w:val="000C614D"/>
    <w:rsid w:val="000C66C3"/>
    <w:rsid w:val="000E25AA"/>
    <w:rsid w:val="00105C18"/>
    <w:rsid w:val="00113C33"/>
    <w:rsid w:val="00113F49"/>
    <w:rsid w:val="001200BE"/>
    <w:rsid w:val="00132016"/>
    <w:rsid w:val="00132627"/>
    <w:rsid w:val="00134A3F"/>
    <w:rsid w:val="00144897"/>
    <w:rsid w:val="00146E3C"/>
    <w:rsid w:val="00156FEA"/>
    <w:rsid w:val="00163270"/>
    <w:rsid w:val="00193F4E"/>
    <w:rsid w:val="001A61AA"/>
    <w:rsid w:val="001B05AF"/>
    <w:rsid w:val="001C1BE6"/>
    <w:rsid w:val="001C54B7"/>
    <w:rsid w:val="001D2B25"/>
    <w:rsid w:val="001E6D70"/>
    <w:rsid w:val="001F3F08"/>
    <w:rsid w:val="001F4AEF"/>
    <w:rsid w:val="002005C6"/>
    <w:rsid w:val="00202E30"/>
    <w:rsid w:val="00204FA5"/>
    <w:rsid w:val="00211836"/>
    <w:rsid w:val="00215898"/>
    <w:rsid w:val="00225E0A"/>
    <w:rsid w:val="00233E31"/>
    <w:rsid w:val="00236B67"/>
    <w:rsid w:val="00237132"/>
    <w:rsid w:val="00240BA0"/>
    <w:rsid w:val="00247C75"/>
    <w:rsid w:val="002570C2"/>
    <w:rsid w:val="002614AB"/>
    <w:rsid w:val="0026249A"/>
    <w:rsid w:val="00262FCD"/>
    <w:rsid w:val="00264494"/>
    <w:rsid w:val="00264888"/>
    <w:rsid w:val="00270558"/>
    <w:rsid w:val="00270B3F"/>
    <w:rsid w:val="00284F7E"/>
    <w:rsid w:val="00291A4E"/>
    <w:rsid w:val="0029683B"/>
    <w:rsid w:val="002A2FB8"/>
    <w:rsid w:val="002A3C36"/>
    <w:rsid w:val="002A4685"/>
    <w:rsid w:val="002C00FA"/>
    <w:rsid w:val="002E0738"/>
    <w:rsid w:val="002F6FB2"/>
    <w:rsid w:val="00300352"/>
    <w:rsid w:val="003112DB"/>
    <w:rsid w:val="0031220E"/>
    <w:rsid w:val="00313F4D"/>
    <w:rsid w:val="00314B6A"/>
    <w:rsid w:val="003151C3"/>
    <w:rsid w:val="00315F18"/>
    <w:rsid w:val="0032026A"/>
    <w:rsid w:val="00320278"/>
    <w:rsid w:val="00325C14"/>
    <w:rsid w:val="00331FCB"/>
    <w:rsid w:val="003348A6"/>
    <w:rsid w:val="0033623B"/>
    <w:rsid w:val="00352A54"/>
    <w:rsid w:val="003541DB"/>
    <w:rsid w:val="00356838"/>
    <w:rsid w:val="00375486"/>
    <w:rsid w:val="00380DA3"/>
    <w:rsid w:val="00382111"/>
    <w:rsid w:val="00387DFB"/>
    <w:rsid w:val="0039213B"/>
    <w:rsid w:val="00392A53"/>
    <w:rsid w:val="003A715D"/>
    <w:rsid w:val="003B3515"/>
    <w:rsid w:val="003B6C12"/>
    <w:rsid w:val="003C1B5E"/>
    <w:rsid w:val="003C1DF2"/>
    <w:rsid w:val="003C3F87"/>
    <w:rsid w:val="003C6061"/>
    <w:rsid w:val="003D0CAA"/>
    <w:rsid w:val="003D2490"/>
    <w:rsid w:val="003E3D6A"/>
    <w:rsid w:val="003E4868"/>
    <w:rsid w:val="003F011B"/>
    <w:rsid w:val="003F2848"/>
    <w:rsid w:val="0040002B"/>
    <w:rsid w:val="00407C94"/>
    <w:rsid w:val="00411BFD"/>
    <w:rsid w:val="00414892"/>
    <w:rsid w:val="0042214D"/>
    <w:rsid w:val="0042232D"/>
    <w:rsid w:val="00442C14"/>
    <w:rsid w:val="00444D6E"/>
    <w:rsid w:val="004510E7"/>
    <w:rsid w:val="004617CD"/>
    <w:rsid w:val="00475F66"/>
    <w:rsid w:val="00485349"/>
    <w:rsid w:val="004B2BD9"/>
    <w:rsid w:val="004C0B61"/>
    <w:rsid w:val="004E53C8"/>
    <w:rsid w:val="005003AF"/>
    <w:rsid w:val="00501E42"/>
    <w:rsid w:val="00516885"/>
    <w:rsid w:val="00532A4F"/>
    <w:rsid w:val="00541032"/>
    <w:rsid w:val="005538FB"/>
    <w:rsid w:val="0056136A"/>
    <w:rsid w:val="0056592D"/>
    <w:rsid w:val="00565C55"/>
    <w:rsid w:val="00566F57"/>
    <w:rsid w:val="005820D5"/>
    <w:rsid w:val="00583D63"/>
    <w:rsid w:val="00585EE0"/>
    <w:rsid w:val="005A1FDF"/>
    <w:rsid w:val="005B344A"/>
    <w:rsid w:val="005B616F"/>
    <w:rsid w:val="005B7B76"/>
    <w:rsid w:val="005D5980"/>
    <w:rsid w:val="005E5F8A"/>
    <w:rsid w:val="005F23EA"/>
    <w:rsid w:val="005F37CD"/>
    <w:rsid w:val="005F4E7E"/>
    <w:rsid w:val="005F758D"/>
    <w:rsid w:val="006019F5"/>
    <w:rsid w:val="006046F5"/>
    <w:rsid w:val="006075BB"/>
    <w:rsid w:val="0060760A"/>
    <w:rsid w:val="00611D22"/>
    <w:rsid w:val="006132F3"/>
    <w:rsid w:val="00613B34"/>
    <w:rsid w:val="00641591"/>
    <w:rsid w:val="00643691"/>
    <w:rsid w:val="0064512F"/>
    <w:rsid w:val="00647773"/>
    <w:rsid w:val="006505B7"/>
    <w:rsid w:val="006509DE"/>
    <w:rsid w:val="006601CE"/>
    <w:rsid w:val="0067356B"/>
    <w:rsid w:val="00673C2B"/>
    <w:rsid w:val="006752F2"/>
    <w:rsid w:val="00676DBA"/>
    <w:rsid w:val="006927D5"/>
    <w:rsid w:val="006A1D03"/>
    <w:rsid w:val="006B1A64"/>
    <w:rsid w:val="006B3E2D"/>
    <w:rsid w:val="006D1659"/>
    <w:rsid w:val="006D4171"/>
    <w:rsid w:val="006E1AE0"/>
    <w:rsid w:val="006E33DE"/>
    <w:rsid w:val="006E3EAD"/>
    <w:rsid w:val="006F72ED"/>
    <w:rsid w:val="0070131D"/>
    <w:rsid w:val="00703578"/>
    <w:rsid w:val="00706ADB"/>
    <w:rsid w:val="00706C50"/>
    <w:rsid w:val="00716170"/>
    <w:rsid w:val="00717A60"/>
    <w:rsid w:val="007210D3"/>
    <w:rsid w:val="00724AD6"/>
    <w:rsid w:val="00725F80"/>
    <w:rsid w:val="00734748"/>
    <w:rsid w:val="0073555A"/>
    <w:rsid w:val="00736259"/>
    <w:rsid w:val="00736CDA"/>
    <w:rsid w:val="007421EB"/>
    <w:rsid w:val="00751129"/>
    <w:rsid w:val="00775F26"/>
    <w:rsid w:val="0077657F"/>
    <w:rsid w:val="007831B2"/>
    <w:rsid w:val="00785CD7"/>
    <w:rsid w:val="00786F49"/>
    <w:rsid w:val="00791DFA"/>
    <w:rsid w:val="007928C4"/>
    <w:rsid w:val="007963DE"/>
    <w:rsid w:val="007A3C5A"/>
    <w:rsid w:val="007B00EC"/>
    <w:rsid w:val="007B742C"/>
    <w:rsid w:val="007D3B9F"/>
    <w:rsid w:val="007D6C44"/>
    <w:rsid w:val="007E3C13"/>
    <w:rsid w:val="007E7800"/>
    <w:rsid w:val="007F2AF5"/>
    <w:rsid w:val="007F351B"/>
    <w:rsid w:val="00801677"/>
    <w:rsid w:val="00801DB9"/>
    <w:rsid w:val="00811214"/>
    <w:rsid w:val="00813685"/>
    <w:rsid w:val="0081460E"/>
    <w:rsid w:val="0081565E"/>
    <w:rsid w:val="00826AEE"/>
    <w:rsid w:val="00831603"/>
    <w:rsid w:val="00842704"/>
    <w:rsid w:val="00845674"/>
    <w:rsid w:val="0085460D"/>
    <w:rsid w:val="00866715"/>
    <w:rsid w:val="00871C04"/>
    <w:rsid w:val="00873FC4"/>
    <w:rsid w:val="00877620"/>
    <w:rsid w:val="00886DE3"/>
    <w:rsid w:val="00893B5C"/>
    <w:rsid w:val="008B1C51"/>
    <w:rsid w:val="008B3C88"/>
    <w:rsid w:val="008C0164"/>
    <w:rsid w:val="008C024D"/>
    <w:rsid w:val="008C6E7F"/>
    <w:rsid w:val="008C727B"/>
    <w:rsid w:val="008D2FA1"/>
    <w:rsid w:val="008E2F30"/>
    <w:rsid w:val="008E46E8"/>
    <w:rsid w:val="008F3403"/>
    <w:rsid w:val="008F6CA3"/>
    <w:rsid w:val="00904C27"/>
    <w:rsid w:val="00922F69"/>
    <w:rsid w:val="009324DF"/>
    <w:rsid w:val="00932E3D"/>
    <w:rsid w:val="00941B58"/>
    <w:rsid w:val="009431CE"/>
    <w:rsid w:val="00953F59"/>
    <w:rsid w:val="00963597"/>
    <w:rsid w:val="00963732"/>
    <w:rsid w:val="00964C63"/>
    <w:rsid w:val="00980F12"/>
    <w:rsid w:val="00982A59"/>
    <w:rsid w:val="00994135"/>
    <w:rsid w:val="009A3F48"/>
    <w:rsid w:val="009C44C1"/>
    <w:rsid w:val="009F296D"/>
    <w:rsid w:val="00A02D55"/>
    <w:rsid w:val="00A0354C"/>
    <w:rsid w:val="00A0716B"/>
    <w:rsid w:val="00A07DF0"/>
    <w:rsid w:val="00A2313B"/>
    <w:rsid w:val="00A235EC"/>
    <w:rsid w:val="00A238A1"/>
    <w:rsid w:val="00A25804"/>
    <w:rsid w:val="00A30D2C"/>
    <w:rsid w:val="00A438D1"/>
    <w:rsid w:val="00A473A9"/>
    <w:rsid w:val="00A47700"/>
    <w:rsid w:val="00A56414"/>
    <w:rsid w:val="00A56DF2"/>
    <w:rsid w:val="00A84D6E"/>
    <w:rsid w:val="00AA3BBB"/>
    <w:rsid w:val="00AA4410"/>
    <w:rsid w:val="00AA4D47"/>
    <w:rsid w:val="00AA4E15"/>
    <w:rsid w:val="00AA52EC"/>
    <w:rsid w:val="00AB1518"/>
    <w:rsid w:val="00AB2086"/>
    <w:rsid w:val="00AC6647"/>
    <w:rsid w:val="00AC685A"/>
    <w:rsid w:val="00AD0EF9"/>
    <w:rsid w:val="00AD27A3"/>
    <w:rsid w:val="00AD536A"/>
    <w:rsid w:val="00AE6CE3"/>
    <w:rsid w:val="00AE743D"/>
    <w:rsid w:val="00AF7F54"/>
    <w:rsid w:val="00B05E8F"/>
    <w:rsid w:val="00B11657"/>
    <w:rsid w:val="00B172DE"/>
    <w:rsid w:val="00B21405"/>
    <w:rsid w:val="00B23262"/>
    <w:rsid w:val="00B40BE1"/>
    <w:rsid w:val="00B4654D"/>
    <w:rsid w:val="00B5192C"/>
    <w:rsid w:val="00B569B0"/>
    <w:rsid w:val="00B673F9"/>
    <w:rsid w:val="00B675E0"/>
    <w:rsid w:val="00B71089"/>
    <w:rsid w:val="00B82042"/>
    <w:rsid w:val="00B827FE"/>
    <w:rsid w:val="00B90806"/>
    <w:rsid w:val="00BA5486"/>
    <w:rsid w:val="00BC1020"/>
    <w:rsid w:val="00BC74DF"/>
    <w:rsid w:val="00BD0BFD"/>
    <w:rsid w:val="00BD52AE"/>
    <w:rsid w:val="00BD6E23"/>
    <w:rsid w:val="00C00F62"/>
    <w:rsid w:val="00C01BA7"/>
    <w:rsid w:val="00C02E4B"/>
    <w:rsid w:val="00C10008"/>
    <w:rsid w:val="00C24EA3"/>
    <w:rsid w:val="00C27062"/>
    <w:rsid w:val="00C4123A"/>
    <w:rsid w:val="00C51DB9"/>
    <w:rsid w:val="00C54C6B"/>
    <w:rsid w:val="00C57FA7"/>
    <w:rsid w:val="00C6565F"/>
    <w:rsid w:val="00C75065"/>
    <w:rsid w:val="00C831C6"/>
    <w:rsid w:val="00CA2617"/>
    <w:rsid w:val="00CA5EF9"/>
    <w:rsid w:val="00CE542B"/>
    <w:rsid w:val="00CF07D3"/>
    <w:rsid w:val="00CF12EE"/>
    <w:rsid w:val="00CF16E0"/>
    <w:rsid w:val="00CF5A97"/>
    <w:rsid w:val="00D05B5D"/>
    <w:rsid w:val="00D1213A"/>
    <w:rsid w:val="00D133EB"/>
    <w:rsid w:val="00D16CCB"/>
    <w:rsid w:val="00D22F04"/>
    <w:rsid w:val="00D26DAC"/>
    <w:rsid w:val="00D26ECB"/>
    <w:rsid w:val="00D3101F"/>
    <w:rsid w:val="00D321A3"/>
    <w:rsid w:val="00D33574"/>
    <w:rsid w:val="00D33E69"/>
    <w:rsid w:val="00D36931"/>
    <w:rsid w:val="00D42C1D"/>
    <w:rsid w:val="00D62B56"/>
    <w:rsid w:val="00D64EF0"/>
    <w:rsid w:val="00D80898"/>
    <w:rsid w:val="00D83276"/>
    <w:rsid w:val="00D8357D"/>
    <w:rsid w:val="00D9406E"/>
    <w:rsid w:val="00DA27E6"/>
    <w:rsid w:val="00DA3BFA"/>
    <w:rsid w:val="00DA4D5A"/>
    <w:rsid w:val="00DB76A8"/>
    <w:rsid w:val="00DC7A76"/>
    <w:rsid w:val="00DD4621"/>
    <w:rsid w:val="00DE3944"/>
    <w:rsid w:val="00E125A0"/>
    <w:rsid w:val="00E12CFD"/>
    <w:rsid w:val="00E14FEE"/>
    <w:rsid w:val="00E15AA8"/>
    <w:rsid w:val="00E21D1F"/>
    <w:rsid w:val="00E34055"/>
    <w:rsid w:val="00E346D3"/>
    <w:rsid w:val="00E37AFE"/>
    <w:rsid w:val="00E44D8A"/>
    <w:rsid w:val="00E479A3"/>
    <w:rsid w:val="00E565D5"/>
    <w:rsid w:val="00E618C1"/>
    <w:rsid w:val="00E7545D"/>
    <w:rsid w:val="00E77441"/>
    <w:rsid w:val="00E86405"/>
    <w:rsid w:val="00E95AE5"/>
    <w:rsid w:val="00EA4A6B"/>
    <w:rsid w:val="00EB20A5"/>
    <w:rsid w:val="00EB7AAE"/>
    <w:rsid w:val="00ED3943"/>
    <w:rsid w:val="00EE1F3F"/>
    <w:rsid w:val="00EE2DF6"/>
    <w:rsid w:val="00EE5BD1"/>
    <w:rsid w:val="00EF3794"/>
    <w:rsid w:val="00EF4274"/>
    <w:rsid w:val="00EF4BDF"/>
    <w:rsid w:val="00F03CD2"/>
    <w:rsid w:val="00F2071F"/>
    <w:rsid w:val="00F238DA"/>
    <w:rsid w:val="00F27AD8"/>
    <w:rsid w:val="00F41509"/>
    <w:rsid w:val="00F45123"/>
    <w:rsid w:val="00F54272"/>
    <w:rsid w:val="00F54BC4"/>
    <w:rsid w:val="00F5610F"/>
    <w:rsid w:val="00F61142"/>
    <w:rsid w:val="00F716A1"/>
    <w:rsid w:val="00F73AC9"/>
    <w:rsid w:val="00F76D00"/>
    <w:rsid w:val="00FA1119"/>
    <w:rsid w:val="00FA335D"/>
    <w:rsid w:val="00FC33A0"/>
    <w:rsid w:val="00FD5F27"/>
    <w:rsid w:val="00FD7B2C"/>
    <w:rsid w:val="00FF1231"/>
    <w:rsid w:val="00FF3B3C"/>
    <w:rsid w:val="00FF4B0B"/>
    <w:rsid w:val="0F59545C"/>
    <w:rsid w:val="106B4B18"/>
    <w:rsid w:val="15713BE2"/>
    <w:rsid w:val="187E190E"/>
    <w:rsid w:val="1A6A3B28"/>
    <w:rsid w:val="1B875D88"/>
    <w:rsid w:val="1E781C43"/>
    <w:rsid w:val="201605FE"/>
    <w:rsid w:val="20784DB1"/>
    <w:rsid w:val="26F15921"/>
    <w:rsid w:val="2B5F72E9"/>
    <w:rsid w:val="2C66290D"/>
    <w:rsid w:val="2C7A5AD7"/>
    <w:rsid w:val="2D960268"/>
    <w:rsid w:val="31D8173C"/>
    <w:rsid w:val="33354DE7"/>
    <w:rsid w:val="36E83F1F"/>
    <w:rsid w:val="39EF0ADF"/>
    <w:rsid w:val="3A3B578E"/>
    <w:rsid w:val="449C1A81"/>
    <w:rsid w:val="4E031912"/>
    <w:rsid w:val="5FE113DE"/>
    <w:rsid w:val="619C7C5C"/>
    <w:rsid w:val="67484744"/>
    <w:rsid w:val="67A46177"/>
    <w:rsid w:val="67FD2690"/>
    <w:rsid w:val="6AC54E80"/>
    <w:rsid w:val="6CEA2CB7"/>
    <w:rsid w:val="6D2C6D8E"/>
    <w:rsid w:val="702D37DF"/>
    <w:rsid w:val="73F0217B"/>
    <w:rsid w:val="749D7B1B"/>
    <w:rsid w:val="785F4137"/>
    <w:rsid w:val="7D351CF5"/>
    <w:rsid w:val="7D96451A"/>
    <w:rsid w:val="7DC9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69985"/>
  <w15:docId w15:val="{4E9FC9AE-2F73-492C-B628-41BB7F31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before="240" w:after="240"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6046F5"/>
    <w:pPr>
      <w:keepNext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5"/>
    <w:next w:val="a"/>
    <w:link w:val="40"/>
    <w:unhideWhenUsed/>
    <w:qFormat/>
    <w:rsid w:val="00FC33A0"/>
    <w:pPr>
      <w:outlineLvl w:val="3"/>
    </w:pPr>
    <w:rPr>
      <w:rFonts w:cstheme="majorBidi"/>
      <w:bCs w:val="0"/>
    </w:rPr>
  </w:style>
  <w:style w:type="paragraph" w:styleId="5">
    <w:name w:val="heading 5"/>
    <w:basedOn w:val="a"/>
    <w:next w:val="a"/>
    <w:link w:val="50"/>
    <w:unhideWhenUsed/>
    <w:qFormat/>
    <w:rsid w:val="00D26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7">
    <w:name w:val="Subtitle"/>
    <w:basedOn w:val="a"/>
    <w:next w:val="a"/>
    <w:qFormat/>
    <w:pPr>
      <w:spacing w:after="60" w:line="312" w:lineRule="auto"/>
      <w:jc w:val="left"/>
      <w:outlineLvl w:val="1"/>
    </w:pPr>
    <w:rPr>
      <w:rFonts w:ascii="Cambria" w:eastAsia="仿宋_GB2312" w:hAnsi="Cambria"/>
      <w:b/>
      <w:bCs/>
      <w:color w:val="002060"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paragraph" w:customStyle="1" w:styleId="aa">
    <w:name w:val="编写建议"/>
    <w:basedOn w:val="a"/>
    <w:qFormat/>
    <w:pPr>
      <w:keepNext/>
      <w:autoSpaceDE w:val="0"/>
      <w:autoSpaceDN w:val="0"/>
      <w:adjustRightInd w:val="0"/>
      <w:ind w:firstLineChars="200" w:firstLine="200"/>
      <w:jc w:val="left"/>
    </w:pPr>
    <w:rPr>
      <w:rFonts w:ascii="Arial" w:hAnsi="Arial" w:cs="Arial"/>
      <w:i/>
      <w:color w:val="0000FF"/>
      <w:kern w:val="0"/>
      <w:szCs w:val="21"/>
    </w:rPr>
  </w:style>
  <w:style w:type="paragraph" w:styleId="ab">
    <w:name w:val="No Spacing"/>
    <w:uiPriority w:val="1"/>
    <w:qFormat/>
    <w:rPr>
      <w:rFonts w:ascii="Calibri" w:hAnsi="Calibri"/>
      <w:sz w:val="22"/>
      <w:szCs w:val="22"/>
    </w:rPr>
  </w:style>
  <w:style w:type="character" w:customStyle="1" w:styleId="30">
    <w:name w:val="标题 3 字符"/>
    <w:link w:val="3"/>
    <w:qFormat/>
    <w:rPr>
      <w:b/>
      <w:sz w:val="32"/>
    </w:rPr>
  </w:style>
  <w:style w:type="character" w:customStyle="1" w:styleId="a4">
    <w:name w:val="日期 字符"/>
    <w:basedOn w:val="a0"/>
    <w:link w:val="a3"/>
    <w:qFormat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40">
    <w:name w:val="标题 4 字符"/>
    <w:basedOn w:val="a0"/>
    <w:link w:val="4"/>
    <w:rsid w:val="00FC33A0"/>
    <w:rPr>
      <w:rFonts w:cstheme="majorBidi"/>
      <w:b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D26DAC"/>
    <w:rPr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6565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D53A0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2EB5813-6FB8-41EC-A65F-237119338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9</Pages>
  <Words>1162</Words>
  <Characters>6629</Characters>
  <Application>Microsoft Office Word</Application>
  <DocSecurity>0</DocSecurity>
  <Lines>55</Lines>
  <Paragraphs>15</Paragraphs>
  <ScaleCrop>false</ScaleCrop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柠檬树开</dc:creator>
  <cp:lastModifiedBy>毅飞</cp:lastModifiedBy>
  <cp:revision>390</cp:revision>
  <dcterms:created xsi:type="dcterms:W3CDTF">2024-07-04T03:13:00Z</dcterms:created>
  <dcterms:modified xsi:type="dcterms:W3CDTF">2024-07-0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12C813E3FD6489F9FB4187F825B395D_11</vt:lpwstr>
  </property>
</Properties>
</file>